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3A0D5" w14:textId="7A7DEC7E" w:rsidR="003D7FAA" w:rsidRPr="003D7FAA" w:rsidRDefault="00C86D40" w:rsidP="003D7FAA">
      <w:pPr>
        <w:widowControl/>
        <w:spacing w:line="480" w:lineRule="exact"/>
        <w:jc w:val="center"/>
        <w:rPr>
          <w:rFonts w:ascii="標楷體" w:eastAsia="標楷體" w:hAnsi="標楷體" w:cs="新細明體"/>
          <w:kern w:val="0"/>
          <w:sz w:val="28"/>
          <w:szCs w:val="28"/>
        </w:rPr>
      </w:pPr>
      <w:r w:rsidRPr="00C86D40">
        <w:rPr>
          <w:rFonts w:ascii="標楷體" w:eastAsia="標楷體" w:hAnsi="標楷體" w:cs="新細明體" w:hint="eastAsia"/>
          <w:b/>
          <w:bCs/>
          <w:kern w:val="0"/>
          <w:sz w:val="32"/>
          <w:szCs w:val="28"/>
        </w:rPr>
        <w:t>嘉義縣邑山社區大學</w:t>
      </w:r>
      <w:bookmarkStart w:id="0" w:name="_Hlk128757542"/>
      <w:r w:rsidRPr="00C86D40">
        <w:rPr>
          <w:rFonts w:ascii="標楷體" w:eastAsia="標楷體" w:hAnsi="標楷體" w:cs="新細明體" w:hint="eastAsia"/>
          <w:b/>
          <w:bCs/>
          <w:kern w:val="0"/>
          <w:sz w:val="32"/>
          <w:szCs w:val="28"/>
        </w:rPr>
        <w:t>優良</w:t>
      </w:r>
      <w:bookmarkEnd w:id="0"/>
      <w:r w:rsidRPr="00C86D40">
        <w:rPr>
          <w:rFonts w:ascii="標楷體" w:eastAsia="標楷體" w:hAnsi="標楷體" w:cs="新細明體" w:hint="eastAsia"/>
          <w:b/>
          <w:bCs/>
          <w:kern w:val="0"/>
          <w:sz w:val="32"/>
          <w:szCs w:val="28"/>
        </w:rPr>
        <w:t>教師評選暨表揚辦法</w:t>
      </w:r>
    </w:p>
    <w:p w14:paraId="10BDF46E" w14:textId="26D3D8FA" w:rsidR="003D7FAA" w:rsidRPr="00E401AA" w:rsidRDefault="0074566E" w:rsidP="008E0DD8">
      <w:pPr>
        <w:widowControl/>
        <w:spacing w:line="300" w:lineRule="exact"/>
        <w:jc w:val="right"/>
        <w:rPr>
          <w:rFonts w:ascii="標楷體" w:eastAsia="標楷體" w:hAnsi="標楷體" w:cs="Times New Roman"/>
          <w:sz w:val="20"/>
          <w:szCs w:val="20"/>
          <w:lang w:val="x-none"/>
        </w:rPr>
      </w:pPr>
      <w:r w:rsidRPr="00E401AA">
        <w:rPr>
          <w:rFonts w:ascii="標楷體" w:eastAsia="標楷體" w:hAnsi="標楷體" w:cs="Times New Roman" w:hint="eastAsia"/>
          <w:sz w:val="20"/>
          <w:szCs w:val="20"/>
          <w:lang w:val="x-none"/>
        </w:rPr>
        <w:t>民國112年02月21日經行政會議討論通過</w:t>
      </w:r>
    </w:p>
    <w:p w14:paraId="20BF5539" w14:textId="32795F7F" w:rsidR="008E0DD8" w:rsidRPr="00E401AA" w:rsidRDefault="008E0DD8" w:rsidP="008E0DD8">
      <w:pPr>
        <w:widowControl/>
        <w:spacing w:line="300" w:lineRule="exact"/>
        <w:jc w:val="right"/>
        <w:rPr>
          <w:rFonts w:ascii="標楷體" w:eastAsia="標楷體" w:hAnsi="標楷體" w:cs="新細明體"/>
          <w:kern w:val="0"/>
          <w:sz w:val="20"/>
          <w:szCs w:val="28"/>
        </w:rPr>
      </w:pPr>
      <w:r w:rsidRPr="00E401AA">
        <w:rPr>
          <w:rFonts w:ascii="標楷體" w:eastAsia="標楷體" w:hAnsi="標楷體" w:cs="Times New Roman" w:hint="eastAsia"/>
          <w:sz w:val="20"/>
          <w:szCs w:val="20"/>
          <w:lang w:val="x-none"/>
        </w:rPr>
        <w:t>民國112年</w:t>
      </w:r>
      <w:r w:rsidR="00EF480F" w:rsidRPr="00E401AA">
        <w:rPr>
          <w:rFonts w:ascii="標楷體" w:eastAsia="標楷體" w:hAnsi="標楷體" w:cs="Times New Roman" w:hint="eastAsia"/>
          <w:sz w:val="20"/>
          <w:szCs w:val="20"/>
          <w:lang w:val="x-none"/>
        </w:rPr>
        <w:t>09</w:t>
      </w:r>
      <w:r w:rsidRPr="00E401AA">
        <w:rPr>
          <w:rFonts w:ascii="標楷體" w:eastAsia="標楷體" w:hAnsi="標楷體" w:cs="Times New Roman" w:hint="eastAsia"/>
          <w:sz w:val="20"/>
          <w:szCs w:val="20"/>
          <w:lang w:val="x-none"/>
        </w:rPr>
        <w:t>月</w:t>
      </w:r>
      <w:r w:rsidR="00EF480F" w:rsidRPr="00E401AA">
        <w:rPr>
          <w:rFonts w:ascii="標楷體" w:eastAsia="標楷體" w:hAnsi="標楷體" w:cs="Times New Roman" w:hint="eastAsia"/>
          <w:sz w:val="20"/>
          <w:szCs w:val="20"/>
          <w:lang w:val="x-none"/>
        </w:rPr>
        <w:t>26</w:t>
      </w:r>
      <w:r w:rsidRPr="00E401AA">
        <w:rPr>
          <w:rFonts w:ascii="標楷體" w:eastAsia="標楷體" w:hAnsi="標楷體" w:cs="Times New Roman" w:hint="eastAsia"/>
          <w:sz w:val="20"/>
          <w:szCs w:val="20"/>
          <w:lang w:val="x-none"/>
        </w:rPr>
        <w:t>日經行政會議</w:t>
      </w:r>
      <w:r w:rsidR="00E401AA" w:rsidRPr="00E401AA">
        <w:rPr>
          <w:rFonts w:ascii="標楷體" w:eastAsia="標楷體" w:hAnsi="標楷體" w:cs="Times New Roman" w:hint="eastAsia"/>
          <w:sz w:val="20"/>
          <w:szCs w:val="20"/>
          <w:lang w:val="x-none"/>
        </w:rPr>
        <w:t>討論</w:t>
      </w:r>
      <w:r w:rsidR="00FD7F41">
        <w:rPr>
          <w:rFonts w:ascii="標楷體" w:eastAsia="標楷體" w:hAnsi="標楷體" w:cs="Times New Roman" w:hint="eastAsia"/>
          <w:sz w:val="20"/>
          <w:szCs w:val="20"/>
          <w:lang w:val="x-none"/>
        </w:rPr>
        <w:t>通過</w:t>
      </w:r>
    </w:p>
    <w:p w14:paraId="393D0E64" w14:textId="0A67DFF8" w:rsidR="00C86D40" w:rsidRDefault="00C86D40" w:rsidP="003D7FAA">
      <w:pPr>
        <w:widowControl/>
        <w:spacing w:beforeLines="50" w:before="180" w:beforeAutospacing="1" w:after="100" w:afterAutospacing="1" w:line="48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3D7FAA">
        <w:rPr>
          <w:rFonts w:ascii="標楷體" w:eastAsia="標楷體" w:hAnsi="標楷體" w:cs="新細明體" w:hint="eastAsia"/>
          <w:b/>
          <w:kern w:val="0"/>
          <w:sz w:val="28"/>
          <w:szCs w:val="28"/>
        </w:rPr>
        <w:t>第</w:t>
      </w: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一</w:t>
      </w:r>
      <w:r w:rsidRPr="003D7FAA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條、</w:t>
      </w:r>
      <w:r w:rsidRPr="00C86D40">
        <w:rPr>
          <w:rFonts w:ascii="標楷體" w:eastAsia="標楷體" w:hAnsi="標楷體" w:cs="新細明體" w:hint="eastAsia"/>
          <w:b/>
          <w:kern w:val="0"/>
          <w:sz w:val="28"/>
          <w:szCs w:val="28"/>
        </w:rPr>
        <w:t>目的：</w:t>
      </w:r>
    </w:p>
    <w:p w14:paraId="6256ECE9" w14:textId="671F0D7F" w:rsidR="003D7FAA" w:rsidRPr="003D7FAA" w:rsidRDefault="00C86D40" w:rsidP="003D7FAA">
      <w:pPr>
        <w:widowControl/>
        <w:spacing w:beforeLines="50" w:before="180" w:beforeAutospacing="1" w:after="100" w:afterAutospacing="1" w:line="48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C86D40">
        <w:rPr>
          <w:rFonts w:ascii="標楷體" w:eastAsia="標楷體" w:hAnsi="標楷體" w:cs="新細明體" w:hint="eastAsia"/>
          <w:kern w:val="0"/>
          <w:sz w:val="28"/>
          <w:szCs w:val="28"/>
        </w:rPr>
        <w:t>嘉義縣邑山社區大學</w:t>
      </w:r>
      <w:r w:rsidR="003D7FAA" w:rsidRPr="003D7FAA">
        <w:rPr>
          <w:rFonts w:ascii="標楷體" w:eastAsia="標楷體" w:hAnsi="標楷體" w:cs="新細明體" w:hint="eastAsia"/>
          <w:kern w:val="0"/>
          <w:sz w:val="28"/>
          <w:szCs w:val="28"/>
        </w:rPr>
        <w:t>(以下簡稱本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校</w:t>
      </w:r>
      <w:r w:rsidR="003D7FAA" w:rsidRPr="003D7FAA">
        <w:rPr>
          <w:rFonts w:ascii="標楷體" w:eastAsia="標楷體" w:hAnsi="標楷體" w:cs="新細明體" w:hint="eastAsia"/>
          <w:kern w:val="0"/>
          <w:sz w:val="28"/>
          <w:szCs w:val="28"/>
        </w:rPr>
        <w:t>)為建立社區大學課程之發展典範，以促進社區大學整體教學之優質化與精緻化，特訂定傑出教師評選暨表揚辦法(以下簡稱本辦法)。</w:t>
      </w:r>
    </w:p>
    <w:p w14:paraId="3BCB9564" w14:textId="77777777" w:rsidR="003D7FAA" w:rsidRPr="003D7FAA" w:rsidRDefault="003D7FAA" w:rsidP="003D7FAA">
      <w:pPr>
        <w:widowControl/>
        <w:spacing w:beforeLines="50" w:before="180" w:beforeAutospacing="1" w:after="100" w:afterAutospacing="1" w:line="48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3D7FAA">
        <w:rPr>
          <w:rFonts w:ascii="標楷體" w:eastAsia="標楷體" w:hAnsi="標楷體" w:cs="新細明體" w:hint="eastAsia"/>
          <w:b/>
          <w:kern w:val="0"/>
          <w:sz w:val="28"/>
          <w:szCs w:val="28"/>
        </w:rPr>
        <w:t>第二條、評選委員會</w:t>
      </w:r>
    </w:p>
    <w:p w14:paraId="0C2EE2A4" w14:textId="35FFE038" w:rsidR="003D7FAA" w:rsidRPr="003D7FAA" w:rsidRDefault="003D7FAA" w:rsidP="003D7FAA">
      <w:pPr>
        <w:widowControl/>
        <w:spacing w:beforeLines="50" w:before="180" w:beforeAutospacing="1" w:after="100" w:afterAutospacing="1" w:line="480" w:lineRule="exac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本校優良</w:t>
      </w:r>
      <w:r w:rsidRPr="003D7FAA">
        <w:rPr>
          <w:rFonts w:ascii="標楷體" w:eastAsia="標楷體" w:hAnsi="標楷體" w:cs="新細明體" w:hint="eastAsia"/>
          <w:kern w:val="0"/>
          <w:sz w:val="28"/>
          <w:szCs w:val="28"/>
        </w:rPr>
        <w:t>教師評選委</w:t>
      </w:r>
      <w:r w:rsidR="00365920">
        <w:rPr>
          <w:rFonts w:ascii="標楷體" w:eastAsia="標楷體" w:hAnsi="標楷體" w:cs="新細明體" w:hint="eastAsia"/>
          <w:kern w:val="0"/>
          <w:sz w:val="28"/>
          <w:szCs w:val="28"/>
        </w:rPr>
        <w:t>員</w:t>
      </w:r>
      <w:r w:rsidRPr="00E401AA">
        <w:rPr>
          <w:rFonts w:ascii="標楷體" w:eastAsia="標楷體" w:hAnsi="標楷體" w:cs="新細明體" w:hint="eastAsia"/>
          <w:kern w:val="0"/>
          <w:sz w:val="28"/>
          <w:szCs w:val="28"/>
        </w:rPr>
        <w:t>由</w:t>
      </w:r>
      <w:r w:rsidR="00365920" w:rsidRPr="00E401AA">
        <w:rPr>
          <w:rFonts w:ascii="標楷體" w:eastAsia="標楷體" w:hAnsi="標楷體" w:cs="新細明體" w:hint="eastAsia"/>
          <w:kern w:val="0"/>
          <w:sz w:val="28"/>
          <w:szCs w:val="28"/>
        </w:rPr>
        <w:t>校內同仁3名及校外專家學者2名組成</w:t>
      </w:r>
      <w:r w:rsidRPr="00E401AA">
        <w:rPr>
          <w:rFonts w:ascii="標楷體" w:eastAsia="標楷體" w:hAnsi="標楷體" w:cs="新細明體" w:hint="eastAsia"/>
          <w:kern w:val="0"/>
          <w:sz w:val="28"/>
          <w:szCs w:val="28"/>
        </w:rPr>
        <w:t>擔任</w:t>
      </w:r>
      <w:r w:rsidRPr="003D7FAA">
        <w:rPr>
          <w:rFonts w:ascii="標楷體" w:eastAsia="標楷體" w:hAnsi="標楷體" w:cs="新細明體" w:hint="eastAsia"/>
          <w:kern w:val="0"/>
          <w:sz w:val="28"/>
          <w:szCs w:val="28"/>
        </w:rPr>
        <w:t>，負責</w:t>
      </w:r>
      <w:r w:rsidR="00365920">
        <w:rPr>
          <w:rFonts w:ascii="標楷體" w:eastAsia="標楷體" w:hAnsi="標楷體" w:cs="新細明體" w:hint="eastAsia"/>
          <w:kern w:val="0"/>
          <w:sz w:val="28"/>
          <w:szCs w:val="28"/>
        </w:rPr>
        <w:t>優良</w:t>
      </w:r>
      <w:r w:rsidRPr="003D7FAA">
        <w:rPr>
          <w:rFonts w:ascii="標楷體" w:eastAsia="標楷體" w:hAnsi="標楷體" w:cs="新細明體" w:hint="eastAsia"/>
          <w:kern w:val="0"/>
          <w:sz w:val="28"/>
          <w:szCs w:val="28"/>
        </w:rPr>
        <w:t>教師之評選事宜；必要時得遴聘學者專家代表參與。</w:t>
      </w:r>
    </w:p>
    <w:p w14:paraId="7DB961BA" w14:textId="77777777" w:rsidR="003D7FAA" w:rsidRPr="003D7FAA" w:rsidRDefault="003D7FAA" w:rsidP="003D7FAA">
      <w:pPr>
        <w:widowControl/>
        <w:spacing w:beforeLines="50" w:before="180" w:beforeAutospacing="1" w:after="100" w:afterAutospacing="1" w:line="48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3D7FAA"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第三條、評選程序 </w:t>
      </w:r>
    </w:p>
    <w:p w14:paraId="78F4CFF4" w14:textId="23E2F0A7" w:rsidR="003D7FAA" w:rsidRPr="00E8444B" w:rsidRDefault="003D7FAA" w:rsidP="00E8444B">
      <w:pPr>
        <w:pStyle w:val="a5"/>
        <w:widowControl/>
        <w:numPr>
          <w:ilvl w:val="0"/>
          <w:numId w:val="12"/>
        </w:numPr>
        <w:spacing w:line="48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E8444B">
        <w:rPr>
          <w:rFonts w:ascii="標楷體" w:eastAsia="標楷體" w:hAnsi="標楷體" w:cs="新細明體" w:hint="eastAsia"/>
          <w:kern w:val="0"/>
          <w:sz w:val="28"/>
          <w:szCs w:val="28"/>
        </w:rPr>
        <w:t>報名、收件作業</w:t>
      </w:r>
      <w:r w:rsidR="00C86D40" w:rsidRPr="00E8444B">
        <w:rPr>
          <w:rFonts w:ascii="標楷體" w:eastAsia="標楷體" w:hAnsi="標楷體" w:cs="新細明體" w:hint="eastAsia"/>
          <w:kern w:val="0"/>
          <w:sz w:val="28"/>
          <w:szCs w:val="28"/>
        </w:rPr>
        <w:t>(含補件)</w:t>
      </w:r>
      <w:r w:rsidRPr="00E8444B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14:paraId="62DAC291" w14:textId="041E5CA3" w:rsidR="003D7FAA" w:rsidRPr="00E8444B" w:rsidRDefault="00C86D40" w:rsidP="00E8444B">
      <w:pPr>
        <w:pStyle w:val="a5"/>
        <w:widowControl/>
        <w:numPr>
          <w:ilvl w:val="0"/>
          <w:numId w:val="12"/>
        </w:numPr>
        <w:spacing w:line="48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E8444B">
        <w:rPr>
          <w:rFonts w:ascii="標楷體" w:eastAsia="標楷體" w:hAnsi="標楷體" w:cs="新細明體" w:hint="eastAsia"/>
          <w:kern w:val="0"/>
          <w:sz w:val="28"/>
          <w:szCs w:val="28"/>
        </w:rPr>
        <w:t>書面</w:t>
      </w:r>
      <w:r w:rsidR="003D7FAA" w:rsidRPr="00E8444B">
        <w:rPr>
          <w:rFonts w:ascii="標楷體" w:eastAsia="標楷體" w:hAnsi="標楷體" w:cs="新細明體" w:hint="eastAsia"/>
          <w:kern w:val="0"/>
          <w:sz w:val="28"/>
          <w:szCs w:val="28"/>
        </w:rPr>
        <w:t>審</w:t>
      </w:r>
      <w:r w:rsidR="00365920" w:rsidRPr="00E8444B">
        <w:rPr>
          <w:rFonts w:ascii="標楷體" w:eastAsia="標楷體" w:hAnsi="標楷體" w:cs="新細明體" w:hint="eastAsia"/>
          <w:kern w:val="0"/>
          <w:sz w:val="28"/>
          <w:szCs w:val="28"/>
        </w:rPr>
        <w:t>查</w:t>
      </w:r>
      <w:r w:rsidR="003D7FAA" w:rsidRPr="00E8444B">
        <w:rPr>
          <w:rFonts w:ascii="標楷體" w:eastAsia="標楷體" w:hAnsi="標楷體" w:cs="新細明體" w:hint="eastAsia"/>
          <w:kern w:val="0"/>
          <w:sz w:val="28"/>
          <w:szCs w:val="28"/>
        </w:rPr>
        <w:t>作業</w:t>
      </w:r>
      <w:r w:rsidRPr="00E8444B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14:paraId="7D67297C" w14:textId="20DCB64B" w:rsidR="003D7FAA" w:rsidRPr="00E8444B" w:rsidRDefault="00C86D40" w:rsidP="00E8444B">
      <w:pPr>
        <w:pStyle w:val="a5"/>
        <w:widowControl/>
        <w:numPr>
          <w:ilvl w:val="0"/>
          <w:numId w:val="12"/>
        </w:numPr>
        <w:spacing w:line="48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E8444B">
        <w:rPr>
          <w:rFonts w:ascii="標楷體" w:eastAsia="標楷體" w:hAnsi="標楷體" w:cs="新細明體" w:hint="eastAsia"/>
          <w:kern w:val="0"/>
          <w:sz w:val="28"/>
          <w:szCs w:val="28"/>
        </w:rPr>
        <w:t>優良</w:t>
      </w:r>
      <w:r w:rsidR="003D7FAA" w:rsidRPr="00E8444B">
        <w:rPr>
          <w:rFonts w:ascii="標楷體" w:eastAsia="標楷體" w:hAnsi="標楷體" w:cs="新細明體" w:hint="eastAsia"/>
          <w:kern w:val="0"/>
          <w:sz w:val="28"/>
          <w:szCs w:val="28"/>
        </w:rPr>
        <w:t>教師評鑑委員會評選</w:t>
      </w:r>
      <w:r w:rsidRPr="00E8444B">
        <w:rPr>
          <w:rFonts w:ascii="標楷體" w:eastAsia="標楷體" w:hAnsi="標楷體" w:cs="新細明體" w:hint="eastAsia"/>
          <w:kern w:val="0"/>
          <w:sz w:val="28"/>
          <w:szCs w:val="28"/>
        </w:rPr>
        <w:t>(</w:t>
      </w:r>
      <w:r w:rsidR="00365920" w:rsidRPr="00E8444B">
        <w:rPr>
          <w:rFonts w:ascii="標楷體" w:eastAsia="標楷體" w:hAnsi="標楷體" w:cs="新細明體" w:hint="eastAsia"/>
          <w:kern w:val="0"/>
          <w:sz w:val="28"/>
          <w:szCs w:val="28"/>
        </w:rPr>
        <w:t>必要時進行</w:t>
      </w:r>
      <w:r w:rsidRPr="00E8444B">
        <w:rPr>
          <w:rFonts w:ascii="標楷體" w:eastAsia="標楷體" w:hAnsi="標楷體" w:cs="新細明體" w:hint="eastAsia"/>
          <w:kern w:val="0"/>
          <w:sz w:val="28"/>
          <w:szCs w:val="28"/>
        </w:rPr>
        <w:t>複審答詢)。</w:t>
      </w:r>
    </w:p>
    <w:p w14:paraId="5CF74F4D" w14:textId="317557DB" w:rsidR="003D7FAA" w:rsidRPr="00E8444B" w:rsidRDefault="003D7FAA" w:rsidP="00E8444B">
      <w:pPr>
        <w:pStyle w:val="a5"/>
        <w:widowControl/>
        <w:numPr>
          <w:ilvl w:val="0"/>
          <w:numId w:val="12"/>
        </w:numPr>
        <w:spacing w:line="48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E8444B">
        <w:rPr>
          <w:rFonts w:ascii="標楷體" w:eastAsia="標楷體" w:hAnsi="標楷體" w:cs="新細明體" w:hint="eastAsia"/>
          <w:kern w:val="0"/>
          <w:sz w:val="28"/>
          <w:szCs w:val="28"/>
        </w:rPr>
        <w:t>評選結果公告</w:t>
      </w:r>
      <w:r w:rsidR="00C86D40" w:rsidRPr="00E8444B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14:paraId="16AA2CFE" w14:textId="77777777" w:rsidR="003D7FAA" w:rsidRPr="003D7FAA" w:rsidRDefault="003D7FAA" w:rsidP="003D7FAA">
      <w:pPr>
        <w:widowControl/>
        <w:spacing w:beforeLines="50" w:before="180" w:beforeAutospacing="1" w:after="100" w:afterAutospacing="1" w:line="48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3D7FAA"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第四條、報名資格 </w:t>
      </w:r>
    </w:p>
    <w:p w14:paraId="198CD4F5" w14:textId="77777777" w:rsidR="003D7FAA" w:rsidRPr="003D7FAA" w:rsidRDefault="003D7FAA" w:rsidP="003D7FAA">
      <w:pPr>
        <w:widowControl/>
        <w:numPr>
          <w:ilvl w:val="0"/>
          <w:numId w:val="9"/>
        </w:numPr>
        <w:spacing w:line="48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3D7FAA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該老師(課程)在本校已連續開班達二期(含)以上，且評選前仍處開班(第三期以上)狀態。 </w:t>
      </w:r>
    </w:p>
    <w:p w14:paraId="4AD275D3" w14:textId="5EB1E3C0" w:rsidR="003D7FAA" w:rsidRPr="00DB341B" w:rsidRDefault="003D7FAA" w:rsidP="003D7FAA">
      <w:pPr>
        <w:widowControl/>
        <w:numPr>
          <w:ilvl w:val="0"/>
          <w:numId w:val="9"/>
        </w:numPr>
        <w:spacing w:line="48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DB341B">
        <w:rPr>
          <w:rFonts w:ascii="標楷體" w:eastAsia="標楷體" w:hAnsi="標楷體" w:cs="新細明體" w:hint="eastAsia"/>
          <w:kern w:val="0"/>
          <w:sz w:val="28"/>
          <w:szCs w:val="28"/>
        </w:rPr>
        <w:t>報名之老師於最近一期課程之學員滿意度調查需</w:t>
      </w:r>
      <w:r w:rsidR="008E0DD8" w:rsidRPr="00DB341B">
        <w:rPr>
          <w:rFonts w:ascii="標楷體" w:eastAsia="標楷體" w:hAnsi="標楷體" w:cs="新細明體" w:hint="eastAsia"/>
          <w:kern w:val="0"/>
          <w:sz w:val="28"/>
          <w:szCs w:val="28"/>
        </w:rPr>
        <w:t>達</w:t>
      </w:r>
      <w:r w:rsidR="000873F2" w:rsidRPr="00DB341B">
        <w:rPr>
          <w:rFonts w:ascii="標楷體" w:eastAsia="標楷體" w:hAnsi="標楷體" w:cs="新細明體" w:hint="eastAsia"/>
          <w:kern w:val="0"/>
          <w:sz w:val="28"/>
          <w:szCs w:val="28"/>
        </w:rPr>
        <w:t>課程人數</w:t>
      </w:r>
      <w:r w:rsidR="00EE3B4D" w:rsidRPr="00DB341B">
        <w:rPr>
          <w:rFonts w:ascii="標楷體" w:eastAsia="標楷體" w:hAnsi="標楷體" w:cs="新細明體" w:hint="eastAsia"/>
          <w:kern w:val="0"/>
          <w:sz w:val="28"/>
          <w:szCs w:val="28"/>
        </w:rPr>
        <w:t>8</w:t>
      </w:r>
      <w:r w:rsidR="008E0DD8" w:rsidRPr="00DB341B">
        <w:rPr>
          <w:rFonts w:ascii="標楷體" w:eastAsia="標楷體" w:hAnsi="標楷體" w:cs="新細明體" w:hint="eastAsia"/>
          <w:kern w:val="0"/>
          <w:sz w:val="28"/>
          <w:szCs w:val="28"/>
        </w:rPr>
        <w:t>0%填報率，且</w:t>
      </w:r>
      <w:r w:rsidR="000873F2" w:rsidRPr="00DB341B">
        <w:rPr>
          <w:rFonts w:ascii="標楷體" w:eastAsia="標楷體" w:hAnsi="標楷體" w:cs="新細明體" w:hint="eastAsia"/>
          <w:kern w:val="0"/>
          <w:sz w:val="28"/>
          <w:szCs w:val="28"/>
        </w:rPr>
        <w:t>滿意度須為80分以上</w:t>
      </w:r>
      <w:r w:rsidRPr="00DB341B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14:paraId="06FEE9AF" w14:textId="38CA0543" w:rsidR="003D7FAA" w:rsidRDefault="003D7FAA" w:rsidP="003D7FAA">
      <w:pPr>
        <w:widowControl/>
        <w:numPr>
          <w:ilvl w:val="0"/>
          <w:numId w:val="9"/>
        </w:numPr>
        <w:spacing w:line="48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3D7FAA">
        <w:rPr>
          <w:rFonts w:ascii="標楷體" w:eastAsia="標楷體" w:hAnsi="標楷體" w:cs="新細明體" w:hint="eastAsia"/>
          <w:kern w:val="0"/>
          <w:sz w:val="28"/>
          <w:szCs w:val="28"/>
        </w:rPr>
        <w:t>曾經獲選傑出教師者，二年內不得再重複提出申請。</w:t>
      </w:r>
    </w:p>
    <w:p w14:paraId="3938B508" w14:textId="2F9CC786" w:rsidR="00D93E3E" w:rsidRDefault="00D93E3E" w:rsidP="003D7FAA">
      <w:pPr>
        <w:widowControl/>
        <w:numPr>
          <w:ilvl w:val="0"/>
          <w:numId w:val="9"/>
        </w:numPr>
        <w:spacing w:line="48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D93E3E">
        <w:rPr>
          <w:rFonts w:ascii="標楷體" w:eastAsia="標楷體" w:hAnsi="標楷體" w:cs="新細明體" w:hint="eastAsia"/>
          <w:kern w:val="0"/>
          <w:sz w:val="28"/>
          <w:szCs w:val="28"/>
        </w:rPr>
        <w:t>總計獲得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三</w:t>
      </w:r>
      <w:r w:rsidRPr="00D93E3E">
        <w:rPr>
          <w:rFonts w:ascii="標楷體" w:eastAsia="標楷體" w:hAnsi="標楷體" w:cs="新細明體" w:hint="eastAsia"/>
          <w:kern w:val="0"/>
          <w:sz w:val="28"/>
          <w:szCs w:val="28"/>
        </w:rPr>
        <w:t>次優良教師者，不再受理報名。</w:t>
      </w:r>
    </w:p>
    <w:p w14:paraId="2C9F3A58" w14:textId="77777777" w:rsidR="00C853FE" w:rsidRDefault="00C853FE" w:rsidP="00C853FE">
      <w:pPr>
        <w:widowControl/>
        <w:spacing w:line="480" w:lineRule="exact"/>
        <w:ind w:left="1286"/>
        <w:rPr>
          <w:rFonts w:ascii="標楷體" w:eastAsia="標楷體" w:hAnsi="標楷體" w:cs="新細明體"/>
          <w:kern w:val="0"/>
          <w:sz w:val="28"/>
          <w:szCs w:val="28"/>
        </w:rPr>
      </w:pPr>
    </w:p>
    <w:p w14:paraId="48D31F4C" w14:textId="77777777" w:rsidR="00E23B3A" w:rsidRDefault="00E23B3A" w:rsidP="00C853FE">
      <w:pPr>
        <w:widowControl/>
        <w:spacing w:line="480" w:lineRule="exact"/>
        <w:ind w:left="1286"/>
        <w:rPr>
          <w:rFonts w:ascii="標楷體" w:eastAsia="標楷體" w:hAnsi="標楷體" w:cs="新細明體"/>
          <w:kern w:val="0"/>
          <w:sz w:val="28"/>
          <w:szCs w:val="28"/>
        </w:rPr>
      </w:pPr>
    </w:p>
    <w:p w14:paraId="3BC2895E" w14:textId="77777777" w:rsidR="00E23B3A" w:rsidRPr="003D7FAA" w:rsidRDefault="00E23B3A" w:rsidP="00C853FE">
      <w:pPr>
        <w:widowControl/>
        <w:spacing w:line="480" w:lineRule="exact"/>
        <w:ind w:left="1286"/>
        <w:rPr>
          <w:rFonts w:ascii="標楷體" w:eastAsia="標楷體" w:hAnsi="標楷體" w:cs="新細明體"/>
          <w:kern w:val="0"/>
          <w:sz w:val="28"/>
          <w:szCs w:val="28"/>
        </w:rPr>
      </w:pPr>
    </w:p>
    <w:p w14:paraId="7C57A3BB" w14:textId="77777777" w:rsidR="003D7FAA" w:rsidRPr="003D7FAA" w:rsidRDefault="003D7FAA" w:rsidP="003D7FAA">
      <w:pPr>
        <w:widowControl/>
        <w:spacing w:beforeLines="50" w:before="180" w:beforeAutospacing="1" w:after="100" w:afterAutospacing="1" w:line="48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3D7FAA">
        <w:rPr>
          <w:rFonts w:ascii="標楷體" w:eastAsia="標楷體" w:hAnsi="標楷體" w:cs="新細明體" w:hint="eastAsia"/>
          <w:b/>
          <w:kern w:val="0"/>
          <w:sz w:val="28"/>
          <w:szCs w:val="28"/>
        </w:rPr>
        <w:lastRenderedPageBreak/>
        <w:t xml:space="preserve">第五條、評選標準 </w:t>
      </w:r>
    </w:p>
    <w:p w14:paraId="49312FE0" w14:textId="7EAB1217" w:rsidR="003D7FAA" w:rsidRPr="003D7FAA" w:rsidRDefault="003D7FAA" w:rsidP="00D93E3E">
      <w:pPr>
        <w:widowControl/>
        <w:spacing w:line="480" w:lineRule="exact"/>
        <w:ind w:firstLineChars="200" w:firstLine="560"/>
        <w:rPr>
          <w:rFonts w:ascii="標楷體" w:eastAsia="標楷體" w:hAnsi="標楷體" w:cs="新細明體"/>
          <w:kern w:val="0"/>
          <w:sz w:val="28"/>
          <w:szCs w:val="28"/>
        </w:rPr>
      </w:pPr>
      <w:r w:rsidRPr="003D7FAA">
        <w:rPr>
          <w:rFonts w:ascii="標楷體" w:eastAsia="標楷體" w:hAnsi="標楷體" w:cs="新細明體" w:hint="eastAsia"/>
          <w:kern w:val="0"/>
          <w:sz w:val="28"/>
          <w:szCs w:val="28"/>
        </w:rPr>
        <w:t>本校傑出教師需選訂一門其教授課程，在課程設計、教學方法、班級經營上，需能針對成人學習特質與社區大學理念，提出具有創見之做法，並有實際之成果；</w:t>
      </w:r>
    </w:p>
    <w:p w14:paraId="7F06706C" w14:textId="4D071F15" w:rsidR="003D7FAA" w:rsidRPr="003D7FAA" w:rsidRDefault="003D7FAA" w:rsidP="00D93E3E">
      <w:pPr>
        <w:widowControl/>
        <w:spacing w:line="48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3D7FAA">
        <w:rPr>
          <w:rFonts w:ascii="標楷體" w:eastAsia="標楷體" w:hAnsi="標楷體" w:cs="新細明體" w:hint="eastAsia"/>
          <w:kern w:val="0"/>
          <w:sz w:val="28"/>
          <w:szCs w:val="28"/>
        </w:rPr>
        <w:t>評選標準計有二大項：</w:t>
      </w:r>
    </w:p>
    <w:p w14:paraId="3513ED73" w14:textId="5A265D28" w:rsidR="003D7FAA" w:rsidRPr="003D7FAA" w:rsidRDefault="003D7FAA" w:rsidP="003D7FAA">
      <w:pPr>
        <w:widowControl/>
        <w:spacing w:beforeLines="50" w:before="180" w:line="480" w:lineRule="exact"/>
        <w:ind w:firstLineChars="253" w:firstLine="708"/>
        <w:rPr>
          <w:rFonts w:ascii="標楷體" w:eastAsia="標楷體" w:hAnsi="標楷體" w:cs="新細明體"/>
          <w:kern w:val="0"/>
          <w:sz w:val="28"/>
          <w:szCs w:val="28"/>
        </w:rPr>
      </w:pPr>
      <w:r w:rsidRPr="003D7FAA">
        <w:rPr>
          <w:rFonts w:ascii="標楷體" w:eastAsia="標楷體" w:hAnsi="標楷體" w:cs="新細明體" w:hint="eastAsia"/>
          <w:kern w:val="0"/>
          <w:sz w:val="28"/>
          <w:szCs w:val="28"/>
        </w:rPr>
        <w:t>一、書面審查</w:t>
      </w:r>
      <w:r w:rsidRPr="00E401AA">
        <w:rPr>
          <w:rFonts w:ascii="標楷體" w:eastAsia="標楷體" w:hAnsi="標楷體" w:cs="新細明體" w:hint="eastAsia"/>
          <w:kern w:val="0"/>
          <w:sz w:val="28"/>
          <w:szCs w:val="28"/>
        </w:rPr>
        <w:t>：佔</w:t>
      </w:r>
      <w:r w:rsidR="00AC1DBE" w:rsidRPr="00E401AA">
        <w:rPr>
          <w:rFonts w:ascii="標楷體" w:eastAsia="標楷體" w:hAnsi="標楷體" w:cs="新細明體" w:hint="eastAsia"/>
          <w:kern w:val="0"/>
          <w:sz w:val="28"/>
          <w:szCs w:val="28"/>
        </w:rPr>
        <w:t>10</w:t>
      </w:r>
      <w:r w:rsidRPr="00E401AA">
        <w:rPr>
          <w:rFonts w:ascii="標楷體" w:eastAsia="標楷體" w:hAnsi="標楷體" w:cs="新細明體" w:hint="eastAsia"/>
          <w:kern w:val="0"/>
          <w:sz w:val="28"/>
          <w:szCs w:val="28"/>
        </w:rPr>
        <w:t>0%</w:t>
      </w:r>
    </w:p>
    <w:p w14:paraId="58892553" w14:textId="59F8F4E4" w:rsidR="003D7FAA" w:rsidRPr="003D7FAA" w:rsidRDefault="003D7FAA" w:rsidP="003D7FAA">
      <w:pPr>
        <w:widowControl/>
        <w:spacing w:line="480" w:lineRule="exact"/>
        <w:ind w:leftChars="530" w:left="1840" w:hangingChars="203" w:hanging="568"/>
        <w:rPr>
          <w:rFonts w:ascii="標楷體" w:eastAsia="標楷體" w:hAnsi="標楷體" w:cs="新細明體"/>
          <w:kern w:val="0"/>
          <w:sz w:val="28"/>
          <w:szCs w:val="28"/>
        </w:rPr>
      </w:pPr>
      <w:r w:rsidRPr="003D7FAA">
        <w:rPr>
          <w:rFonts w:ascii="標楷體" w:eastAsia="標楷體" w:hAnsi="標楷體" w:cs="新細明體" w:hint="eastAsia"/>
          <w:kern w:val="0"/>
          <w:sz w:val="28"/>
          <w:szCs w:val="28"/>
        </w:rPr>
        <w:t>(一)課程設計：</w:t>
      </w:r>
      <w:r w:rsidR="00D93E3E" w:rsidRPr="00D93E3E">
        <w:rPr>
          <w:rFonts w:ascii="標楷體" w:eastAsia="標楷體" w:hAnsi="標楷體" w:cs="新細明體" w:hint="eastAsia"/>
          <w:kern w:val="0"/>
          <w:sz w:val="28"/>
          <w:szCs w:val="28"/>
        </w:rPr>
        <w:t>理念、學習目標、課程介紹摘要等</w:t>
      </w:r>
      <w:r w:rsidRPr="003D7FAA">
        <w:rPr>
          <w:rFonts w:ascii="標楷體" w:eastAsia="標楷體" w:hAnsi="標楷體" w:cs="新細明體" w:hint="eastAsia"/>
          <w:kern w:val="0"/>
          <w:sz w:val="28"/>
          <w:szCs w:val="28"/>
        </w:rPr>
        <w:t>，佔</w:t>
      </w:r>
      <w:r w:rsidR="00D93E3E">
        <w:rPr>
          <w:rFonts w:ascii="標楷體" w:eastAsia="標楷體" w:hAnsi="標楷體" w:cs="新細明體" w:hint="eastAsia"/>
          <w:kern w:val="0"/>
          <w:sz w:val="28"/>
          <w:szCs w:val="28"/>
        </w:rPr>
        <w:t>2</w:t>
      </w:r>
      <w:r w:rsidR="00E401AA">
        <w:rPr>
          <w:rFonts w:ascii="標楷體" w:eastAsia="標楷體" w:hAnsi="標楷體" w:cs="新細明體" w:hint="eastAsia"/>
          <w:kern w:val="0"/>
          <w:sz w:val="28"/>
          <w:szCs w:val="28"/>
        </w:rPr>
        <w:t>5</w:t>
      </w:r>
      <w:r w:rsidRPr="003D7FAA">
        <w:rPr>
          <w:rFonts w:ascii="標楷體" w:eastAsia="標楷體" w:hAnsi="標楷體" w:cs="新細明體" w:hint="eastAsia"/>
          <w:kern w:val="0"/>
          <w:sz w:val="28"/>
          <w:szCs w:val="28"/>
        </w:rPr>
        <w:t>％。</w:t>
      </w:r>
    </w:p>
    <w:p w14:paraId="2069C51C" w14:textId="7237DC3F" w:rsidR="003D7FAA" w:rsidRPr="003D7FAA" w:rsidRDefault="003D7FAA" w:rsidP="003D7FAA">
      <w:pPr>
        <w:widowControl/>
        <w:spacing w:line="480" w:lineRule="exact"/>
        <w:ind w:leftChars="530" w:left="1840" w:hangingChars="203" w:hanging="568"/>
        <w:rPr>
          <w:rFonts w:ascii="標楷體" w:eastAsia="標楷體" w:hAnsi="標楷體" w:cs="新細明體"/>
          <w:kern w:val="0"/>
          <w:sz w:val="28"/>
          <w:szCs w:val="28"/>
        </w:rPr>
      </w:pPr>
      <w:r w:rsidRPr="003D7FAA">
        <w:rPr>
          <w:rFonts w:ascii="標楷體" w:eastAsia="標楷體" w:hAnsi="標楷體" w:cs="新細明體" w:hint="eastAsia"/>
          <w:kern w:val="0"/>
          <w:sz w:val="28"/>
          <w:szCs w:val="28"/>
        </w:rPr>
        <w:t>(二)教學方法：</w:t>
      </w:r>
      <w:r w:rsidR="00D93E3E" w:rsidRPr="00D93E3E">
        <w:rPr>
          <w:rFonts w:ascii="標楷體" w:eastAsia="標楷體" w:hAnsi="標楷體" w:cs="新細明體" w:hint="eastAsia"/>
          <w:kern w:val="0"/>
          <w:sz w:val="28"/>
          <w:szCs w:val="28"/>
        </w:rPr>
        <w:t>課程（活動）進行方式、教材/教案、教學活動設計、班級經營、學習評量</w:t>
      </w:r>
      <w:r w:rsidR="009B30A0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9B30A0" w:rsidRPr="00D93E3E">
        <w:rPr>
          <w:rFonts w:ascii="標楷體" w:eastAsia="標楷體" w:hAnsi="標楷體" w:cs="新細明體" w:hint="eastAsia"/>
          <w:kern w:val="0"/>
          <w:sz w:val="28"/>
          <w:szCs w:val="28"/>
        </w:rPr>
        <w:t>公共參與（服務）</w:t>
      </w:r>
      <w:r w:rsidR="00D93E3E" w:rsidRPr="00D93E3E">
        <w:rPr>
          <w:rFonts w:ascii="標楷體" w:eastAsia="標楷體" w:hAnsi="標楷體" w:cs="新細明體" w:hint="eastAsia"/>
          <w:kern w:val="0"/>
          <w:sz w:val="28"/>
          <w:szCs w:val="28"/>
        </w:rPr>
        <w:t>等</w:t>
      </w:r>
      <w:r w:rsidRPr="003D7FAA">
        <w:rPr>
          <w:rFonts w:ascii="標楷體" w:eastAsia="標楷體" w:hAnsi="標楷體" w:cs="新細明體" w:hint="eastAsia"/>
          <w:kern w:val="0"/>
          <w:sz w:val="28"/>
          <w:szCs w:val="28"/>
        </w:rPr>
        <w:t>，佔</w:t>
      </w:r>
      <w:r w:rsidR="00B119F8">
        <w:rPr>
          <w:rFonts w:ascii="標楷體" w:eastAsia="標楷體" w:hAnsi="標楷體" w:cs="新細明體" w:hint="eastAsia"/>
          <w:kern w:val="0"/>
          <w:sz w:val="28"/>
          <w:szCs w:val="28"/>
        </w:rPr>
        <w:t>4</w:t>
      </w:r>
      <w:r w:rsidR="00E401AA">
        <w:rPr>
          <w:rFonts w:ascii="標楷體" w:eastAsia="標楷體" w:hAnsi="標楷體" w:cs="新細明體" w:hint="eastAsia"/>
          <w:kern w:val="0"/>
          <w:sz w:val="28"/>
          <w:szCs w:val="28"/>
        </w:rPr>
        <w:t>5</w:t>
      </w:r>
      <w:r w:rsidRPr="003D7FAA">
        <w:rPr>
          <w:rFonts w:ascii="標楷體" w:eastAsia="標楷體" w:hAnsi="標楷體" w:cs="新細明體" w:hint="eastAsia"/>
          <w:kern w:val="0"/>
          <w:sz w:val="28"/>
          <w:szCs w:val="28"/>
        </w:rPr>
        <w:t>％。</w:t>
      </w:r>
    </w:p>
    <w:p w14:paraId="14BB827D" w14:textId="266400B4" w:rsidR="003D7FAA" w:rsidRPr="003D7FAA" w:rsidRDefault="003D7FAA" w:rsidP="003D7FAA">
      <w:pPr>
        <w:widowControl/>
        <w:spacing w:line="480" w:lineRule="exact"/>
        <w:ind w:leftChars="530" w:left="1840" w:hangingChars="203" w:hanging="568"/>
        <w:rPr>
          <w:rFonts w:ascii="標楷體" w:eastAsia="標楷體" w:hAnsi="標楷體" w:cs="新細明體"/>
          <w:kern w:val="0"/>
          <w:sz w:val="28"/>
          <w:szCs w:val="28"/>
        </w:rPr>
      </w:pPr>
      <w:r w:rsidRPr="003D7FAA">
        <w:rPr>
          <w:rFonts w:ascii="標楷體" w:eastAsia="標楷體" w:hAnsi="標楷體" w:cs="新細明體" w:hint="eastAsia"/>
          <w:kern w:val="0"/>
          <w:sz w:val="28"/>
          <w:szCs w:val="28"/>
        </w:rPr>
        <w:t>(三)綜合</w:t>
      </w:r>
      <w:r w:rsidR="00D93E3E" w:rsidRPr="00D93E3E">
        <w:rPr>
          <w:rFonts w:ascii="標楷體" w:eastAsia="標楷體" w:hAnsi="標楷體" w:cs="新細明體" w:hint="eastAsia"/>
          <w:kern w:val="0"/>
          <w:sz w:val="28"/>
          <w:szCs w:val="28"/>
        </w:rPr>
        <w:t>或加值</w:t>
      </w:r>
      <w:r w:rsidRPr="003D7FAA">
        <w:rPr>
          <w:rFonts w:ascii="標楷體" w:eastAsia="標楷體" w:hAnsi="標楷體" w:cs="新細明體" w:hint="eastAsia"/>
          <w:kern w:val="0"/>
          <w:sz w:val="28"/>
          <w:szCs w:val="28"/>
        </w:rPr>
        <w:t>項目：</w:t>
      </w:r>
      <w:r w:rsidR="006812B8">
        <w:rPr>
          <w:rFonts w:ascii="標楷體" w:eastAsia="標楷體" w:hAnsi="標楷體" w:cs="新細明體" w:hint="eastAsia"/>
          <w:kern w:val="0"/>
          <w:sz w:val="28"/>
          <w:szCs w:val="28"/>
        </w:rPr>
        <w:t>學員人次</w:t>
      </w:r>
      <w:r w:rsidR="00D93E3E" w:rsidRPr="00D93E3E">
        <w:rPr>
          <w:rFonts w:ascii="標楷體" w:eastAsia="標楷體" w:hAnsi="標楷體" w:cs="新細明體" w:hint="eastAsia"/>
          <w:kern w:val="0"/>
          <w:sz w:val="28"/>
          <w:szCs w:val="28"/>
        </w:rPr>
        <w:t>、學員回饋、</w:t>
      </w:r>
      <w:r w:rsidR="006228FA">
        <w:rPr>
          <w:rFonts w:ascii="標楷體" w:eastAsia="標楷體" w:hAnsi="標楷體" w:cs="新細明體" w:hint="eastAsia"/>
          <w:kern w:val="0"/>
          <w:sz w:val="28"/>
          <w:szCs w:val="28"/>
        </w:rPr>
        <w:t>教師研習</w:t>
      </w:r>
      <w:r w:rsidR="00D93E3E" w:rsidRPr="00D93E3E">
        <w:rPr>
          <w:rFonts w:ascii="標楷體" w:eastAsia="標楷體" w:hAnsi="標楷體" w:cs="新細明體" w:hint="eastAsia"/>
          <w:kern w:val="0"/>
          <w:sz w:val="28"/>
          <w:szCs w:val="28"/>
        </w:rPr>
        <w:t>、其他</w:t>
      </w:r>
      <w:r w:rsidRPr="003D7FAA">
        <w:rPr>
          <w:rFonts w:ascii="標楷體" w:eastAsia="標楷體" w:hAnsi="標楷體" w:cs="新細明體" w:hint="eastAsia"/>
          <w:kern w:val="0"/>
          <w:sz w:val="28"/>
          <w:szCs w:val="28"/>
        </w:rPr>
        <w:t>，佔</w:t>
      </w:r>
      <w:r w:rsidR="00E401AA">
        <w:rPr>
          <w:rFonts w:ascii="標楷體" w:eastAsia="標楷體" w:hAnsi="標楷體" w:cs="新細明體" w:hint="eastAsia"/>
          <w:kern w:val="0"/>
          <w:sz w:val="28"/>
          <w:szCs w:val="28"/>
        </w:rPr>
        <w:t>3</w:t>
      </w:r>
      <w:r w:rsidR="00D93E3E">
        <w:rPr>
          <w:rFonts w:ascii="標楷體" w:eastAsia="標楷體" w:hAnsi="標楷體" w:cs="新細明體" w:hint="eastAsia"/>
          <w:kern w:val="0"/>
          <w:sz w:val="28"/>
          <w:szCs w:val="28"/>
        </w:rPr>
        <w:t>0</w:t>
      </w:r>
      <w:r w:rsidRPr="003D7FAA">
        <w:rPr>
          <w:rFonts w:ascii="標楷體" w:eastAsia="標楷體" w:hAnsi="標楷體" w:cs="新細明體" w:hint="eastAsia"/>
          <w:kern w:val="0"/>
          <w:sz w:val="28"/>
          <w:szCs w:val="28"/>
        </w:rPr>
        <w:t>％。</w:t>
      </w:r>
    </w:p>
    <w:p w14:paraId="4E73BCF4" w14:textId="77777777" w:rsidR="003D7FAA" w:rsidRPr="003D7FAA" w:rsidRDefault="003D7FAA" w:rsidP="003D7FAA">
      <w:pPr>
        <w:widowControl/>
        <w:spacing w:beforeLines="50" w:before="180" w:beforeAutospacing="1" w:after="100" w:afterAutospacing="1" w:line="48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3D7FAA"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第六條、獎勵與表揚 </w:t>
      </w:r>
    </w:p>
    <w:p w14:paraId="4924C265" w14:textId="551BE4B1" w:rsidR="003D7FAA" w:rsidRPr="001E0690" w:rsidRDefault="003D7FAA" w:rsidP="003D7FAA">
      <w:pPr>
        <w:widowControl/>
        <w:numPr>
          <w:ilvl w:val="0"/>
          <w:numId w:val="10"/>
        </w:numPr>
        <w:spacing w:beforeLines="50" w:before="180" w:line="48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1E0690">
        <w:rPr>
          <w:rFonts w:ascii="標楷體" w:eastAsia="標楷體" w:hAnsi="標楷體" w:cs="新細明體" w:hint="eastAsia"/>
          <w:kern w:val="0"/>
          <w:sz w:val="28"/>
          <w:szCs w:val="28"/>
        </w:rPr>
        <w:t>評選名額：每年評選一次，</w:t>
      </w:r>
      <w:r w:rsidR="0074566E" w:rsidRPr="001E0690">
        <w:rPr>
          <w:rFonts w:ascii="標楷體" w:eastAsia="標楷體" w:hAnsi="標楷體" w:cs="新細明體" w:hint="eastAsia"/>
          <w:kern w:val="0"/>
          <w:sz w:val="28"/>
          <w:szCs w:val="28"/>
        </w:rPr>
        <w:t>由評選會議視教師資料議定，</w:t>
      </w:r>
      <w:r w:rsidRPr="001E0690">
        <w:rPr>
          <w:rFonts w:ascii="標楷體" w:eastAsia="標楷體" w:hAnsi="標楷體" w:cs="新細明體" w:hint="eastAsia"/>
          <w:kern w:val="0"/>
          <w:sz w:val="28"/>
          <w:szCs w:val="28"/>
        </w:rPr>
        <w:t>評選名額</w:t>
      </w:r>
      <w:r w:rsidR="006812B8" w:rsidRPr="001E0690">
        <w:rPr>
          <w:rFonts w:ascii="標楷體" w:eastAsia="標楷體" w:hAnsi="標楷體" w:cs="新細明體" w:hint="eastAsia"/>
          <w:kern w:val="0"/>
          <w:sz w:val="28"/>
          <w:szCs w:val="28"/>
        </w:rPr>
        <w:t>至多</w:t>
      </w:r>
      <w:r w:rsidRPr="001E0690">
        <w:rPr>
          <w:rFonts w:ascii="標楷體" w:eastAsia="標楷體" w:hAnsi="標楷體" w:cs="新細明體" w:hint="eastAsia"/>
          <w:kern w:val="0"/>
          <w:sz w:val="28"/>
          <w:szCs w:val="28"/>
        </w:rPr>
        <w:t>5名為原則，得依當屆報名人數及評選委員意見</w:t>
      </w:r>
      <w:r w:rsidR="0074566E" w:rsidRPr="001E0690">
        <w:rPr>
          <w:rFonts w:ascii="標楷體" w:eastAsia="標楷體" w:hAnsi="標楷體" w:cs="新細明體" w:hint="eastAsia"/>
          <w:kern w:val="0"/>
          <w:sz w:val="28"/>
          <w:szCs w:val="28"/>
        </w:rPr>
        <w:t>以「從缺」或「</w:t>
      </w:r>
      <w:r w:rsidRPr="001E0690">
        <w:rPr>
          <w:rFonts w:ascii="標楷體" w:eastAsia="標楷體" w:hAnsi="標楷體" w:cs="新細明體" w:hint="eastAsia"/>
          <w:kern w:val="0"/>
          <w:sz w:val="28"/>
          <w:szCs w:val="28"/>
        </w:rPr>
        <w:t>增額</w:t>
      </w:r>
      <w:r w:rsidR="0074566E" w:rsidRPr="001E0690">
        <w:rPr>
          <w:rFonts w:ascii="標楷體" w:eastAsia="標楷體" w:hAnsi="標楷體" w:cs="新細明體" w:hint="eastAsia"/>
          <w:kern w:val="0"/>
          <w:sz w:val="28"/>
          <w:szCs w:val="28"/>
        </w:rPr>
        <w:t>」辦理</w:t>
      </w:r>
      <w:r w:rsidRPr="001E0690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14:paraId="224269CB" w14:textId="6B86EF2C" w:rsidR="003D7FAA" w:rsidRPr="003D7FAA" w:rsidRDefault="003D7FAA" w:rsidP="003D7FAA">
      <w:pPr>
        <w:widowControl/>
        <w:numPr>
          <w:ilvl w:val="0"/>
          <w:numId w:val="10"/>
        </w:numPr>
        <w:spacing w:beforeLines="50" w:before="180" w:line="480" w:lineRule="exac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獎勵辦法：獲選為本校優良</w:t>
      </w:r>
      <w:r w:rsidR="006812B8">
        <w:rPr>
          <w:rFonts w:ascii="標楷體" w:eastAsia="標楷體" w:hAnsi="標楷體" w:cs="新細明體" w:hint="eastAsia"/>
          <w:kern w:val="0"/>
          <w:sz w:val="28"/>
          <w:szCs w:val="28"/>
        </w:rPr>
        <w:t>校師者，由本校頒發獎狀</w:t>
      </w:r>
      <w:r w:rsidRPr="003D7FAA">
        <w:rPr>
          <w:rFonts w:ascii="標楷體" w:eastAsia="標楷體" w:hAnsi="標楷體" w:cs="新細明體" w:hint="eastAsia"/>
          <w:kern w:val="0"/>
          <w:sz w:val="28"/>
          <w:szCs w:val="28"/>
        </w:rPr>
        <w:t>，以資鼓勵。</w:t>
      </w:r>
    </w:p>
    <w:p w14:paraId="68E16710" w14:textId="09259EDC" w:rsidR="003D7FAA" w:rsidRPr="003D7FAA" w:rsidRDefault="00C853FE" w:rsidP="003D7FAA">
      <w:pPr>
        <w:widowControl/>
        <w:numPr>
          <w:ilvl w:val="0"/>
          <w:numId w:val="10"/>
        </w:numPr>
        <w:spacing w:beforeLines="50" w:before="180" w:line="480" w:lineRule="exac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表揚辦法：擇訂於每年</w:t>
      </w:r>
      <w:r w:rsidR="003D7FAA" w:rsidRPr="003D7FAA">
        <w:rPr>
          <w:rFonts w:ascii="標楷體" w:eastAsia="標楷體" w:hAnsi="標楷體" w:cs="新細明體" w:hint="eastAsia"/>
          <w:kern w:val="0"/>
          <w:sz w:val="28"/>
          <w:szCs w:val="28"/>
        </w:rPr>
        <w:t>成果展進行公開頒發表揚。</w:t>
      </w:r>
    </w:p>
    <w:p w14:paraId="2A3BB43E" w14:textId="77777777" w:rsidR="003D7FAA" w:rsidRPr="003D7FAA" w:rsidRDefault="003D7FAA" w:rsidP="003D7FAA">
      <w:pPr>
        <w:widowControl/>
        <w:numPr>
          <w:ilvl w:val="0"/>
          <w:numId w:val="10"/>
        </w:numPr>
        <w:spacing w:beforeLines="50" w:before="180" w:line="48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3D7FAA">
        <w:rPr>
          <w:rFonts w:ascii="標楷體" w:eastAsia="標楷體" w:hAnsi="標楷體" w:cs="新細明體" w:hint="eastAsia"/>
          <w:kern w:val="0"/>
          <w:sz w:val="28"/>
          <w:szCs w:val="28"/>
        </w:rPr>
        <w:t>權利義務：獲獎教師需配合社大教師研習會教師座談會進行教學心得分享。</w:t>
      </w:r>
    </w:p>
    <w:p w14:paraId="4F7E89C9" w14:textId="77777777" w:rsidR="003D7FAA" w:rsidRPr="003D7FAA" w:rsidRDefault="003D7FAA" w:rsidP="003D7FAA">
      <w:pPr>
        <w:widowControl/>
        <w:spacing w:beforeLines="50" w:before="180" w:line="48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3D7FAA">
        <w:rPr>
          <w:rFonts w:ascii="標楷體" w:eastAsia="標楷體" w:hAnsi="標楷體" w:cs="新細明體" w:hint="eastAsia"/>
          <w:b/>
          <w:kern w:val="0"/>
          <w:sz w:val="28"/>
          <w:szCs w:val="28"/>
        </w:rPr>
        <w:t>第七條、經費來源</w:t>
      </w:r>
    </w:p>
    <w:p w14:paraId="4478C700" w14:textId="49DE1AF6" w:rsidR="003D7FAA" w:rsidRPr="003D7FAA" w:rsidRDefault="00C853FE" w:rsidP="003D7FAA">
      <w:pPr>
        <w:widowControl/>
        <w:spacing w:line="480" w:lineRule="exac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本辦法</w:t>
      </w:r>
      <w:r w:rsidR="003D7FAA" w:rsidRPr="003D7FAA">
        <w:rPr>
          <w:rFonts w:ascii="標楷體" w:eastAsia="標楷體" w:hAnsi="標楷體" w:cs="新細明體" w:hint="eastAsia"/>
          <w:kern w:val="0"/>
          <w:sz w:val="28"/>
          <w:szCs w:val="28"/>
        </w:rPr>
        <w:t>所需經費由本校相關經費項下支應。</w:t>
      </w:r>
    </w:p>
    <w:p w14:paraId="687722D0" w14:textId="0C096491" w:rsidR="003D7FAA" w:rsidRPr="0074566E" w:rsidRDefault="003D7FAA" w:rsidP="003D7FAA">
      <w:pPr>
        <w:widowControl/>
        <w:spacing w:beforeLines="50" w:before="180" w:line="48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74566E">
        <w:rPr>
          <w:rFonts w:ascii="標楷體" w:eastAsia="標楷體" w:hAnsi="標楷體" w:cs="新細明體" w:hint="eastAsia"/>
          <w:b/>
          <w:kern w:val="0"/>
          <w:sz w:val="28"/>
          <w:szCs w:val="28"/>
        </w:rPr>
        <w:t>第八條、</w:t>
      </w:r>
      <w:r w:rsidR="0074566E" w:rsidRPr="001E0690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本辦法經行政會議通過，陳校長核定後實施，修正時亦同。</w:t>
      </w:r>
    </w:p>
    <w:p w14:paraId="3D7F8145" w14:textId="796B1F42" w:rsidR="00E401AA" w:rsidRDefault="00E401AA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br w:type="page"/>
      </w:r>
    </w:p>
    <w:p w14:paraId="54D52C43" w14:textId="42817E12" w:rsidR="001375EB" w:rsidRDefault="001375EB" w:rsidP="001375EB">
      <w:pPr>
        <w:widowControl/>
        <w:spacing w:line="480" w:lineRule="exact"/>
        <w:jc w:val="center"/>
        <w:rPr>
          <w:rFonts w:ascii="標楷體" w:eastAsia="標楷體" w:hAnsi="標楷體" w:cs="Times New Roman"/>
          <w:kern w:val="0"/>
          <w:sz w:val="36"/>
          <w:szCs w:val="36"/>
          <w:lang w:bidi="bn-IN"/>
        </w:rPr>
      </w:pPr>
      <w:r w:rsidRPr="001375EB">
        <w:rPr>
          <w:rFonts w:ascii="標楷體" w:eastAsia="標楷體" w:hAnsi="標楷體" w:cs="Times New Roman"/>
          <w:kern w:val="0"/>
          <w:sz w:val="36"/>
          <w:szCs w:val="36"/>
          <w:lang w:bidi="bn-IN"/>
        </w:rPr>
        <w:lastRenderedPageBreak/>
        <w:t>「</w:t>
      </w:r>
      <w:r w:rsidR="00832BC7" w:rsidRPr="00832BC7">
        <w:rPr>
          <w:rFonts w:ascii="標楷體" w:eastAsia="標楷體" w:hAnsi="標楷體" w:cs="Times New Roman" w:hint="eastAsia"/>
          <w:kern w:val="0"/>
          <w:sz w:val="36"/>
          <w:szCs w:val="36"/>
          <w:lang w:bidi="bn-IN"/>
        </w:rPr>
        <w:t>嘉義縣邑山社區大學</w:t>
      </w:r>
      <w:r w:rsidR="001235FE">
        <w:rPr>
          <w:rFonts w:ascii="標楷體" w:eastAsia="標楷體" w:hAnsi="標楷體" w:cs="Times New Roman" w:hint="eastAsia"/>
          <w:kern w:val="0"/>
          <w:sz w:val="36"/>
          <w:szCs w:val="36"/>
          <w:lang w:bidi="bn-IN"/>
        </w:rPr>
        <w:t>優良</w:t>
      </w:r>
      <w:r>
        <w:rPr>
          <w:rFonts w:ascii="標楷體" w:eastAsia="標楷體" w:hAnsi="標楷體" w:cs="Times New Roman" w:hint="eastAsia"/>
          <w:kern w:val="0"/>
          <w:sz w:val="36"/>
          <w:szCs w:val="36"/>
          <w:lang w:bidi="bn-IN"/>
        </w:rPr>
        <w:t>教師</w:t>
      </w:r>
      <w:r w:rsidRPr="001375EB">
        <w:rPr>
          <w:rFonts w:ascii="標楷體" w:eastAsia="標楷體" w:hAnsi="標楷體" w:cs="Times New Roman"/>
          <w:kern w:val="0"/>
          <w:sz w:val="36"/>
          <w:szCs w:val="36"/>
          <w:lang w:bidi="bn-IN"/>
        </w:rPr>
        <w:t>評選」</w:t>
      </w:r>
      <w:r>
        <w:rPr>
          <w:rFonts w:ascii="標楷體" w:eastAsia="標楷體" w:hAnsi="標楷體" w:cs="Times New Roman" w:hint="eastAsia"/>
          <w:kern w:val="0"/>
          <w:sz w:val="36"/>
          <w:szCs w:val="36"/>
          <w:lang w:bidi="bn-IN"/>
        </w:rPr>
        <w:t>申請表</w:t>
      </w:r>
    </w:p>
    <w:p w14:paraId="45079DD6" w14:textId="649F8865" w:rsidR="00832BC7" w:rsidRPr="00EF480F" w:rsidRDefault="00832BC7" w:rsidP="00832BC7">
      <w:pPr>
        <w:rPr>
          <w:rFonts w:ascii="Times New Roman" w:eastAsia="標楷體" w:hAnsi="Times New Roman" w:cs="Times New Roman"/>
          <w:strike/>
          <w:color w:val="FF0000"/>
        </w:rPr>
      </w:pPr>
    </w:p>
    <w:tbl>
      <w:tblPr>
        <w:tblW w:w="96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04"/>
        <w:gridCol w:w="756"/>
        <w:gridCol w:w="2520"/>
        <w:gridCol w:w="720"/>
        <w:gridCol w:w="360"/>
        <w:gridCol w:w="195"/>
        <w:gridCol w:w="1245"/>
        <w:gridCol w:w="2496"/>
      </w:tblGrid>
      <w:tr w:rsidR="001375EB" w:rsidRPr="001375EB" w14:paraId="1FED4F1F" w14:textId="77777777" w:rsidTr="00832BC7">
        <w:trPr>
          <w:trHeight w:val="521"/>
          <w:jc w:val="center"/>
        </w:trPr>
        <w:tc>
          <w:tcPr>
            <w:tcW w:w="1404" w:type="dxa"/>
            <w:gridSpan w:val="2"/>
            <w:vAlign w:val="center"/>
          </w:tcPr>
          <w:p w14:paraId="110FE594" w14:textId="77777777" w:rsidR="001375EB" w:rsidRPr="001375EB" w:rsidRDefault="001375EB" w:rsidP="001375EB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申請年度</w:t>
            </w:r>
          </w:p>
        </w:tc>
        <w:tc>
          <w:tcPr>
            <w:tcW w:w="8292" w:type="dxa"/>
            <w:gridSpan w:val="7"/>
            <w:vAlign w:val="center"/>
          </w:tcPr>
          <w:p w14:paraId="29E70D13" w14:textId="77777777" w:rsidR="001375EB" w:rsidRPr="001375EB" w:rsidRDefault="001375EB" w:rsidP="001375EB">
            <w:pPr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OO年OO季</w:t>
            </w:r>
          </w:p>
        </w:tc>
      </w:tr>
      <w:tr w:rsidR="00832BC7" w:rsidRPr="001375EB" w14:paraId="261ACF89" w14:textId="77777777" w:rsidTr="00832BC7">
        <w:trPr>
          <w:trHeight w:val="521"/>
          <w:jc w:val="center"/>
        </w:trPr>
        <w:tc>
          <w:tcPr>
            <w:tcW w:w="1404" w:type="dxa"/>
            <w:gridSpan w:val="2"/>
            <w:vAlign w:val="center"/>
          </w:tcPr>
          <w:p w14:paraId="6E011B18" w14:textId="735C52A6" w:rsidR="00832BC7" w:rsidRPr="00832BC7" w:rsidRDefault="00832BC7" w:rsidP="00832BC7">
            <w:pPr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832BC7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教師姓名</w:t>
            </w:r>
          </w:p>
        </w:tc>
        <w:tc>
          <w:tcPr>
            <w:tcW w:w="3276" w:type="dxa"/>
            <w:gridSpan w:val="2"/>
            <w:vAlign w:val="center"/>
          </w:tcPr>
          <w:p w14:paraId="3B7968D2" w14:textId="77777777" w:rsidR="00832BC7" w:rsidRPr="001375EB" w:rsidRDefault="00832BC7" w:rsidP="00832BC7">
            <w:pPr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10ACA02E" w14:textId="77777777" w:rsidR="00832BC7" w:rsidRDefault="00832BC7" w:rsidP="00832BC7">
            <w:pPr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聯絡</w:t>
            </w:r>
          </w:p>
          <w:p w14:paraId="3BB718EE" w14:textId="5289EF42" w:rsidR="00832BC7" w:rsidRPr="001375EB" w:rsidRDefault="00832BC7" w:rsidP="00832BC7">
            <w:pPr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1375EB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電話</w:t>
            </w:r>
          </w:p>
        </w:tc>
        <w:tc>
          <w:tcPr>
            <w:tcW w:w="3936" w:type="dxa"/>
            <w:gridSpan w:val="3"/>
            <w:vAlign w:val="center"/>
          </w:tcPr>
          <w:p w14:paraId="7A4437BA" w14:textId="77777777" w:rsidR="00832BC7" w:rsidRPr="001375EB" w:rsidRDefault="00832BC7" w:rsidP="00832BC7">
            <w:pPr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</w:p>
        </w:tc>
      </w:tr>
      <w:tr w:rsidR="00832BC7" w:rsidRPr="001375EB" w14:paraId="702B89B6" w14:textId="77777777" w:rsidTr="00832BC7">
        <w:trPr>
          <w:trHeight w:val="543"/>
          <w:jc w:val="center"/>
        </w:trPr>
        <w:tc>
          <w:tcPr>
            <w:tcW w:w="1404" w:type="dxa"/>
            <w:gridSpan w:val="2"/>
            <w:vAlign w:val="center"/>
          </w:tcPr>
          <w:p w14:paraId="6D988313" w14:textId="0217A451" w:rsidR="00832BC7" w:rsidRPr="00832BC7" w:rsidRDefault="00832BC7" w:rsidP="00832BC7">
            <w:pPr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832BC7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社大任職時間</w:t>
            </w:r>
          </w:p>
        </w:tc>
        <w:tc>
          <w:tcPr>
            <w:tcW w:w="3276" w:type="dxa"/>
            <w:gridSpan w:val="2"/>
            <w:vAlign w:val="center"/>
          </w:tcPr>
          <w:p w14:paraId="0EE9549C" w14:textId="1A1DF4C1" w:rsidR="00832BC7" w:rsidRPr="001375EB" w:rsidRDefault="00832BC7" w:rsidP="00832BC7">
            <w:pPr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832BC7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 xml:space="preserve">   年    月</w:t>
            </w:r>
          </w:p>
        </w:tc>
        <w:tc>
          <w:tcPr>
            <w:tcW w:w="1080" w:type="dxa"/>
            <w:gridSpan w:val="2"/>
            <w:vAlign w:val="center"/>
          </w:tcPr>
          <w:p w14:paraId="285F9CF2" w14:textId="3DF32C67" w:rsidR="00832BC7" w:rsidRPr="001375EB" w:rsidRDefault="00832BC7" w:rsidP="00832BC7">
            <w:pPr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現職</w:t>
            </w:r>
          </w:p>
        </w:tc>
        <w:tc>
          <w:tcPr>
            <w:tcW w:w="3936" w:type="dxa"/>
            <w:gridSpan w:val="3"/>
            <w:vAlign w:val="center"/>
          </w:tcPr>
          <w:p w14:paraId="7714B332" w14:textId="77777777" w:rsidR="00832BC7" w:rsidRPr="001375EB" w:rsidRDefault="00832BC7" w:rsidP="00832BC7">
            <w:pPr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</w:p>
        </w:tc>
      </w:tr>
      <w:tr w:rsidR="00832BC7" w:rsidRPr="001375EB" w14:paraId="10743C15" w14:textId="77777777" w:rsidTr="00832BC7">
        <w:trPr>
          <w:trHeight w:val="543"/>
          <w:jc w:val="center"/>
        </w:trPr>
        <w:tc>
          <w:tcPr>
            <w:tcW w:w="1404" w:type="dxa"/>
            <w:gridSpan w:val="2"/>
            <w:vAlign w:val="center"/>
          </w:tcPr>
          <w:p w14:paraId="7E59B451" w14:textId="55281FA0" w:rsidR="00832BC7" w:rsidRPr="001375EB" w:rsidRDefault="00832BC7" w:rsidP="00832BC7">
            <w:pPr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832BC7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社大開課課程</w:t>
            </w:r>
          </w:p>
        </w:tc>
        <w:tc>
          <w:tcPr>
            <w:tcW w:w="8292" w:type="dxa"/>
            <w:gridSpan w:val="7"/>
            <w:vAlign w:val="center"/>
          </w:tcPr>
          <w:p w14:paraId="4704711D" w14:textId="77777777" w:rsidR="00832BC7" w:rsidRPr="001375EB" w:rsidRDefault="00832BC7" w:rsidP="00832BC7">
            <w:pPr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</w:p>
        </w:tc>
      </w:tr>
      <w:tr w:rsidR="00832BC7" w:rsidRPr="001375EB" w14:paraId="33ADAD8E" w14:textId="77777777" w:rsidTr="00832BC7">
        <w:trPr>
          <w:trHeight w:val="543"/>
          <w:jc w:val="center"/>
        </w:trPr>
        <w:tc>
          <w:tcPr>
            <w:tcW w:w="1404" w:type="dxa"/>
            <w:gridSpan w:val="2"/>
            <w:vAlign w:val="center"/>
          </w:tcPr>
          <w:p w14:paraId="2FE8090F" w14:textId="7F521E01" w:rsidR="00832BC7" w:rsidRPr="001375EB" w:rsidRDefault="00832BC7" w:rsidP="00832BC7">
            <w:pPr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832BC7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E-mail</w:t>
            </w:r>
          </w:p>
        </w:tc>
        <w:tc>
          <w:tcPr>
            <w:tcW w:w="8292" w:type="dxa"/>
            <w:gridSpan w:val="7"/>
            <w:vAlign w:val="center"/>
          </w:tcPr>
          <w:p w14:paraId="02F95E92" w14:textId="77777777" w:rsidR="00832BC7" w:rsidRPr="001375EB" w:rsidRDefault="00832BC7" w:rsidP="00832BC7">
            <w:pPr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</w:p>
        </w:tc>
      </w:tr>
      <w:tr w:rsidR="001375EB" w:rsidRPr="001375EB" w14:paraId="5C8F8748" w14:textId="77777777" w:rsidTr="00832BC7">
        <w:trPr>
          <w:trHeight w:val="523"/>
          <w:jc w:val="center"/>
        </w:trPr>
        <w:tc>
          <w:tcPr>
            <w:tcW w:w="9696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4EF165" w14:textId="77777777" w:rsidR="001375EB" w:rsidRPr="001375EB" w:rsidRDefault="001375EB" w:rsidP="001375EB">
            <w:pPr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申請</w:t>
            </w:r>
            <w:r w:rsidRPr="001375EB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課程資料</w:t>
            </w:r>
          </w:p>
        </w:tc>
      </w:tr>
      <w:tr w:rsidR="001375EB" w:rsidRPr="001375EB" w14:paraId="3CCF71E5" w14:textId="77777777" w:rsidTr="00832BC7">
        <w:trPr>
          <w:cantSplit/>
          <w:trHeight w:val="563"/>
          <w:jc w:val="center"/>
        </w:trPr>
        <w:tc>
          <w:tcPr>
            <w:tcW w:w="900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0945BBF6" w14:textId="77777777" w:rsidR="001375EB" w:rsidRPr="001375EB" w:rsidRDefault="001375EB" w:rsidP="001375EB">
            <w:pPr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1375EB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基本資料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</w:tcBorders>
            <w:vAlign w:val="center"/>
          </w:tcPr>
          <w:p w14:paraId="534887EF" w14:textId="77777777" w:rsidR="001375EB" w:rsidRPr="001375EB" w:rsidRDefault="001375EB" w:rsidP="001375EB">
            <w:pPr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1375EB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課程名稱</w:t>
            </w:r>
          </w:p>
        </w:tc>
        <w:tc>
          <w:tcPr>
            <w:tcW w:w="3795" w:type="dxa"/>
            <w:gridSpan w:val="4"/>
            <w:tcBorders>
              <w:top w:val="single" w:sz="12" w:space="0" w:color="auto"/>
            </w:tcBorders>
            <w:vAlign w:val="center"/>
          </w:tcPr>
          <w:p w14:paraId="2093C52D" w14:textId="77777777" w:rsidR="001375EB" w:rsidRPr="001375EB" w:rsidRDefault="001375EB" w:rsidP="001375EB">
            <w:pPr>
              <w:jc w:val="right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</w:p>
        </w:tc>
        <w:tc>
          <w:tcPr>
            <w:tcW w:w="1245" w:type="dxa"/>
            <w:tcBorders>
              <w:top w:val="single" w:sz="4" w:space="0" w:color="auto"/>
            </w:tcBorders>
            <w:vAlign w:val="center"/>
          </w:tcPr>
          <w:p w14:paraId="600011A8" w14:textId="766BD5F8" w:rsidR="001375EB" w:rsidRPr="001375EB" w:rsidRDefault="00832BC7" w:rsidP="001375EB">
            <w:pPr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973356">
              <w:rPr>
                <w:rFonts w:ascii="Times New Roman" w:eastAsia="標楷體" w:hAnsi="Times New Roman" w:cs="Times New Roman"/>
              </w:rPr>
              <w:t>時數</w:t>
            </w:r>
            <w:r w:rsidRPr="00973356">
              <w:rPr>
                <w:rFonts w:ascii="Times New Roman" w:eastAsia="標楷體" w:hAnsi="Times New Roman" w:cs="Times New Roman"/>
              </w:rPr>
              <w:t>/</w:t>
            </w:r>
            <w:r w:rsidRPr="00973356">
              <w:rPr>
                <w:rFonts w:ascii="Times New Roman" w:eastAsia="標楷體" w:hAnsi="Times New Roman" w:cs="Times New Roman"/>
              </w:rPr>
              <w:t>學分</w:t>
            </w:r>
          </w:p>
        </w:tc>
        <w:tc>
          <w:tcPr>
            <w:tcW w:w="2496" w:type="dxa"/>
            <w:tcBorders>
              <w:top w:val="single" w:sz="12" w:space="0" w:color="auto"/>
            </w:tcBorders>
            <w:vAlign w:val="center"/>
          </w:tcPr>
          <w:p w14:paraId="7DB250B7" w14:textId="51275BAA" w:rsidR="001375EB" w:rsidRPr="001375EB" w:rsidRDefault="00832BC7" w:rsidP="001375EB">
            <w:pPr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973356">
              <w:rPr>
                <w:rFonts w:ascii="Times New Roman" w:eastAsia="標楷體" w:hAnsi="Times New Roman" w:cs="Times New Roman"/>
              </w:rPr>
              <w:t xml:space="preserve">　　時</w:t>
            </w:r>
            <w:r w:rsidRPr="00973356">
              <w:rPr>
                <w:rFonts w:ascii="Times New Roman" w:eastAsia="標楷體" w:hAnsi="Times New Roman" w:cs="Times New Roman"/>
              </w:rPr>
              <w:t>/</w:t>
            </w:r>
            <w:r w:rsidRPr="00973356">
              <w:rPr>
                <w:rFonts w:ascii="Times New Roman" w:eastAsia="標楷體" w:hAnsi="Times New Roman" w:cs="Times New Roman"/>
              </w:rPr>
              <w:t xml:space="preserve">　　學分</w:t>
            </w:r>
          </w:p>
        </w:tc>
      </w:tr>
      <w:tr w:rsidR="001375EB" w:rsidRPr="001375EB" w14:paraId="5F1C6D60" w14:textId="77777777" w:rsidTr="00832BC7">
        <w:trPr>
          <w:cantSplit/>
          <w:trHeight w:val="535"/>
          <w:jc w:val="center"/>
        </w:trPr>
        <w:tc>
          <w:tcPr>
            <w:tcW w:w="900" w:type="dxa"/>
            <w:vMerge/>
            <w:textDirection w:val="tbRlV"/>
            <w:vAlign w:val="center"/>
          </w:tcPr>
          <w:p w14:paraId="7D5129F1" w14:textId="77777777" w:rsidR="001375EB" w:rsidRPr="001375EB" w:rsidRDefault="001375EB" w:rsidP="001375EB">
            <w:pPr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2DC2F4E5" w14:textId="77777777" w:rsidR="001375EB" w:rsidRPr="001375EB" w:rsidRDefault="001375EB" w:rsidP="001375EB">
            <w:pPr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1375EB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 xml:space="preserve">課程類別 </w:t>
            </w:r>
          </w:p>
        </w:tc>
        <w:tc>
          <w:tcPr>
            <w:tcW w:w="7536" w:type="dxa"/>
            <w:gridSpan w:val="6"/>
            <w:vAlign w:val="center"/>
          </w:tcPr>
          <w:p w14:paraId="2B39AFDD" w14:textId="77777777" w:rsidR="001375EB" w:rsidRPr="001375EB" w:rsidRDefault="001375EB" w:rsidP="001375EB">
            <w:pPr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1375EB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□學術類        □生活藝能類        □社團類</w:t>
            </w:r>
          </w:p>
        </w:tc>
      </w:tr>
      <w:tr w:rsidR="001375EB" w:rsidRPr="001375EB" w14:paraId="6F2DC667" w14:textId="77777777" w:rsidTr="00832BC7">
        <w:trPr>
          <w:cantSplit/>
          <w:trHeight w:val="471"/>
          <w:jc w:val="center"/>
        </w:trPr>
        <w:tc>
          <w:tcPr>
            <w:tcW w:w="900" w:type="dxa"/>
            <w:vMerge/>
            <w:textDirection w:val="tbRlV"/>
            <w:vAlign w:val="center"/>
          </w:tcPr>
          <w:p w14:paraId="609CEFA3" w14:textId="77777777" w:rsidR="001375EB" w:rsidRPr="001375EB" w:rsidRDefault="001375EB" w:rsidP="001375EB">
            <w:pPr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7FA23267" w14:textId="1DFEBC4B" w:rsidR="001375EB" w:rsidRPr="001375EB" w:rsidRDefault="001375EB" w:rsidP="001375EB">
            <w:pPr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1375EB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學</w:t>
            </w:r>
            <w:r w:rsidR="00832BC7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群</w:t>
            </w:r>
            <w:r w:rsidRPr="001375EB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類別</w:t>
            </w:r>
          </w:p>
        </w:tc>
        <w:tc>
          <w:tcPr>
            <w:tcW w:w="7536" w:type="dxa"/>
            <w:gridSpan w:val="6"/>
            <w:vAlign w:val="center"/>
          </w:tcPr>
          <w:p w14:paraId="0C7492BB" w14:textId="77777777" w:rsidR="001375EB" w:rsidRPr="001375EB" w:rsidRDefault="001375EB" w:rsidP="001375EB">
            <w:pPr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</w:p>
        </w:tc>
      </w:tr>
      <w:tr w:rsidR="00832BC7" w:rsidRPr="001375EB" w14:paraId="6F23586B" w14:textId="77777777" w:rsidTr="00832BC7">
        <w:trPr>
          <w:cantSplit/>
          <w:trHeight w:val="437"/>
          <w:jc w:val="center"/>
        </w:trPr>
        <w:tc>
          <w:tcPr>
            <w:tcW w:w="900" w:type="dxa"/>
            <w:vMerge/>
            <w:textDirection w:val="tbRlV"/>
            <w:vAlign w:val="center"/>
          </w:tcPr>
          <w:p w14:paraId="4A215FA5" w14:textId="77777777" w:rsidR="00832BC7" w:rsidRPr="001375EB" w:rsidRDefault="00832BC7" w:rsidP="001375EB">
            <w:pPr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7D5F0B17" w14:textId="6319AB28" w:rsidR="00832BC7" w:rsidRPr="001375EB" w:rsidRDefault="00832BC7" w:rsidP="001375EB">
            <w:pPr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1375EB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開課學期</w:t>
            </w:r>
            <w:r w:rsidRPr="00973356">
              <w:rPr>
                <w:rFonts w:ascii="Times New Roman" w:eastAsia="標楷體" w:hAnsi="Times New Roman" w:cs="Times New Roman"/>
              </w:rPr>
              <w:t>（季）</w:t>
            </w:r>
          </w:p>
        </w:tc>
        <w:tc>
          <w:tcPr>
            <w:tcW w:w="7536" w:type="dxa"/>
            <w:gridSpan w:val="6"/>
            <w:vAlign w:val="center"/>
          </w:tcPr>
          <w:p w14:paraId="1C21C3DC" w14:textId="77777777" w:rsidR="00832BC7" w:rsidRPr="00973356" w:rsidRDefault="00832BC7" w:rsidP="00832BC7">
            <w:pPr>
              <w:rPr>
                <w:rFonts w:ascii="Times New Roman" w:eastAsia="標楷體" w:hAnsi="Times New Roman" w:cs="Times New Roman"/>
              </w:rPr>
            </w:pPr>
            <w:r w:rsidRPr="00973356">
              <w:rPr>
                <w:rFonts w:ascii="Times New Roman" w:eastAsia="標楷體" w:hAnsi="Times New Roman" w:cs="Times New Roman"/>
              </w:rPr>
              <w:t xml:space="preserve">  </w:t>
            </w:r>
            <w:r w:rsidRPr="00973356">
              <w:rPr>
                <w:rFonts w:ascii="Times New Roman" w:eastAsia="標楷體" w:hAnsi="Times New Roman" w:cs="Times New Roman"/>
              </w:rPr>
              <w:t>年</w:t>
            </w:r>
            <w:r w:rsidRPr="00973356">
              <w:rPr>
                <w:rFonts w:ascii="Times New Roman" w:eastAsia="標楷體" w:hAnsi="Times New Roman" w:cs="Times New Roman"/>
              </w:rPr>
              <w:t xml:space="preserve">   </w:t>
            </w:r>
            <w:r w:rsidRPr="00973356">
              <w:rPr>
                <w:rFonts w:ascii="Times New Roman" w:eastAsia="標楷體" w:hAnsi="Times New Roman" w:cs="Times New Roman"/>
              </w:rPr>
              <w:t>季（自</w:t>
            </w:r>
            <w:r w:rsidRPr="00973356">
              <w:rPr>
                <w:rFonts w:ascii="Times New Roman" w:eastAsia="標楷體" w:hAnsi="Times New Roman" w:cs="Times New Roman"/>
              </w:rPr>
              <w:t xml:space="preserve">   </w:t>
            </w:r>
            <w:r w:rsidRPr="00973356">
              <w:rPr>
                <w:rFonts w:ascii="Times New Roman" w:eastAsia="標楷體" w:hAnsi="Times New Roman" w:cs="Times New Roman"/>
              </w:rPr>
              <w:t>年</w:t>
            </w:r>
            <w:r w:rsidRPr="00973356">
              <w:rPr>
                <w:rFonts w:ascii="Times New Roman" w:eastAsia="標楷體" w:hAnsi="Times New Roman" w:cs="Times New Roman"/>
              </w:rPr>
              <w:t xml:space="preserve">   </w:t>
            </w:r>
            <w:r w:rsidRPr="00973356">
              <w:rPr>
                <w:rFonts w:ascii="Times New Roman" w:eastAsia="標楷體" w:hAnsi="Times New Roman" w:cs="Times New Roman"/>
              </w:rPr>
              <w:t>月</w:t>
            </w:r>
            <w:r w:rsidRPr="00973356">
              <w:rPr>
                <w:rFonts w:ascii="Times New Roman" w:eastAsia="標楷體" w:hAnsi="Times New Roman" w:cs="Times New Roman"/>
              </w:rPr>
              <w:t xml:space="preserve">   </w:t>
            </w:r>
            <w:r w:rsidRPr="00973356">
              <w:rPr>
                <w:rFonts w:ascii="Times New Roman" w:eastAsia="標楷體" w:hAnsi="Times New Roman" w:cs="Times New Roman"/>
              </w:rPr>
              <w:t>日至</w:t>
            </w:r>
            <w:r w:rsidRPr="00973356">
              <w:rPr>
                <w:rFonts w:ascii="Times New Roman" w:eastAsia="標楷體" w:hAnsi="Times New Roman" w:cs="Times New Roman"/>
              </w:rPr>
              <w:t xml:space="preserve">   </w:t>
            </w:r>
            <w:r w:rsidRPr="00973356">
              <w:rPr>
                <w:rFonts w:ascii="Times New Roman" w:eastAsia="標楷體" w:hAnsi="Times New Roman" w:cs="Times New Roman"/>
              </w:rPr>
              <w:t>年</w:t>
            </w:r>
            <w:r w:rsidRPr="00973356">
              <w:rPr>
                <w:rFonts w:ascii="Times New Roman" w:eastAsia="標楷體" w:hAnsi="Times New Roman" w:cs="Times New Roman"/>
              </w:rPr>
              <w:t xml:space="preserve">   </w:t>
            </w:r>
            <w:r w:rsidRPr="00973356">
              <w:rPr>
                <w:rFonts w:ascii="Times New Roman" w:eastAsia="標楷體" w:hAnsi="Times New Roman" w:cs="Times New Roman"/>
              </w:rPr>
              <w:t>月</w:t>
            </w:r>
            <w:r w:rsidRPr="00973356">
              <w:rPr>
                <w:rFonts w:ascii="Times New Roman" w:eastAsia="標楷體" w:hAnsi="Times New Roman" w:cs="Times New Roman"/>
              </w:rPr>
              <w:t xml:space="preserve">   </w:t>
            </w:r>
            <w:r w:rsidRPr="00973356">
              <w:rPr>
                <w:rFonts w:ascii="Times New Roman" w:eastAsia="標楷體" w:hAnsi="Times New Roman" w:cs="Times New Roman"/>
              </w:rPr>
              <w:t>日），計</w:t>
            </w:r>
            <w:r w:rsidRPr="00973356">
              <w:rPr>
                <w:rFonts w:ascii="Times New Roman" w:eastAsia="標楷體" w:hAnsi="Times New Roman" w:cs="Times New Roman"/>
              </w:rPr>
              <w:t xml:space="preserve">    </w:t>
            </w:r>
            <w:r w:rsidRPr="00973356">
              <w:rPr>
                <w:rFonts w:ascii="Times New Roman" w:eastAsia="標楷體" w:hAnsi="Times New Roman" w:cs="Times New Roman"/>
              </w:rPr>
              <w:t>學期（季）。</w:t>
            </w:r>
          </w:p>
          <w:p w14:paraId="6F56C729" w14:textId="56638BB0" w:rsidR="00832BC7" w:rsidRPr="001375EB" w:rsidRDefault="00832BC7" w:rsidP="00832BC7">
            <w:pPr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973356">
              <w:rPr>
                <w:rFonts w:ascii="Times New Roman" w:eastAsia="標楷體" w:hAnsi="Times New Roman" w:cs="Times New Roman"/>
                <w:sz w:val="18"/>
              </w:rPr>
              <w:t>（非連續開課課程，請列出開課區間。）</w:t>
            </w:r>
          </w:p>
        </w:tc>
      </w:tr>
      <w:tr w:rsidR="001375EB" w:rsidRPr="001375EB" w14:paraId="5BC43427" w14:textId="77777777" w:rsidTr="007B668D">
        <w:trPr>
          <w:cantSplit/>
          <w:trHeight w:val="810"/>
          <w:jc w:val="center"/>
        </w:trPr>
        <w:tc>
          <w:tcPr>
            <w:tcW w:w="900" w:type="dxa"/>
            <w:vMerge/>
            <w:textDirection w:val="tbRlV"/>
            <w:vAlign w:val="center"/>
          </w:tcPr>
          <w:p w14:paraId="3A03E9B2" w14:textId="77777777" w:rsidR="001375EB" w:rsidRPr="001375EB" w:rsidRDefault="001375EB" w:rsidP="001375EB">
            <w:pPr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65A5B4A3" w14:textId="77777777" w:rsidR="001375EB" w:rsidRPr="00E401AA" w:rsidRDefault="001375EB" w:rsidP="001375EB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401AA">
              <w:rPr>
                <w:rFonts w:ascii="標楷體" w:eastAsia="標楷體" w:hAnsi="標楷體" w:cs="Times New Roman" w:hint="eastAsia"/>
                <w:sz w:val="26"/>
                <w:szCs w:val="26"/>
              </w:rPr>
              <w:t>選課人</w:t>
            </w:r>
            <w:r w:rsidR="00365920" w:rsidRPr="00E401AA">
              <w:rPr>
                <w:rFonts w:ascii="標楷體" w:eastAsia="標楷體" w:hAnsi="標楷體" w:cs="Times New Roman" w:hint="eastAsia"/>
                <w:sz w:val="26"/>
                <w:szCs w:val="26"/>
              </w:rPr>
              <w:t>次</w:t>
            </w:r>
          </w:p>
          <w:p w14:paraId="43293000" w14:textId="16D2B3C9" w:rsidR="00E401AA" w:rsidRPr="00E401AA" w:rsidRDefault="00E401AA" w:rsidP="001375EB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401AA">
              <w:rPr>
                <w:rFonts w:ascii="標楷體" w:eastAsia="標楷體" w:hAnsi="標楷體" w:cs="Times New Roman" w:hint="eastAsia"/>
                <w:sz w:val="20"/>
                <w:szCs w:val="20"/>
              </w:rPr>
              <w:t>(</w:t>
            </w:r>
            <w:r w:rsidRPr="00E401AA">
              <w:rPr>
                <w:rFonts w:ascii="Times New Roman" w:eastAsia="標楷體" w:hAnsi="Times New Roman" w:cs="Times New Roman"/>
                <w:sz w:val="18"/>
              </w:rPr>
              <w:t>最近一期</w:t>
            </w:r>
            <w:r w:rsidRPr="00E401AA">
              <w:rPr>
                <w:rFonts w:ascii="標楷體" w:eastAsia="標楷體" w:hAnsi="標楷體" w:cs="Times New Roman" w:hint="eastAsia"/>
                <w:sz w:val="20"/>
                <w:szCs w:val="20"/>
              </w:rPr>
              <w:t>)</w:t>
            </w:r>
          </w:p>
        </w:tc>
        <w:tc>
          <w:tcPr>
            <w:tcW w:w="3240" w:type="dxa"/>
            <w:gridSpan w:val="2"/>
            <w:vAlign w:val="center"/>
          </w:tcPr>
          <w:p w14:paraId="1E233DC7" w14:textId="7A998D98" w:rsidR="001375EB" w:rsidRPr="00E401AA" w:rsidRDefault="00E23B3A" w:rsidP="00E401AA">
            <w:pPr>
              <w:rPr>
                <w:rFonts w:ascii="Times New Roman" w:eastAsia="標楷體" w:hAnsi="Times New Roman" w:cs="Times New Roman"/>
                <w:sz w:val="18"/>
              </w:rPr>
            </w:pPr>
            <w:r w:rsidRPr="00E401AA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          </w:t>
            </w:r>
            <w:r w:rsidR="00E401AA" w:rsidRPr="00E401AA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/   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</w:t>
            </w:r>
            <w:r w:rsidR="00E401AA" w:rsidRPr="00E401AA">
              <w:rPr>
                <w:rFonts w:ascii="標楷體" w:eastAsia="標楷體" w:hAnsi="標楷體" w:cs="Times New Roman" w:hint="eastAsia"/>
                <w:sz w:val="26"/>
                <w:szCs w:val="26"/>
              </w:rPr>
              <w:t>門</w:t>
            </w:r>
          </w:p>
        </w:tc>
        <w:tc>
          <w:tcPr>
            <w:tcW w:w="1800" w:type="dxa"/>
            <w:gridSpan w:val="3"/>
            <w:tcBorders>
              <w:bottom w:val="single" w:sz="4" w:space="0" w:color="auto"/>
            </w:tcBorders>
            <w:vAlign w:val="center"/>
          </w:tcPr>
          <w:p w14:paraId="4905C399" w14:textId="3D89DDD1" w:rsidR="001375EB" w:rsidRPr="00E401AA" w:rsidRDefault="001375EB" w:rsidP="00E401AA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401AA">
              <w:rPr>
                <w:rFonts w:ascii="標楷體" w:eastAsia="標楷體" w:hAnsi="標楷體" w:cs="Times New Roman" w:hint="eastAsia"/>
                <w:sz w:val="26"/>
                <w:szCs w:val="26"/>
              </w:rPr>
              <w:t>累積修課人</w:t>
            </w:r>
            <w:r w:rsidR="00E401AA" w:rsidRPr="00E401AA">
              <w:rPr>
                <w:rFonts w:ascii="標楷體" w:eastAsia="標楷體" w:hAnsi="標楷體" w:cs="Times New Roman" w:hint="eastAsia"/>
                <w:sz w:val="26"/>
                <w:szCs w:val="26"/>
              </w:rPr>
              <w:t>次</w:t>
            </w:r>
            <w:r w:rsidR="00287146" w:rsidRPr="00E401AA">
              <w:rPr>
                <w:rFonts w:ascii="標楷體" w:eastAsia="標楷體" w:hAnsi="標楷體" w:cs="Times New Roman" w:hint="eastAsia"/>
                <w:sz w:val="20"/>
                <w:szCs w:val="20"/>
              </w:rPr>
              <w:t>(</w:t>
            </w:r>
            <w:r w:rsidR="00E23B3A">
              <w:rPr>
                <w:rFonts w:ascii="標楷體" w:eastAsia="標楷體" w:hAnsi="標楷體" w:cs="Times New Roman" w:hint="eastAsia"/>
                <w:sz w:val="20"/>
                <w:szCs w:val="20"/>
              </w:rPr>
              <w:t>回推兩學期，共三學期人次</w:t>
            </w:r>
            <w:r w:rsidR="00287146" w:rsidRPr="00E401AA">
              <w:rPr>
                <w:rFonts w:ascii="標楷體" w:eastAsia="標楷體" w:hAnsi="標楷體" w:cs="Times New Roman" w:hint="eastAsia"/>
                <w:sz w:val="20"/>
                <w:szCs w:val="20"/>
              </w:rPr>
              <w:t>)</w:t>
            </w:r>
          </w:p>
        </w:tc>
        <w:tc>
          <w:tcPr>
            <w:tcW w:w="2496" w:type="dxa"/>
            <w:vAlign w:val="center"/>
          </w:tcPr>
          <w:p w14:paraId="7D2DA948" w14:textId="6FDA0451" w:rsidR="001375EB" w:rsidRPr="00E401AA" w:rsidRDefault="00E23B3A" w:rsidP="001375EB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401AA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       </w:t>
            </w:r>
            <w:r w:rsidR="00E401AA" w:rsidRPr="00E401AA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/ 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</w:t>
            </w:r>
            <w:r w:rsidR="00E401AA" w:rsidRPr="00E401AA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門</w:t>
            </w:r>
          </w:p>
        </w:tc>
      </w:tr>
      <w:tr w:rsidR="00832BC7" w:rsidRPr="001375EB" w14:paraId="7DC0FA76" w14:textId="77777777" w:rsidTr="00832BC7">
        <w:trPr>
          <w:cantSplit/>
          <w:trHeight w:val="1146"/>
          <w:jc w:val="center"/>
        </w:trPr>
        <w:tc>
          <w:tcPr>
            <w:tcW w:w="9696" w:type="dxa"/>
            <w:gridSpan w:val="9"/>
            <w:vAlign w:val="center"/>
          </w:tcPr>
          <w:p w14:paraId="60AD1083" w14:textId="77777777" w:rsidR="00832BC7" w:rsidRPr="00973356" w:rsidRDefault="00832BC7" w:rsidP="00832BC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7335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課程設計（</w:t>
            </w:r>
            <w:r w:rsidRPr="0097335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25</w:t>
            </w:r>
            <w:r w:rsidRPr="0097335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％）</w:t>
            </w:r>
          </w:p>
          <w:p w14:paraId="4998960B" w14:textId="621A5EE9" w:rsidR="00832BC7" w:rsidRPr="001375EB" w:rsidRDefault="00832BC7" w:rsidP="00832BC7">
            <w:pPr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973356">
              <w:rPr>
                <w:rFonts w:ascii="Times New Roman" w:eastAsia="標楷體" w:hAnsi="Times New Roman" w:cs="Times New Roman"/>
                <w:sz w:val="20"/>
              </w:rPr>
              <w:t>提示：</w:t>
            </w:r>
            <w:r w:rsidRPr="00973356">
              <w:rPr>
                <w:rFonts w:ascii="Times New Roman" w:eastAsia="標楷體" w:hAnsi="Times New Roman" w:cs="Times New Roman"/>
                <w:sz w:val="20"/>
              </w:rPr>
              <w:t>1.</w:t>
            </w:r>
            <w:r w:rsidRPr="00973356">
              <w:rPr>
                <w:rFonts w:ascii="Times New Roman" w:eastAsia="標楷體" w:hAnsi="Times New Roman" w:cs="Times New Roman"/>
                <w:sz w:val="20"/>
              </w:rPr>
              <w:t>開這門課程目的（目標）。</w:t>
            </w:r>
            <w:r w:rsidRPr="00973356">
              <w:rPr>
                <w:rFonts w:ascii="Times New Roman" w:eastAsia="標楷體" w:hAnsi="Times New Roman" w:cs="Times New Roman"/>
                <w:sz w:val="20"/>
              </w:rPr>
              <w:t>2.</w:t>
            </w:r>
            <w:r w:rsidRPr="00973356">
              <w:rPr>
                <w:rFonts w:ascii="Times New Roman" w:eastAsia="標楷體" w:hAnsi="Times New Roman" w:cs="Times New Roman"/>
                <w:sz w:val="20"/>
              </w:rPr>
              <w:t>這門課程</w:t>
            </w:r>
            <w:r w:rsidRPr="00973356">
              <w:rPr>
                <w:rFonts w:ascii="Times New Roman" w:eastAsia="標楷體" w:hAnsi="Times New Roman" w:cs="Times New Roman"/>
                <w:sz w:val="20"/>
              </w:rPr>
              <w:t>/</w:t>
            </w:r>
            <w:r w:rsidRPr="00973356">
              <w:rPr>
                <w:rFonts w:ascii="Times New Roman" w:eastAsia="標楷體" w:hAnsi="Times New Roman" w:cs="Times New Roman"/>
                <w:sz w:val="20"/>
              </w:rPr>
              <w:t>社團最重要的特色。</w:t>
            </w:r>
            <w:r w:rsidRPr="00973356">
              <w:rPr>
                <w:rFonts w:ascii="Times New Roman" w:eastAsia="標楷體" w:hAnsi="Times New Roman" w:cs="Times New Roman"/>
                <w:sz w:val="20"/>
              </w:rPr>
              <w:t>3.</w:t>
            </w:r>
            <w:r w:rsidRPr="00973356">
              <w:rPr>
                <w:rFonts w:ascii="Times New Roman" w:eastAsia="標楷體" w:hAnsi="Times New Roman" w:cs="Times New Roman"/>
                <w:sz w:val="20"/>
              </w:rPr>
              <w:t>為了這門課程</w:t>
            </w:r>
            <w:r w:rsidRPr="00973356">
              <w:rPr>
                <w:rFonts w:ascii="Times New Roman" w:eastAsia="標楷體" w:hAnsi="Times New Roman" w:cs="Times New Roman"/>
                <w:sz w:val="20"/>
              </w:rPr>
              <w:t>/</w:t>
            </w:r>
            <w:r w:rsidRPr="00973356">
              <w:rPr>
                <w:rFonts w:ascii="Times New Roman" w:eastAsia="標楷體" w:hAnsi="Times New Roman" w:cs="Times New Roman"/>
                <w:sz w:val="20"/>
              </w:rPr>
              <w:t>社團，做過什麼準備；中間是否有做過什麼調整。</w:t>
            </w:r>
          </w:p>
        </w:tc>
      </w:tr>
      <w:tr w:rsidR="001375EB" w:rsidRPr="001375EB" w14:paraId="660849DC" w14:textId="77777777" w:rsidTr="00832BC7">
        <w:trPr>
          <w:cantSplit/>
          <w:trHeight w:val="2160"/>
          <w:jc w:val="center"/>
        </w:trPr>
        <w:tc>
          <w:tcPr>
            <w:tcW w:w="900" w:type="dxa"/>
            <w:textDirection w:val="tbRlV"/>
            <w:vAlign w:val="center"/>
          </w:tcPr>
          <w:p w14:paraId="4E6E4773" w14:textId="77777777" w:rsidR="001375EB" w:rsidRPr="001375EB" w:rsidRDefault="001375EB" w:rsidP="001375EB">
            <w:pPr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1375EB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課程設計理念</w:t>
            </w:r>
          </w:p>
        </w:tc>
        <w:tc>
          <w:tcPr>
            <w:tcW w:w="8796" w:type="dxa"/>
            <w:gridSpan w:val="8"/>
          </w:tcPr>
          <w:p w14:paraId="77B7ECE7" w14:textId="77777777" w:rsidR="001375EB" w:rsidRPr="001375EB" w:rsidRDefault="001375EB" w:rsidP="001375EB">
            <w:pPr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</w:p>
        </w:tc>
      </w:tr>
      <w:tr w:rsidR="001375EB" w:rsidRPr="001375EB" w14:paraId="27290DFD" w14:textId="77777777" w:rsidTr="00832BC7">
        <w:trPr>
          <w:cantSplit/>
          <w:trHeight w:val="2160"/>
          <w:jc w:val="center"/>
        </w:trPr>
        <w:tc>
          <w:tcPr>
            <w:tcW w:w="900" w:type="dxa"/>
            <w:textDirection w:val="tbRlV"/>
            <w:vAlign w:val="center"/>
          </w:tcPr>
          <w:p w14:paraId="67066525" w14:textId="77777777" w:rsidR="001375EB" w:rsidRPr="001375EB" w:rsidRDefault="001375EB" w:rsidP="001375EB">
            <w:pPr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1375EB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課程學習目標</w:t>
            </w:r>
          </w:p>
        </w:tc>
        <w:tc>
          <w:tcPr>
            <w:tcW w:w="8796" w:type="dxa"/>
            <w:gridSpan w:val="8"/>
          </w:tcPr>
          <w:p w14:paraId="7B632FAE" w14:textId="77777777" w:rsidR="001375EB" w:rsidRPr="001375EB" w:rsidRDefault="001375EB" w:rsidP="001375EB">
            <w:pPr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</w:p>
        </w:tc>
      </w:tr>
      <w:tr w:rsidR="001375EB" w:rsidRPr="001375EB" w14:paraId="1C741376" w14:textId="77777777" w:rsidTr="00832BC7">
        <w:trPr>
          <w:cantSplit/>
          <w:trHeight w:val="2160"/>
          <w:jc w:val="center"/>
        </w:trPr>
        <w:tc>
          <w:tcPr>
            <w:tcW w:w="900" w:type="dxa"/>
            <w:textDirection w:val="tbRlV"/>
            <w:vAlign w:val="center"/>
          </w:tcPr>
          <w:p w14:paraId="6D0A6C6A" w14:textId="77777777" w:rsidR="001375EB" w:rsidRPr="001375EB" w:rsidRDefault="001375EB" w:rsidP="001375EB">
            <w:pPr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1375EB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lastRenderedPageBreak/>
              <w:t>課程摘要</w:t>
            </w:r>
          </w:p>
        </w:tc>
        <w:tc>
          <w:tcPr>
            <w:tcW w:w="8796" w:type="dxa"/>
            <w:gridSpan w:val="8"/>
          </w:tcPr>
          <w:p w14:paraId="43EDFF9D" w14:textId="77777777" w:rsidR="001375EB" w:rsidRPr="001375EB" w:rsidRDefault="001375EB" w:rsidP="001375EB">
            <w:pPr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</w:p>
        </w:tc>
      </w:tr>
      <w:tr w:rsidR="00832BC7" w:rsidRPr="001375EB" w14:paraId="59F91E14" w14:textId="77777777" w:rsidTr="00832BC7">
        <w:trPr>
          <w:cantSplit/>
          <w:trHeight w:val="1353"/>
          <w:jc w:val="center"/>
        </w:trPr>
        <w:tc>
          <w:tcPr>
            <w:tcW w:w="9696" w:type="dxa"/>
            <w:gridSpan w:val="9"/>
            <w:vAlign w:val="center"/>
          </w:tcPr>
          <w:p w14:paraId="094FD8DB" w14:textId="640267EA" w:rsidR="00832BC7" w:rsidRPr="00973356" w:rsidRDefault="00832BC7" w:rsidP="00832BC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7335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教學方法（</w:t>
            </w:r>
            <w:r w:rsidR="00E23B3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45</w:t>
            </w:r>
            <w:r w:rsidRPr="0097335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％）</w:t>
            </w:r>
          </w:p>
          <w:p w14:paraId="35C82325" w14:textId="66336845" w:rsidR="00832BC7" w:rsidRPr="001375EB" w:rsidRDefault="00832BC7" w:rsidP="00832BC7">
            <w:pPr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973356">
              <w:rPr>
                <w:rFonts w:ascii="Times New Roman" w:eastAsia="標楷體" w:hAnsi="Times New Roman" w:cs="Times New Roman"/>
                <w:sz w:val="20"/>
              </w:rPr>
              <w:t>提示：</w:t>
            </w:r>
            <w:r w:rsidRPr="00973356">
              <w:rPr>
                <w:rFonts w:ascii="Times New Roman" w:eastAsia="標楷體" w:hAnsi="Times New Roman" w:cs="Times New Roman"/>
                <w:sz w:val="20"/>
              </w:rPr>
              <w:t>1.</w:t>
            </w:r>
            <w:r w:rsidRPr="00973356">
              <w:rPr>
                <w:rFonts w:ascii="Times New Roman" w:eastAsia="標楷體" w:hAnsi="Times New Roman" w:cs="Times New Roman"/>
                <w:sz w:val="20"/>
              </w:rPr>
              <w:t>可說明課程進行方式（含教學活動設計）。</w:t>
            </w:r>
            <w:r w:rsidRPr="00973356">
              <w:rPr>
                <w:rFonts w:ascii="Times New Roman" w:eastAsia="標楷體" w:hAnsi="Times New Roman" w:cs="Times New Roman"/>
                <w:sz w:val="20"/>
              </w:rPr>
              <w:t>2.</w:t>
            </w:r>
            <w:r w:rsidRPr="00973356">
              <w:rPr>
                <w:rFonts w:ascii="Times New Roman" w:eastAsia="標楷體" w:hAnsi="Times New Roman" w:cs="Times New Roman"/>
                <w:sz w:val="20"/>
              </w:rPr>
              <w:t>使用的教材。</w:t>
            </w:r>
            <w:r w:rsidRPr="00973356">
              <w:rPr>
                <w:rFonts w:ascii="Times New Roman" w:eastAsia="標楷體" w:hAnsi="Times New Roman" w:cs="Times New Roman"/>
                <w:sz w:val="20"/>
              </w:rPr>
              <w:t>3.</w:t>
            </w:r>
            <w:r w:rsidRPr="00973356">
              <w:rPr>
                <w:rFonts w:ascii="Times New Roman" w:eastAsia="標楷體" w:hAnsi="Times New Roman" w:cs="Times New Roman"/>
                <w:sz w:val="20"/>
              </w:rPr>
              <w:t>班級經營方式，例如如何促進學習者的熱忱，啟發對話與參與。</w:t>
            </w:r>
            <w:r w:rsidRPr="00973356">
              <w:rPr>
                <w:rFonts w:ascii="Times New Roman" w:eastAsia="標楷體" w:hAnsi="Times New Roman" w:cs="Times New Roman"/>
                <w:sz w:val="20"/>
              </w:rPr>
              <w:t>4.</w:t>
            </w:r>
            <w:r w:rsidRPr="00973356">
              <w:rPr>
                <w:rFonts w:ascii="Times New Roman" w:eastAsia="標楷體" w:hAnsi="Times New Roman" w:cs="Times New Roman"/>
                <w:sz w:val="20"/>
              </w:rPr>
              <w:t>如何提昇學生自主學習的能力或評量學生學習成效。</w:t>
            </w:r>
          </w:p>
        </w:tc>
      </w:tr>
      <w:tr w:rsidR="001375EB" w:rsidRPr="001375EB" w14:paraId="67197926" w14:textId="77777777" w:rsidTr="00832BC7">
        <w:trPr>
          <w:cantSplit/>
          <w:trHeight w:val="2160"/>
          <w:jc w:val="center"/>
        </w:trPr>
        <w:tc>
          <w:tcPr>
            <w:tcW w:w="900" w:type="dxa"/>
            <w:textDirection w:val="tbRlV"/>
            <w:vAlign w:val="center"/>
          </w:tcPr>
          <w:p w14:paraId="2C1B5F26" w14:textId="1F4A96FB" w:rsidR="001375EB" w:rsidRPr="001375EB" w:rsidRDefault="00AB6F33" w:rsidP="001375EB">
            <w:pPr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AB6F3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課程進行方式</w:t>
            </w:r>
          </w:p>
        </w:tc>
        <w:tc>
          <w:tcPr>
            <w:tcW w:w="8796" w:type="dxa"/>
            <w:gridSpan w:val="8"/>
          </w:tcPr>
          <w:p w14:paraId="311E0102" w14:textId="77777777" w:rsidR="001375EB" w:rsidRPr="001375EB" w:rsidRDefault="001375EB" w:rsidP="001375EB">
            <w:pPr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</w:p>
        </w:tc>
      </w:tr>
      <w:tr w:rsidR="001375EB" w:rsidRPr="001375EB" w14:paraId="0A475BF1" w14:textId="77777777" w:rsidTr="00832BC7">
        <w:trPr>
          <w:cantSplit/>
          <w:trHeight w:val="2457"/>
          <w:jc w:val="center"/>
        </w:trPr>
        <w:tc>
          <w:tcPr>
            <w:tcW w:w="900" w:type="dxa"/>
            <w:textDirection w:val="tbRlV"/>
            <w:vAlign w:val="center"/>
          </w:tcPr>
          <w:p w14:paraId="49631EC9" w14:textId="77777777" w:rsidR="001375EB" w:rsidRPr="001375EB" w:rsidRDefault="001375EB" w:rsidP="001375EB">
            <w:pPr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1375EB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班級經營</w:t>
            </w:r>
          </w:p>
        </w:tc>
        <w:tc>
          <w:tcPr>
            <w:tcW w:w="8796" w:type="dxa"/>
            <w:gridSpan w:val="8"/>
          </w:tcPr>
          <w:p w14:paraId="7AA0EA3F" w14:textId="77777777" w:rsidR="001375EB" w:rsidRPr="001375EB" w:rsidRDefault="001375EB" w:rsidP="001375EB">
            <w:pPr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</w:p>
        </w:tc>
      </w:tr>
      <w:tr w:rsidR="001375EB" w:rsidRPr="001375EB" w14:paraId="2CE17854" w14:textId="77777777" w:rsidTr="00832BC7">
        <w:trPr>
          <w:cantSplit/>
          <w:trHeight w:val="2457"/>
          <w:jc w:val="center"/>
        </w:trPr>
        <w:tc>
          <w:tcPr>
            <w:tcW w:w="900" w:type="dxa"/>
            <w:textDirection w:val="tbRlV"/>
            <w:vAlign w:val="center"/>
          </w:tcPr>
          <w:p w14:paraId="6E9ED323" w14:textId="77777777" w:rsidR="001375EB" w:rsidRPr="001375EB" w:rsidRDefault="001375EB" w:rsidP="001375EB">
            <w:pPr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1375EB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具體成果與延伸效益</w:t>
            </w:r>
          </w:p>
        </w:tc>
        <w:tc>
          <w:tcPr>
            <w:tcW w:w="8796" w:type="dxa"/>
            <w:gridSpan w:val="8"/>
          </w:tcPr>
          <w:p w14:paraId="5E16D475" w14:textId="77777777" w:rsidR="001375EB" w:rsidRPr="001375EB" w:rsidRDefault="001375EB" w:rsidP="001375EB">
            <w:pPr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</w:p>
        </w:tc>
      </w:tr>
      <w:tr w:rsidR="00832BC7" w:rsidRPr="001375EB" w14:paraId="18477A5E" w14:textId="77777777" w:rsidTr="00832BC7">
        <w:trPr>
          <w:cantSplit/>
          <w:trHeight w:val="841"/>
          <w:jc w:val="center"/>
        </w:trPr>
        <w:tc>
          <w:tcPr>
            <w:tcW w:w="9696" w:type="dxa"/>
            <w:gridSpan w:val="9"/>
            <w:vAlign w:val="center"/>
          </w:tcPr>
          <w:p w14:paraId="021A2D3A" w14:textId="6FCC58DF" w:rsidR="00832BC7" w:rsidRPr="00973356" w:rsidRDefault="00832BC7" w:rsidP="00832BC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7335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綜合</w:t>
            </w:r>
            <w:r w:rsidRPr="0097335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/</w:t>
            </w:r>
            <w:r w:rsidRPr="0097335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加值項目（</w:t>
            </w:r>
            <w:r w:rsidR="00E23B3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30</w:t>
            </w:r>
            <w:r w:rsidRPr="0097335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％）</w:t>
            </w:r>
          </w:p>
          <w:p w14:paraId="184602AA" w14:textId="77777777" w:rsidR="00832BC7" w:rsidRDefault="00832BC7" w:rsidP="00832BC7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973356">
              <w:rPr>
                <w:rFonts w:ascii="Times New Roman" w:eastAsia="標楷體" w:hAnsi="Times New Roman" w:cs="Times New Roman"/>
                <w:sz w:val="20"/>
              </w:rPr>
              <w:t>提示：</w:t>
            </w:r>
            <w:r w:rsidRPr="00973356">
              <w:rPr>
                <w:rFonts w:ascii="Times New Roman" w:eastAsia="標楷體" w:hAnsi="Times New Roman" w:cs="Times New Roman"/>
                <w:sz w:val="20"/>
              </w:rPr>
              <w:t>1.</w:t>
            </w:r>
            <w:r w:rsidRPr="00973356">
              <w:rPr>
                <w:rFonts w:ascii="Times New Roman" w:eastAsia="標楷體" w:hAnsi="Times New Roman" w:cs="Times New Roman"/>
                <w:sz w:val="20"/>
              </w:rPr>
              <w:t>學員選課狀況。</w:t>
            </w:r>
            <w:r w:rsidRPr="00973356">
              <w:rPr>
                <w:rFonts w:ascii="Times New Roman" w:eastAsia="標楷體" w:hAnsi="Times New Roman" w:cs="Times New Roman"/>
                <w:sz w:val="20"/>
              </w:rPr>
              <w:t>2.</w:t>
            </w:r>
            <w:r w:rsidRPr="00973356">
              <w:rPr>
                <w:rFonts w:ascii="Times New Roman" w:eastAsia="標楷體" w:hAnsi="Times New Roman" w:cs="Times New Roman"/>
                <w:sz w:val="20"/>
              </w:rPr>
              <w:t>學員回饋或特殊表現。</w:t>
            </w:r>
            <w:r w:rsidRPr="00973356">
              <w:rPr>
                <w:rFonts w:ascii="Times New Roman" w:eastAsia="標楷體" w:hAnsi="Times New Roman" w:cs="Times New Roman"/>
                <w:sz w:val="20"/>
              </w:rPr>
              <w:t>3.</w:t>
            </w:r>
            <w:r w:rsidRPr="00973356">
              <w:rPr>
                <w:rFonts w:ascii="Times New Roman" w:eastAsia="標楷體" w:hAnsi="Times New Roman" w:cs="Times New Roman"/>
                <w:sz w:val="20"/>
              </w:rPr>
              <w:t>課程</w:t>
            </w:r>
            <w:r w:rsidRPr="00973356">
              <w:rPr>
                <w:rFonts w:ascii="Times New Roman" w:eastAsia="標楷體" w:hAnsi="Times New Roman" w:cs="Times New Roman"/>
                <w:sz w:val="20"/>
              </w:rPr>
              <w:t>/</w:t>
            </w:r>
            <w:r w:rsidRPr="00973356">
              <w:rPr>
                <w:rFonts w:ascii="Times New Roman" w:eastAsia="標楷體" w:hAnsi="Times New Roman" w:cs="Times New Roman"/>
                <w:sz w:val="20"/>
              </w:rPr>
              <w:t>社團是否有公共參與或社區服務等參與。</w:t>
            </w:r>
            <w:r w:rsidRPr="00973356">
              <w:rPr>
                <w:rFonts w:ascii="Times New Roman" w:eastAsia="標楷體" w:hAnsi="Times New Roman" w:cs="Times New Roman"/>
                <w:sz w:val="20"/>
              </w:rPr>
              <w:t>4.</w:t>
            </w:r>
            <w:r w:rsidRPr="00973356">
              <w:rPr>
                <w:rFonts w:ascii="Times New Roman" w:eastAsia="標楷體" w:hAnsi="Times New Roman" w:cs="Times New Roman"/>
                <w:sz w:val="20"/>
              </w:rPr>
              <w:t>其他：足以呈現教學或課程特色（成果）說明或資料。</w:t>
            </w:r>
          </w:p>
          <w:p w14:paraId="2794F353" w14:textId="45ABB116" w:rsidR="00832BC7" w:rsidRPr="00832BC7" w:rsidRDefault="00832BC7" w:rsidP="00832BC7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832BC7">
              <w:rPr>
                <w:rFonts w:ascii="Times New Roman" w:eastAsia="標楷體" w:hAnsi="Times New Roman" w:cs="Times New Roman" w:hint="eastAsia"/>
                <w:sz w:val="20"/>
              </w:rPr>
              <w:t>（本課程如有其他足以呈現教學特色之媒體或文件資料，歡迎隨附提交。）請將所附資料條列說明於下：</w:t>
            </w:r>
          </w:p>
        </w:tc>
      </w:tr>
      <w:tr w:rsidR="001375EB" w:rsidRPr="001375EB" w14:paraId="62502D19" w14:textId="77777777" w:rsidTr="00832BC7">
        <w:trPr>
          <w:cantSplit/>
          <w:trHeight w:val="1761"/>
          <w:jc w:val="center"/>
        </w:trPr>
        <w:tc>
          <w:tcPr>
            <w:tcW w:w="900" w:type="dxa"/>
            <w:textDirection w:val="tbRlV"/>
            <w:vAlign w:val="center"/>
          </w:tcPr>
          <w:p w14:paraId="60D1F09A" w14:textId="77777777" w:rsidR="001375EB" w:rsidRPr="001375EB" w:rsidRDefault="001375EB" w:rsidP="001375EB">
            <w:pPr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1375EB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其他補充資料</w:t>
            </w:r>
          </w:p>
        </w:tc>
        <w:tc>
          <w:tcPr>
            <w:tcW w:w="8796" w:type="dxa"/>
            <w:gridSpan w:val="8"/>
          </w:tcPr>
          <w:p w14:paraId="609C2BFB" w14:textId="66B58231" w:rsidR="001375EB" w:rsidRPr="001375EB" w:rsidRDefault="001375EB" w:rsidP="001375EB">
            <w:pPr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</w:p>
        </w:tc>
      </w:tr>
    </w:tbl>
    <w:p w14:paraId="38DF0E05" w14:textId="77777777" w:rsidR="00D75665" w:rsidRPr="004F07CA" w:rsidRDefault="00D75665" w:rsidP="00832BC7">
      <w:pPr>
        <w:spacing w:line="480" w:lineRule="exact"/>
        <w:rPr>
          <w:rFonts w:ascii="標楷體" w:eastAsia="標楷體" w:hAnsi="標楷體"/>
          <w:sz w:val="28"/>
        </w:rPr>
      </w:pPr>
    </w:p>
    <w:sectPr w:rsidR="00D75665" w:rsidRPr="004F07CA" w:rsidSect="00CE31F4">
      <w:footerReference w:type="default" r:id="rId8"/>
      <w:pgSz w:w="11906" w:h="16838"/>
      <w:pgMar w:top="993" w:right="991" w:bottom="1440" w:left="1134" w:header="851" w:footer="1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1D61A" w14:textId="77777777" w:rsidR="00747425" w:rsidRDefault="00747425" w:rsidP="00CE31F4">
      <w:r>
        <w:separator/>
      </w:r>
    </w:p>
  </w:endnote>
  <w:endnote w:type="continuationSeparator" w:id="0">
    <w:p w14:paraId="0182F8B5" w14:textId="77777777" w:rsidR="00747425" w:rsidRDefault="00747425" w:rsidP="00CE3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5093679"/>
      <w:docPartObj>
        <w:docPartGallery w:val="Page Numbers (Bottom of Page)"/>
        <w:docPartUnique/>
      </w:docPartObj>
    </w:sdtPr>
    <w:sdtEndPr/>
    <w:sdtContent>
      <w:p w14:paraId="3BBB1B31" w14:textId="2B75BEAF" w:rsidR="00CE31F4" w:rsidRDefault="00CE31F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8FA" w:rsidRPr="006228FA">
          <w:rPr>
            <w:noProof/>
            <w:lang w:val="zh-TW"/>
          </w:rPr>
          <w:t>2</w:t>
        </w:r>
        <w:r>
          <w:fldChar w:fldCharType="end"/>
        </w:r>
      </w:p>
    </w:sdtContent>
  </w:sdt>
  <w:p w14:paraId="140EE9F1" w14:textId="77777777" w:rsidR="00CE31F4" w:rsidRDefault="00CE31F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AE772" w14:textId="77777777" w:rsidR="00747425" w:rsidRDefault="00747425" w:rsidP="00CE31F4">
      <w:r>
        <w:separator/>
      </w:r>
    </w:p>
  </w:footnote>
  <w:footnote w:type="continuationSeparator" w:id="0">
    <w:p w14:paraId="22F1D522" w14:textId="77777777" w:rsidR="00747425" w:rsidRDefault="00747425" w:rsidP="00CE3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71FBD"/>
    <w:multiLevelType w:val="hybridMultilevel"/>
    <w:tmpl w:val="AB823754"/>
    <w:lvl w:ilvl="0" w:tplc="BC5EEC72">
      <w:start w:val="1"/>
      <w:numFmt w:val="taiwaneseCountingThousand"/>
      <w:lvlText w:val="%1、"/>
      <w:lvlJc w:val="left"/>
      <w:pPr>
        <w:tabs>
          <w:tab w:val="num" w:pos="936"/>
        </w:tabs>
        <w:ind w:left="936" w:hanging="720"/>
      </w:pPr>
      <w:rPr>
        <w:rFonts w:ascii="標楷體" w:eastAsia="標楷體" w:hAnsi="標楷體" w:hint="eastAsia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B514180"/>
    <w:multiLevelType w:val="hybridMultilevel"/>
    <w:tmpl w:val="6952C5FC"/>
    <w:lvl w:ilvl="0" w:tplc="89DAF090">
      <w:start w:val="1"/>
      <w:numFmt w:val="taiwaneseCountingThousand"/>
      <w:lvlText w:val="%1、"/>
      <w:lvlJc w:val="left"/>
      <w:pPr>
        <w:ind w:left="10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2" w15:restartNumberingAfterBreak="0">
    <w:nsid w:val="128E0938"/>
    <w:multiLevelType w:val="hybridMultilevel"/>
    <w:tmpl w:val="8A660308"/>
    <w:lvl w:ilvl="0" w:tplc="618CD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F85F2A"/>
    <w:multiLevelType w:val="hybridMultilevel"/>
    <w:tmpl w:val="FCD620FE"/>
    <w:lvl w:ilvl="0" w:tplc="F724D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BA0D8B"/>
    <w:multiLevelType w:val="hybridMultilevel"/>
    <w:tmpl w:val="1E9A685E"/>
    <w:lvl w:ilvl="0" w:tplc="3EAE2D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203670E"/>
    <w:multiLevelType w:val="hybridMultilevel"/>
    <w:tmpl w:val="45F89C6E"/>
    <w:lvl w:ilvl="0" w:tplc="CD5A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42CC3F07"/>
    <w:multiLevelType w:val="hybridMultilevel"/>
    <w:tmpl w:val="A470DB1C"/>
    <w:lvl w:ilvl="0" w:tplc="7B444D5E">
      <w:start w:val="1"/>
      <w:numFmt w:val="taiwaneseCountingThousand"/>
      <w:lvlText w:val="%1、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7" w15:restartNumberingAfterBreak="0">
    <w:nsid w:val="4C4D58E3"/>
    <w:multiLevelType w:val="hybridMultilevel"/>
    <w:tmpl w:val="4A922CFA"/>
    <w:lvl w:ilvl="0" w:tplc="FA320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F674CAA"/>
    <w:multiLevelType w:val="hybridMultilevel"/>
    <w:tmpl w:val="D6422D42"/>
    <w:lvl w:ilvl="0" w:tplc="B460522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9" w15:restartNumberingAfterBreak="0">
    <w:nsid w:val="6C432029"/>
    <w:multiLevelType w:val="hybridMultilevel"/>
    <w:tmpl w:val="C898F81C"/>
    <w:lvl w:ilvl="0" w:tplc="6F34BF6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D766F3E"/>
    <w:multiLevelType w:val="hybridMultilevel"/>
    <w:tmpl w:val="BEAC5E82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1" w15:restartNumberingAfterBreak="0">
    <w:nsid w:val="7E76484D"/>
    <w:multiLevelType w:val="hybridMultilevel"/>
    <w:tmpl w:val="E9ACF31C"/>
    <w:lvl w:ilvl="0" w:tplc="9D987610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 w16cid:durableId="719668133">
    <w:abstractNumId w:val="4"/>
  </w:num>
  <w:num w:numId="2" w16cid:durableId="1610038979">
    <w:abstractNumId w:val="9"/>
  </w:num>
  <w:num w:numId="3" w16cid:durableId="1483620485">
    <w:abstractNumId w:val="8"/>
  </w:num>
  <w:num w:numId="4" w16cid:durableId="444808717">
    <w:abstractNumId w:val="5"/>
  </w:num>
  <w:num w:numId="5" w16cid:durableId="2092269223">
    <w:abstractNumId w:val="7"/>
  </w:num>
  <w:num w:numId="6" w16cid:durableId="302975465">
    <w:abstractNumId w:val="3"/>
  </w:num>
  <w:num w:numId="7" w16cid:durableId="1728334432">
    <w:abstractNumId w:val="1"/>
  </w:num>
  <w:num w:numId="8" w16cid:durableId="1685937764">
    <w:abstractNumId w:val="0"/>
  </w:num>
  <w:num w:numId="9" w16cid:durableId="1883208686">
    <w:abstractNumId w:val="11"/>
  </w:num>
  <w:num w:numId="10" w16cid:durableId="1286543251">
    <w:abstractNumId w:val="6"/>
  </w:num>
  <w:num w:numId="11" w16cid:durableId="2039164500">
    <w:abstractNumId w:val="2"/>
  </w:num>
  <w:num w:numId="12" w16cid:durableId="14172881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6337"/>
    <w:rsid w:val="00000F08"/>
    <w:rsid w:val="0000188E"/>
    <w:rsid w:val="00002042"/>
    <w:rsid w:val="0000384E"/>
    <w:rsid w:val="00004DBA"/>
    <w:rsid w:val="00005529"/>
    <w:rsid w:val="000056F8"/>
    <w:rsid w:val="00006D3E"/>
    <w:rsid w:val="00006E08"/>
    <w:rsid w:val="000100FC"/>
    <w:rsid w:val="0001030F"/>
    <w:rsid w:val="00011B07"/>
    <w:rsid w:val="0001377E"/>
    <w:rsid w:val="00014D21"/>
    <w:rsid w:val="000155F2"/>
    <w:rsid w:val="00016CDC"/>
    <w:rsid w:val="00017693"/>
    <w:rsid w:val="00020A4D"/>
    <w:rsid w:val="000227A1"/>
    <w:rsid w:val="000228DD"/>
    <w:rsid w:val="000230BD"/>
    <w:rsid w:val="00023248"/>
    <w:rsid w:val="00023B24"/>
    <w:rsid w:val="00023C1B"/>
    <w:rsid w:val="00024588"/>
    <w:rsid w:val="00024E1D"/>
    <w:rsid w:val="00025007"/>
    <w:rsid w:val="00025DF7"/>
    <w:rsid w:val="00026E51"/>
    <w:rsid w:val="0003005E"/>
    <w:rsid w:val="00030474"/>
    <w:rsid w:val="00030E60"/>
    <w:rsid w:val="00030FE7"/>
    <w:rsid w:val="00031752"/>
    <w:rsid w:val="0003199A"/>
    <w:rsid w:val="00031D78"/>
    <w:rsid w:val="00033640"/>
    <w:rsid w:val="00033E71"/>
    <w:rsid w:val="000354EE"/>
    <w:rsid w:val="00035629"/>
    <w:rsid w:val="00035635"/>
    <w:rsid w:val="000357A9"/>
    <w:rsid w:val="00035BC3"/>
    <w:rsid w:val="00036B33"/>
    <w:rsid w:val="000373C2"/>
    <w:rsid w:val="0004010A"/>
    <w:rsid w:val="000408F9"/>
    <w:rsid w:val="00040970"/>
    <w:rsid w:val="00041F64"/>
    <w:rsid w:val="00042CBB"/>
    <w:rsid w:val="00045DC5"/>
    <w:rsid w:val="00046903"/>
    <w:rsid w:val="0004703E"/>
    <w:rsid w:val="00051F94"/>
    <w:rsid w:val="000526AA"/>
    <w:rsid w:val="00052900"/>
    <w:rsid w:val="00054715"/>
    <w:rsid w:val="0005489F"/>
    <w:rsid w:val="000554BD"/>
    <w:rsid w:val="00060264"/>
    <w:rsid w:val="00060D53"/>
    <w:rsid w:val="00060F90"/>
    <w:rsid w:val="000620C4"/>
    <w:rsid w:val="00062531"/>
    <w:rsid w:val="000639B2"/>
    <w:rsid w:val="0006446A"/>
    <w:rsid w:val="0006479B"/>
    <w:rsid w:val="00064839"/>
    <w:rsid w:val="00064E81"/>
    <w:rsid w:val="00065259"/>
    <w:rsid w:val="000658EF"/>
    <w:rsid w:val="00065904"/>
    <w:rsid w:val="00066CFC"/>
    <w:rsid w:val="00067927"/>
    <w:rsid w:val="00067F17"/>
    <w:rsid w:val="00070448"/>
    <w:rsid w:val="00070627"/>
    <w:rsid w:val="00070F02"/>
    <w:rsid w:val="000724F3"/>
    <w:rsid w:val="000732E1"/>
    <w:rsid w:val="00074A68"/>
    <w:rsid w:val="00080AD9"/>
    <w:rsid w:val="000815D3"/>
    <w:rsid w:val="00082B43"/>
    <w:rsid w:val="00082C0D"/>
    <w:rsid w:val="000834E4"/>
    <w:rsid w:val="00084327"/>
    <w:rsid w:val="00084409"/>
    <w:rsid w:val="0008486B"/>
    <w:rsid w:val="000848C2"/>
    <w:rsid w:val="0008583B"/>
    <w:rsid w:val="00085C60"/>
    <w:rsid w:val="00086559"/>
    <w:rsid w:val="000873F2"/>
    <w:rsid w:val="000901BE"/>
    <w:rsid w:val="00090C5F"/>
    <w:rsid w:val="000911B7"/>
    <w:rsid w:val="000918C5"/>
    <w:rsid w:val="000920E5"/>
    <w:rsid w:val="00092219"/>
    <w:rsid w:val="00092694"/>
    <w:rsid w:val="0009369A"/>
    <w:rsid w:val="00093DDC"/>
    <w:rsid w:val="000949AD"/>
    <w:rsid w:val="00094A91"/>
    <w:rsid w:val="00094F50"/>
    <w:rsid w:val="00095556"/>
    <w:rsid w:val="00095D96"/>
    <w:rsid w:val="00096CB9"/>
    <w:rsid w:val="00097132"/>
    <w:rsid w:val="000976DB"/>
    <w:rsid w:val="000A0102"/>
    <w:rsid w:val="000A0C40"/>
    <w:rsid w:val="000A0F28"/>
    <w:rsid w:val="000A1260"/>
    <w:rsid w:val="000A1B46"/>
    <w:rsid w:val="000A3F02"/>
    <w:rsid w:val="000A412C"/>
    <w:rsid w:val="000A5670"/>
    <w:rsid w:val="000A6ACC"/>
    <w:rsid w:val="000A7878"/>
    <w:rsid w:val="000B104F"/>
    <w:rsid w:val="000B117B"/>
    <w:rsid w:val="000B1573"/>
    <w:rsid w:val="000B1D59"/>
    <w:rsid w:val="000B249C"/>
    <w:rsid w:val="000B3925"/>
    <w:rsid w:val="000B419A"/>
    <w:rsid w:val="000B5576"/>
    <w:rsid w:val="000B5649"/>
    <w:rsid w:val="000C0712"/>
    <w:rsid w:val="000C29D3"/>
    <w:rsid w:val="000C39EA"/>
    <w:rsid w:val="000C3D08"/>
    <w:rsid w:val="000C4776"/>
    <w:rsid w:val="000C48E5"/>
    <w:rsid w:val="000C7743"/>
    <w:rsid w:val="000D0F32"/>
    <w:rsid w:val="000D1425"/>
    <w:rsid w:val="000D2899"/>
    <w:rsid w:val="000D2928"/>
    <w:rsid w:val="000D2ACA"/>
    <w:rsid w:val="000D3AFE"/>
    <w:rsid w:val="000D4DE6"/>
    <w:rsid w:val="000D6691"/>
    <w:rsid w:val="000D67B4"/>
    <w:rsid w:val="000D686F"/>
    <w:rsid w:val="000D6F77"/>
    <w:rsid w:val="000E0AFC"/>
    <w:rsid w:val="000E1816"/>
    <w:rsid w:val="000E2E95"/>
    <w:rsid w:val="000E318E"/>
    <w:rsid w:val="000E325A"/>
    <w:rsid w:val="000E34A5"/>
    <w:rsid w:val="000E517A"/>
    <w:rsid w:val="000E548F"/>
    <w:rsid w:val="000E6B5B"/>
    <w:rsid w:val="000E6B71"/>
    <w:rsid w:val="000E71B7"/>
    <w:rsid w:val="000E77E1"/>
    <w:rsid w:val="000E781B"/>
    <w:rsid w:val="000F0AE5"/>
    <w:rsid w:val="000F1756"/>
    <w:rsid w:val="000F1D15"/>
    <w:rsid w:val="000F2D51"/>
    <w:rsid w:val="000F2DB1"/>
    <w:rsid w:val="000F4A1B"/>
    <w:rsid w:val="000F5B5C"/>
    <w:rsid w:val="000F61CE"/>
    <w:rsid w:val="000F77F3"/>
    <w:rsid w:val="0010003A"/>
    <w:rsid w:val="00100B9B"/>
    <w:rsid w:val="001011DB"/>
    <w:rsid w:val="001020D1"/>
    <w:rsid w:val="001032E8"/>
    <w:rsid w:val="0010349B"/>
    <w:rsid w:val="001045D9"/>
    <w:rsid w:val="001048E6"/>
    <w:rsid w:val="001053C7"/>
    <w:rsid w:val="00105AFA"/>
    <w:rsid w:val="00107F08"/>
    <w:rsid w:val="00107FF3"/>
    <w:rsid w:val="001104B6"/>
    <w:rsid w:val="001124D4"/>
    <w:rsid w:val="001125A0"/>
    <w:rsid w:val="001129F9"/>
    <w:rsid w:val="00112CF6"/>
    <w:rsid w:val="00113A05"/>
    <w:rsid w:val="00113B48"/>
    <w:rsid w:val="00114739"/>
    <w:rsid w:val="00114A03"/>
    <w:rsid w:val="00114E74"/>
    <w:rsid w:val="0011580E"/>
    <w:rsid w:val="00117C14"/>
    <w:rsid w:val="00122A45"/>
    <w:rsid w:val="00122DED"/>
    <w:rsid w:val="001235FE"/>
    <w:rsid w:val="001237EC"/>
    <w:rsid w:val="0012467C"/>
    <w:rsid w:val="0012484D"/>
    <w:rsid w:val="00124F5C"/>
    <w:rsid w:val="0012540C"/>
    <w:rsid w:val="00125640"/>
    <w:rsid w:val="001265E0"/>
    <w:rsid w:val="00126711"/>
    <w:rsid w:val="001270E8"/>
    <w:rsid w:val="001276AC"/>
    <w:rsid w:val="0013017F"/>
    <w:rsid w:val="0013099F"/>
    <w:rsid w:val="00131865"/>
    <w:rsid w:val="00134383"/>
    <w:rsid w:val="00135994"/>
    <w:rsid w:val="00135F22"/>
    <w:rsid w:val="001368B6"/>
    <w:rsid w:val="00137124"/>
    <w:rsid w:val="0013742A"/>
    <w:rsid w:val="001375EB"/>
    <w:rsid w:val="0013785D"/>
    <w:rsid w:val="00137C24"/>
    <w:rsid w:val="00137DBD"/>
    <w:rsid w:val="00140011"/>
    <w:rsid w:val="00141248"/>
    <w:rsid w:val="001418A5"/>
    <w:rsid w:val="001419F2"/>
    <w:rsid w:val="00142030"/>
    <w:rsid w:val="00143A89"/>
    <w:rsid w:val="00145942"/>
    <w:rsid w:val="00146145"/>
    <w:rsid w:val="001503F1"/>
    <w:rsid w:val="00150494"/>
    <w:rsid w:val="00150CB5"/>
    <w:rsid w:val="00150DA9"/>
    <w:rsid w:val="00151B45"/>
    <w:rsid w:val="0015387C"/>
    <w:rsid w:val="00153F71"/>
    <w:rsid w:val="00156BDE"/>
    <w:rsid w:val="00156E6B"/>
    <w:rsid w:val="001624F8"/>
    <w:rsid w:val="001637B4"/>
    <w:rsid w:val="0016600B"/>
    <w:rsid w:val="0016692F"/>
    <w:rsid w:val="00166CCB"/>
    <w:rsid w:val="0017067A"/>
    <w:rsid w:val="00171452"/>
    <w:rsid w:val="001716C6"/>
    <w:rsid w:val="00171F52"/>
    <w:rsid w:val="00172DA6"/>
    <w:rsid w:val="00173157"/>
    <w:rsid w:val="00173F07"/>
    <w:rsid w:val="001745E0"/>
    <w:rsid w:val="001754D9"/>
    <w:rsid w:val="00175E8C"/>
    <w:rsid w:val="00175E93"/>
    <w:rsid w:val="00177D74"/>
    <w:rsid w:val="0018085B"/>
    <w:rsid w:val="00180B08"/>
    <w:rsid w:val="0018282A"/>
    <w:rsid w:val="00182B4F"/>
    <w:rsid w:val="00182CA1"/>
    <w:rsid w:val="00184DD5"/>
    <w:rsid w:val="00185192"/>
    <w:rsid w:val="0018549D"/>
    <w:rsid w:val="00186BBB"/>
    <w:rsid w:val="00186C30"/>
    <w:rsid w:val="00190B00"/>
    <w:rsid w:val="00190F16"/>
    <w:rsid w:val="0019192B"/>
    <w:rsid w:val="00191CE5"/>
    <w:rsid w:val="001934BF"/>
    <w:rsid w:val="00193845"/>
    <w:rsid w:val="001948D9"/>
    <w:rsid w:val="00195B12"/>
    <w:rsid w:val="00196EC5"/>
    <w:rsid w:val="001970BC"/>
    <w:rsid w:val="00197A23"/>
    <w:rsid w:val="001A002C"/>
    <w:rsid w:val="001A02CB"/>
    <w:rsid w:val="001A0DBC"/>
    <w:rsid w:val="001A2A31"/>
    <w:rsid w:val="001A4158"/>
    <w:rsid w:val="001A48DB"/>
    <w:rsid w:val="001A598E"/>
    <w:rsid w:val="001A5EB9"/>
    <w:rsid w:val="001A5FE7"/>
    <w:rsid w:val="001A64FC"/>
    <w:rsid w:val="001A6CC1"/>
    <w:rsid w:val="001A7305"/>
    <w:rsid w:val="001B04D0"/>
    <w:rsid w:val="001B0E8C"/>
    <w:rsid w:val="001B2214"/>
    <w:rsid w:val="001B31BD"/>
    <w:rsid w:val="001B347F"/>
    <w:rsid w:val="001B3C03"/>
    <w:rsid w:val="001B5C1D"/>
    <w:rsid w:val="001B5FA3"/>
    <w:rsid w:val="001B6292"/>
    <w:rsid w:val="001C0BF0"/>
    <w:rsid w:val="001C1E9A"/>
    <w:rsid w:val="001C3CB9"/>
    <w:rsid w:val="001C41BB"/>
    <w:rsid w:val="001C7F7C"/>
    <w:rsid w:val="001D1425"/>
    <w:rsid w:val="001D1B84"/>
    <w:rsid w:val="001D3873"/>
    <w:rsid w:val="001D4A70"/>
    <w:rsid w:val="001D5900"/>
    <w:rsid w:val="001D5AC8"/>
    <w:rsid w:val="001D5F8A"/>
    <w:rsid w:val="001D62E3"/>
    <w:rsid w:val="001D64D0"/>
    <w:rsid w:val="001D79BA"/>
    <w:rsid w:val="001E012B"/>
    <w:rsid w:val="001E05C3"/>
    <w:rsid w:val="001E0690"/>
    <w:rsid w:val="001E0D1C"/>
    <w:rsid w:val="001E103A"/>
    <w:rsid w:val="001E11D3"/>
    <w:rsid w:val="001E1304"/>
    <w:rsid w:val="001E19FA"/>
    <w:rsid w:val="001E26D4"/>
    <w:rsid w:val="001E281F"/>
    <w:rsid w:val="001E3E2C"/>
    <w:rsid w:val="001E5422"/>
    <w:rsid w:val="001E54F5"/>
    <w:rsid w:val="001E71FD"/>
    <w:rsid w:val="001E7854"/>
    <w:rsid w:val="001F0AF8"/>
    <w:rsid w:val="001F2184"/>
    <w:rsid w:val="001F2E3E"/>
    <w:rsid w:val="001F5413"/>
    <w:rsid w:val="001F76B7"/>
    <w:rsid w:val="002000A3"/>
    <w:rsid w:val="00202FDA"/>
    <w:rsid w:val="002034E3"/>
    <w:rsid w:val="00203907"/>
    <w:rsid w:val="0020424A"/>
    <w:rsid w:val="00206861"/>
    <w:rsid w:val="00213A37"/>
    <w:rsid w:val="00215972"/>
    <w:rsid w:val="00216CFD"/>
    <w:rsid w:val="00217A7D"/>
    <w:rsid w:val="00217E91"/>
    <w:rsid w:val="002202D4"/>
    <w:rsid w:val="00220809"/>
    <w:rsid w:val="0022188E"/>
    <w:rsid w:val="0022289B"/>
    <w:rsid w:val="00224DF0"/>
    <w:rsid w:val="00224F81"/>
    <w:rsid w:val="00225FAA"/>
    <w:rsid w:val="0022625F"/>
    <w:rsid w:val="00227A17"/>
    <w:rsid w:val="00231E66"/>
    <w:rsid w:val="00232213"/>
    <w:rsid w:val="00232D87"/>
    <w:rsid w:val="00234205"/>
    <w:rsid w:val="00234259"/>
    <w:rsid w:val="00234382"/>
    <w:rsid w:val="00234A91"/>
    <w:rsid w:val="00236EB1"/>
    <w:rsid w:val="0023793A"/>
    <w:rsid w:val="00240776"/>
    <w:rsid w:val="00240807"/>
    <w:rsid w:val="00240FED"/>
    <w:rsid w:val="00242694"/>
    <w:rsid w:val="00242C82"/>
    <w:rsid w:val="002435B6"/>
    <w:rsid w:val="002440B2"/>
    <w:rsid w:val="00244174"/>
    <w:rsid w:val="00246823"/>
    <w:rsid w:val="00247695"/>
    <w:rsid w:val="00252460"/>
    <w:rsid w:val="002526F8"/>
    <w:rsid w:val="00253AF1"/>
    <w:rsid w:val="00255D49"/>
    <w:rsid w:val="00262C09"/>
    <w:rsid w:val="002641B7"/>
    <w:rsid w:val="00264D28"/>
    <w:rsid w:val="002665CD"/>
    <w:rsid w:val="00267BE0"/>
    <w:rsid w:val="00267DED"/>
    <w:rsid w:val="00267F5C"/>
    <w:rsid w:val="002700FF"/>
    <w:rsid w:val="00273199"/>
    <w:rsid w:val="00274AA6"/>
    <w:rsid w:val="002757A8"/>
    <w:rsid w:val="002779B4"/>
    <w:rsid w:val="00277D00"/>
    <w:rsid w:val="002800D5"/>
    <w:rsid w:val="0028019E"/>
    <w:rsid w:val="0028040A"/>
    <w:rsid w:val="002812A4"/>
    <w:rsid w:val="00281B96"/>
    <w:rsid w:val="00282788"/>
    <w:rsid w:val="002837F3"/>
    <w:rsid w:val="002846D7"/>
    <w:rsid w:val="002853B3"/>
    <w:rsid w:val="00285636"/>
    <w:rsid w:val="00285860"/>
    <w:rsid w:val="00285C4C"/>
    <w:rsid w:val="00286036"/>
    <w:rsid w:val="00286165"/>
    <w:rsid w:val="0028694B"/>
    <w:rsid w:val="00287146"/>
    <w:rsid w:val="00291371"/>
    <w:rsid w:val="00292734"/>
    <w:rsid w:val="0029402B"/>
    <w:rsid w:val="002952CE"/>
    <w:rsid w:val="00296164"/>
    <w:rsid w:val="00297334"/>
    <w:rsid w:val="00297B80"/>
    <w:rsid w:val="00297CF3"/>
    <w:rsid w:val="002A1005"/>
    <w:rsid w:val="002A285F"/>
    <w:rsid w:val="002A2B2D"/>
    <w:rsid w:val="002A3008"/>
    <w:rsid w:val="002A371D"/>
    <w:rsid w:val="002A3957"/>
    <w:rsid w:val="002A3C8B"/>
    <w:rsid w:val="002A42F9"/>
    <w:rsid w:val="002A4969"/>
    <w:rsid w:val="002A58A6"/>
    <w:rsid w:val="002A6CCA"/>
    <w:rsid w:val="002A7462"/>
    <w:rsid w:val="002A7D42"/>
    <w:rsid w:val="002B036B"/>
    <w:rsid w:val="002B0624"/>
    <w:rsid w:val="002B0893"/>
    <w:rsid w:val="002B0C0D"/>
    <w:rsid w:val="002B1262"/>
    <w:rsid w:val="002B1274"/>
    <w:rsid w:val="002B2A6D"/>
    <w:rsid w:val="002B33C4"/>
    <w:rsid w:val="002B409C"/>
    <w:rsid w:val="002B40A1"/>
    <w:rsid w:val="002B41B8"/>
    <w:rsid w:val="002B48C9"/>
    <w:rsid w:val="002B4B46"/>
    <w:rsid w:val="002B5AAB"/>
    <w:rsid w:val="002B6037"/>
    <w:rsid w:val="002B64F2"/>
    <w:rsid w:val="002C0DD4"/>
    <w:rsid w:val="002C2586"/>
    <w:rsid w:val="002C339C"/>
    <w:rsid w:val="002C37EF"/>
    <w:rsid w:val="002C38AF"/>
    <w:rsid w:val="002C4611"/>
    <w:rsid w:val="002C5446"/>
    <w:rsid w:val="002C5525"/>
    <w:rsid w:val="002C574C"/>
    <w:rsid w:val="002C5BA0"/>
    <w:rsid w:val="002C6EEA"/>
    <w:rsid w:val="002D2ED1"/>
    <w:rsid w:val="002D310D"/>
    <w:rsid w:val="002D3BB8"/>
    <w:rsid w:val="002D43C3"/>
    <w:rsid w:val="002D454E"/>
    <w:rsid w:val="002D4D6A"/>
    <w:rsid w:val="002D50DC"/>
    <w:rsid w:val="002D6D93"/>
    <w:rsid w:val="002E0591"/>
    <w:rsid w:val="002E0A5D"/>
    <w:rsid w:val="002E23A6"/>
    <w:rsid w:val="002E2AFD"/>
    <w:rsid w:val="002E36F6"/>
    <w:rsid w:val="002E3B00"/>
    <w:rsid w:val="002E5F92"/>
    <w:rsid w:val="002E69CA"/>
    <w:rsid w:val="002E7E93"/>
    <w:rsid w:val="002F0105"/>
    <w:rsid w:val="002F0A57"/>
    <w:rsid w:val="002F0D25"/>
    <w:rsid w:val="002F1752"/>
    <w:rsid w:val="002F304D"/>
    <w:rsid w:val="002F3814"/>
    <w:rsid w:val="002F3F67"/>
    <w:rsid w:val="002F414F"/>
    <w:rsid w:val="002F48DA"/>
    <w:rsid w:val="002F6A69"/>
    <w:rsid w:val="002F6AB5"/>
    <w:rsid w:val="002F722D"/>
    <w:rsid w:val="00300543"/>
    <w:rsid w:val="00300CAF"/>
    <w:rsid w:val="00301EFA"/>
    <w:rsid w:val="003022DD"/>
    <w:rsid w:val="003022E6"/>
    <w:rsid w:val="00303207"/>
    <w:rsid w:val="00304695"/>
    <w:rsid w:val="00305B34"/>
    <w:rsid w:val="00306339"/>
    <w:rsid w:val="003076B8"/>
    <w:rsid w:val="00307CA1"/>
    <w:rsid w:val="00310411"/>
    <w:rsid w:val="00311162"/>
    <w:rsid w:val="0031176E"/>
    <w:rsid w:val="00311EDD"/>
    <w:rsid w:val="00311F4B"/>
    <w:rsid w:val="00313F3A"/>
    <w:rsid w:val="00314E53"/>
    <w:rsid w:val="00315B9C"/>
    <w:rsid w:val="00316213"/>
    <w:rsid w:val="003166A3"/>
    <w:rsid w:val="00316FA0"/>
    <w:rsid w:val="00317CF6"/>
    <w:rsid w:val="00317FE1"/>
    <w:rsid w:val="00320CAF"/>
    <w:rsid w:val="00321001"/>
    <w:rsid w:val="003212A1"/>
    <w:rsid w:val="003214B0"/>
    <w:rsid w:val="003217EB"/>
    <w:rsid w:val="00321D56"/>
    <w:rsid w:val="00322461"/>
    <w:rsid w:val="00322960"/>
    <w:rsid w:val="00322E99"/>
    <w:rsid w:val="003232E2"/>
    <w:rsid w:val="00323820"/>
    <w:rsid w:val="003240AB"/>
    <w:rsid w:val="003244A7"/>
    <w:rsid w:val="003248FD"/>
    <w:rsid w:val="003259D6"/>
    <w:rsid w:val="00330843"/>
    <w:rsid w:val="00330AC7"/>
    <w:rsid w:val="00330DEE"/>
    <w:rsid w:val="0033502F"/>
    <w:rsid w:val="00335D05"/>
    <w:rsid w:val="00336431"/>
    <w:rsid w:val="00336855"/>
    <w:rsid w:val="00336BE7"/>
    <w:rsid w:val="00336E20"/>
    <w:rsid w:val="00337876"/>
    <w:rsid w:val="0034065A"/>
    <w:rsid w:val="00341390"/>
    <w:rsid w:val="0034162C"/>
    <w:rsid w:val="003420DE"/>
    <w:rsid w:val="003424B3"/>
    <w:rsid w:val="00342A1D"/>
    <w:rsid w:val="0034492D"/>
    <w:rsid w:val="00344D9A"/>
    <w:rsid w:val="00346169"/>
    <w:rsid w:val="00346333"/>
    <w:rsid w:val="003507D5"/>
    <w:rsid w:val="00350982"/>
    <w:rsid w:val="00350D71"/>
    <w:rsid w:val="00350E29"/>
    <w:rsid w:val="0035266E"/>
    <w:rsid w:val="00352AFA"/>
    <w:rsid w:val="003542BD"/>
    <w:rsid w:val="003550B3"/>
    <w:rsid w:val="0035529A"/>
    <w:rsid w:val="00356DF3"/>
    <w:rsid w:val="00360961"/>
    <w:rsid w:val="0036147A"/>
    <w:rsid w:val="00361A11"/>
    <w:rsid w:val="00361FE7"/>
    <w:rsid w:val="00363432"/>
    <w:rsid w:val="00363569"/>
    <w:rsid w:val="00363E20"/>
    <w:rsid w:val="00365920"/>
    <w:rsid w:val="0036682D"/>
    <w:rsid w:val="0036783E"/>
    <w:rsid w:val="00370722"/>
    <w:rsid w:val="003707FB"/>
    <w:rsid w:val="00370C76"/>
    <w:rsid w:val="00370C95"/>
    <w:rsid w:val="00370CAF"/>
    <w:rsid w:val="00371218"/>
    <w:rsid w:val="003712F9"/>
    <w:rsid w:val="00371E31"/>
    <w:rsid w:val="00372677"/>
    <w:rsid w:val="003746B8"/>
    <w:rsid w:val="00374B36"/>
    <w:rsid w:val="00374D81"/>
    <w:rsid w:val="00374EC6"/>
    <w:rsid w:val="00375584"/>
    <w:rsid w:val="00376512"/>
    <w:rsid w:val="00376670"/>
    <w:rsid w:val="00376794"/>
    <w:rsid w:val="0037752E"/>
    <w:rsid w:val="00377AC7"/>
    <w:rsid w:val="0038176F"/>
    <w:rsid w:val="00381981"/>
    <w:rsid w:val="00382254"/>
    <w:rsid w:val="00383365"/>
    <w:rsid w:val="00384C73"/>
    <w:rsid w:val="00384E4A"/>
    <w:rsid w:val="00385AA5"/>
    <w:rsid w:val="00385F71"/>
    <w:rsid w:val="00387429"/>
    <w:rsid w:val="003901F6"/>
    <w:rsid w:val="00391106"/>
    <w:rsid w:val="00391D49"/>
    <w:rsid w:val="003929DB"/>
    <w:rsid w:val="003950B9"/>
    <w:rsid w:val="003956BC"/>
    <w:rsid w:val="00395BCA"/>
    <w:rsid w:val="00395DC4"/>
    <w:rsid w:val="003973E4"/>
    <w:rsid w:val="00397CF0"/>
    <w:rsid w:val="003A00A2"/>
    <w:rsid w:val="003A00CD"/>
    <w:rsid w:val="003A0753"/>
    <w:rsid w:val="003A17FF"/>
    <w:rsid w:val="003A2049"/>
    <w:rsid w:val="003A2679"/>
    <w:rsid w:val="003A2761"/>
    <w:rsid w:val="003A2D30"/>
    <w:rsid w:val="003A30B5"/>
    <w:rsid w:val="003A4105"/>
    <w:rsid w:val="003A42CA"/>
    <w:rsid w:val="003A4343"/>
    <w:rsid w:val="003A5FDB"/>
    <w:rsid w:val="003A6694"/>
    <w:rsid w:val="003A6818"/>
    <w:rsid w:val="003A6898"/>
    <w:rsid w:val="003B02F5"/>
    <w:rsid w:val="003B075D"/>
    <w:rsid w:val="003B12B8"/>
    <w:rsid w:val="003B370D"/>
    <w:rsid w:val="003B399B"/>
    <w:rsid w:val="003B55F8"/>
    <w:rsid w:val="003B5D29"/>
    <w:rsid w:val="003B5E3E"/>
    <w:rsid w:val="003B5E46"/>
    <w:rsid w:val="003C0250"/>
    <w:rsid w:val="003C072A"/>
    <w:rsid w:val="003C0A14"/>
    <w:rsid w:val="003C10AD"/>
    <w:rsid w:val="003C1DBE"/>
    <w:rsid w:val="003C1FFF"/>
    <w:rsid w:val="003C2CEB"/>
    <w:rsid w:val="003C639D"/>
    <w:rsid w:val="003C7072"/>
    <w:rsid w:val="003C7CB7"/>
    <w:rsid w:val="003D19B4"/>
    <w:rsid w:val="003D1B58"/>
    <w:rsid w:val="003D1C52"/>
    <w:rsid w:val="003D28B7"/>
    <w:rsid w:val="003D2CF0"/>
    <w:rsid w:val="003D4403"/>
    <w:rsid w:val="003D4A9F"/>
    <w:rsid w:val="003D4BC2"/>
    <w:rsid w:val="003D542B"/>
    <w:rsid w:val="003D5E08"/>
    <w:rsid w:val="003D65FF"/>
    <w:rsid w:val="003D7775"/>
    <w:rsid w:val="003D7FAA"/>
    <w:rsid w:val="003E00B1"/>
    <w:rsid w:val="003E0445"/>
    <w:rsid w:val="003E04E3"/>
    <w:rsid w:val="003E090C"/>
    <w:rsid w:val="003E186D"/>
    <w:rsid w:val="003E3302"/>
    <w:rsid w:val="003E4C36"/>
    <w:rsid w:val="003E53AE"/>
    <w:rsid w:val="003E77B7"/>
    <w:rsid w:val="003E7E07"/>
    <w:rsid w:val="003F278F"/>
    <w:rsid w:val="003F412C"/>
    <w:rsid w:val="003F55EE"/>
    <w:rsid w:val="003F5670"/>
    <w:rsid w:val="003F6E5F"/>
    <w:rsid w:val="004008BD"/>
    <w:rsid w:val="00400CC9"/>
    <w:rsid w:val="00401A10"/>
    <w:rsid w:val="0040427A"/>
    <w:rsid w:val="0040533B"/>
    <w:rsid w:val="00405906"/>
    <w:rsid w:val="00405BC5"/>
    <w:rsid w:val="00407EFE"/>
    <w:rsid w:val="00410471"/>
    <w:rsid w:val="004121D4"/>
    <w:rsid w:val="004124B2"/>
    <w:rsid w:val="00413BDD"/>
    <w:rsid w:val="00415967"/>
    <w:rsid w:val="00415AA4"/>
    <w:rsid w:val="00416145"/>
    <w:rsid w:val="004178EF"/>
    <w:rsid w:val="00420301"/>
    <w:rsid w:val="00420B85"/>
    <w:rsid w:val="00420E89"/>
    <w:rsid w:val="00421B3B"/>
    <w:rsid w:val="00421E87"/>
    <w:rsid w:val="0042258D"/>
    <w:rsid w:val="004229C2"/>
    <w:rsid w:val="0042304D"/>
    <w:rsid w:val="00423072"/>
    <w:rsid w:val="0042334A"/>
    <w:rsid w:val="00423E0F"/>
    <w:rsid w:val="00424646"/>
    <w:rsid w:val="00424C26"/>
    <w:rsid w:val="00424F3B"/>
    <w:rsid w:val="004250D5"/>
    <w:rsid w:val="004252EB"/>
    <w:rsid w:val="00425EDB"/>
    <w:rsid w:val="00425F5C"/>
    <w:rsid w:val="004261FD"/>
    <w:rsid w:val="00426254"/>
    <w:rsid w:val="0042687E"/>
    <w:rsid w:val="00426908"/>
    <w:rsid w:val="00426C01"/>
    <w:rsid w:val="00427A87"/>
    <w:rsid w:val="00427FD0"/>
    <w:rsid w:val="004317FC"/>
    <w:rsid w:val="00431D29"/>
    <w:rsid w:val="00431D3B"/>
    <w:rsid w:val="00433649"/>
    <w:rsid w:val="00433B53"/>
    <w:rsid w:val="0043534D"/>
    <w:rsid w:val="00435449"/>
    <w:rsid w:val="004378FD"/>
    <w:rsid w:val="00441B18"/>
    <w:rsid w:val="0044200E"/>
    <w:rsid w:val="0044326B"/>
    <w:rsid w:val="00443A46"/>
    <w:rsid w:val="00443C90"/>
    <w:rsid w:val="00444846"/>
    <w:rsid w:val="004462F9"/>
    <w:rsid w:val="004505A3"/>
    <w:rsid w:val="00450D11"/>
    <w:rsid w:val="004511C8"/>
    <w:rsid w:val="004517AB"/>
    <w:rsid w:val="00453ADD"/>
    <w:rsid w:val="00453E14"/>
    <w:rsid w:val="004549A6"/>
    <w:rsid w:val="004552FE"/>
    <w:rsid w:val="00455B7B"/>
    <w:rsid w:val="0045630D"/>
    <w:rsid w:val="00456588"/>
    <w:rsid w:val="00456AEE"/>
    <w:rsid w:val="00456AF9"/>
    <w:rsid w:val="00456F8A"/>
    <w:rsid w:val="00457F10"/>
    <w:rsid w:val="00460C8C"/>
    <w:rsid w:val="00461944"/>
    <w:rsid w:val="004632ED"/>
    <w:rsid w:val="00463A28"/>
    <w:rsid w:val="00464BB8"/>
    <w:rsid w:val="00464C74"/>
    <w:rsid w:val="004659F7"/>
    <w:rsid w:val="00466090"/>
    <w:rsid w:val="00466753"/>
    <w:rsid w:val="00467BD7"/>
    <w:rsid w:val="0047013D"/>
    <w:rsid w:val="00470915"/>
    <w:rsid w:val="00470B82"/>
    <w:rsid w:val="00471329"/>
    <w:rsid w:val="0047319F"/>
    <w:rsid w:val="004752E7"/>
    <w:rsid w:val="004759DC"/>
    <w:rsid w:val="00476569"/>
    <w:rsid w:val="00476D07"/>
    <w:rsid w:val="00477316"/>
    <w:rsid w:val="00481A9A"/>
    <w:rsid w:val="00482798"/>
    <w:rsid w:val="0048300E"/>
    <w:rsid w:val="00483DB1"/>
    <w:rsid w:val="004847EC"/>
    <w:rsid w:val="004857E9"/>
    <w:rsid w:val="004864E7"/>
    <w:rsid w:val="00486825"/>
    <w:rsid w:val="00492062"/>
    <w:rsid w:val="0049299F"/>
    <w:rsid w:val="00494ED6"/>
    <w:rsid w:val="004953E5"/>
    <w:rsid w:val="0049542A"/>
    <w:rsid w:val="00496C87"/>
    <w:rsid w:val="00497962"/>
    <w:rsid w:val="00497FF2"/>
    <w:rsid w:val="004A0FAA"/>
    <w:rsid w:val="004A34A6"/>
    <w:rsid w:val="004A3D37"/>
    <w:rsid w:val="004A461F"/>
    <w:rsid w:val="004A6DFC"/>
    <w:rsid w:val="004A7224"/>
    <w:rsid w:val="004B14BC"/>
    <w:rsid w:val="004B46CC"/>
    <w:rsid w:val="004B678D"/>
    <w:rsid w:val="004B7E1E"/>
    <w:rsid w:val="004C0D5C"/>
    <w:rsid w:val="004C12CE"/>
    <w:rsid w:val="004C2A43"/>
    <w:rsid w:val="004C3766"/>
    <w:rsid w:val="004C6902"/>
    <w:rsid w:val="004C7314"/>
    <w:rsid w:val="004D1CAE"/>
    <w:rsid w:val="004D2723"/>
    <w:rsid w:val="004D281B"/>
    <w:rsid w:val="004D2B53"/>
    <w:rsid w:val="004D378C"/>
    <w:rsid w:val="004D3814"/>
    <w:rsid w:val="004D43AF"/>
    <w:rsid w:val="004D4B4F"/>
    <w:rsid w:val="004D727F"/>
    <w:rsid w:val="004D7F5E"/>
    <w:rsid w:val="004E01C6"/>
    <w:rsid w:val="004E0472"/>
    <w:rsid w:val="004E0F31"/>
    <w:rsid w:val="004E1024"/>
    <w:rsid w:val="004E3431"/>
    <w:rsid w:val="004E366E"/>
    <w:rsid w:val="004E36E3"/>
    <w:rsid w:val="004E4BD8"/>
    <w:rsid w:val="004E5795"/>
    <w:rsid w:val="004E5FD5"/>
    <w:rsid w:val="004E688F"/>
    <w:rsid w:val="004E76DE"/>
    <w:rsid w:val="004F07CA"/>
    <w:rsid w:val="004F23F4"/>
    <w:rsid w:val="004F29C4"/>
    <w:rsid w:val="004F2D48"/>
    <w:rsid w:val="004F32FA"/>
    <w:rsid w:val="004F35AA"/>
    <w:rsid w:val="004F3650"/>
    <w:rsid w:val="004F384F"/>
    <w:rsid w:val="004F3AA8"/>
    <w:rsid w:val="004F4482"/>
    <w:rsid w:val="004F6132"/>
    <w:rsid w:val="004F6AA6"/>
    <w:rsid w:val="004F744A"/>
    <w:rsid w:val="00500039"/>
    <w:rsid w:val="005002ED"/>
    <w:rsid w:val="00500594"/>
    <w:rsid w:val="00500CB3"/>
    <w:rsid w:val="00501260"/>
    <w:rsid w:val="00501C15"/>
    <w:rsid w:val="00503910"/>
    <w:rsid w:val="005049FD"/>
    <w:rsid w:val="00505097"/>
    <w:rsid w:val="005058D4"/>
    <w:rsid w:val="00507982"/>
    <w:rsid w:val="00507D9B"/>
    <w:rsid w:val="00510F78"/>
    <w:rsid w:val="005112C3"/>
    <w:rsid w:val="00511F81"/>
    <w:rsid w:val="0051240E"/>
    <w:rsid w:val="0051351A"/>
    <w:rsid w:val="00513E1C"/>
    <w:rsid w:val="00515F36"/>
    <w:rsid w:val="00516DD9"/>
    <w:rsid w:val="00517A00"/>
    <w:rsid w:val="00517B57"/>
    <w:rsid w:val="0052137A"/>
    <w:rsid w:val="00521887"/>
    <w:rsid w:val="00521DF5"/>
    <w:rsid w:val="00522715"/>
    <w:rsid w:val="0052350F"/>
    <w:rsid w:val="0052435D"/>
    <w:rsid w:val="00524BD7"/>
    <w:rsid w:val="00524C95"/>
    <w:rsid w:val="00526FA3"/>
    <w:rsid w:val="00527317"/>
    <w:rsid w:val="0052737B"/>
    <w:rsid w:val="005315ED"/>
    <w:rsid w:val="005316AD"/>
    <w:rsid w:val="00531D36"/>
    <w:rsid w:val="005325A5"/>
    <w:rsid w:val="0053393C"/>
    <w:rsid w:val="00533ACC"/>
    <w:rsid w:val="005347A1"/>
    <w:rsid w:val="00535181"/>
    <w:rsid w:val="005376D6"/>
    <w:rsid w:val="00540732"/>
    <w:rsid w:val="00540B3F"/>
    <w:rsid w:val="00541972"/>
    <w:rsid w:val="00541FFA"/>
    <w:rsid w:val="005432E3"/>
    <w:rsid w:val="00544566"/>
    <w:rsid w:val="00544910"/>
    <w:rsid w:val="00544EA3"/>
    <w:rsid w:val="00545089"/>
    <w:rsid w:val="00545913"/>
    <w:rsid w:val="00545C14"/>
    <w:rsid w:val="005469CE"/>
    <w:rsid w:val="00546C93"/>
    <w:rsid w:val="005478B1"/>
    <w:rsid w:val="00547B7E"/>
    <w:rsid w:val="0055009D"/>
    <w:rsid w:val="00551FE0"/>
    <w:rsid w:val="00553B60"/>
    <w:rsid w:val="00554374"/>
    <w:rsid w:val="00555289"/>
    <w:rsid w:val="00555466"/>
    <w:rsid w:val="0055705B"/>
    <w:rsid w:val="0055754F"/>
    <w:rsid w:val="0056109C"/>
    <w:rsid w:val="005613B2"/>
    <w:rsid w:val="005620BE"/>
    <w:rsid w:val="00562466"/>
    <w:rsid w:val="0056461B"/>
    <w:rsid w:val="00565051"/>
    <w:rsid w:val="00566373"/>
    <w:rsid w:val="00567060"/>
    <w:rsid w:val="00567457"/>
    <w:rsid w:val="00567832"/>
    <w:rsid w:val="00567B53"/>
    <w:rsid w:val="00567D27"/>
    <w:rsid w:val="0057011A"/>
    <w:rsid w:val="005713B9"/>
    <w:rsid w:val="00571D7D"/>
    <w:rsid w:val="00571E2A"/>
    <w:rsid w:val="0057457F"/>
    <w:rsid w:val="005749FF"/>
    <w:rsid w:val="00574AD3"/>
    <w:rsid w:val="00574E70"/>
    <w:rsid w:val="0057531A"/>
    <w:rsid w:val="005764FE"/>
    <w:rsid w:val="00577835"/>
    <w:rsid w:val="00581BF8"/>
    <w:rsid w:val="005823B2"/>
    <w:rsid w:val="00582626"/>
    <w:rsid w:val="005831CC"/>
    <w:rsid w:val="0058493E"/>
    <w:rsid w:val="00585221"/>
    <w:rsid w:val="00585753"/>
    <w:rsid w:val="00585EF8"/>
    <w:rsid w:val="00586E88"/>
    <w:rsid w:val="00587721"/>
    <w:rsid w:val="00590782"/>
    <w:rsid w:val="0059163A"/>
    <w:rsid w:val="00591D26"/>
    <w:rsid w:val="00591E01"/>
    <w:rsid w:val="005929D2"/>
    <w:rsid w:val="00593DD0"/>
    <w:rsid w:val="00594A10"/>
    <w:rsid w:val="005969F0"/>
    <w:rsid w:val="0059772C"/>
    <w:rsid w:val="005A0C7C"/>
    <w:rsid w:val="005A1219"/>
    <w:rsid w:val="005A12BB"/>
    <w:rsid w:val="005A1FC3"/>
    <w:rsid w:val="005A39C1"/>
    <w:rsid w:val="005A4437"/>
    <w:rsid w:val="005A49F9"/>
    <w:rsid w:val="005A57E3"/>
    <w:rsid w:val="005A596F"/>
    <w:rsid w:val="005A6620"/>
    <w:rsid w:val="005A66D1"/>
    <w:rsid w:val="005A6749"/>
    <w:rsid w:val="005A693B"/>
    <w:rsid w:val="005A6DF3"/>
    <w:rsid w:val="005A7498"/>
    <w:rsid w:val="005A7CE2"/>
    <w:rsid w:val="005B0E05"/>
    <w:rsid w:val="005B1E3C"/>
    <w:rsid w:val="005B3D0A"/>
    <w:rsid w:val="005B3FCD"/>
    <w:rsid w:val="005B44F8"/>
    <w:rsid w:val="005B532F"/>
    <w:rsid w:val="005B55A4"/>
    <w:rsid w:val="005B5AD7"/>
    <w:rsid w:val="005B681D"/>
    <w:rsid w:val="005B6E31"/>
    <w:rsid w:val="005B71DF"/>
    <w:rsid w:val="005B74F6"/>
    <w:rsid w:val="005C0D5A"/>
    <w:rsid w:val="005C0D68"/>
    <w:rsid w:val="005C14B9"/>
    <w:rsid w:val="005C1561"/>
    <w:rsid w:val="005C27ED"/>
    <w:rsid w:val="005C3BE3"/>
    <w:rsid w:val="005C44E1"/>
    <w:rsid w:val="005C5301"/>
    <w:rsid w:val="005C5927"/>
    <w:rsid w:val="005C6A5E"/>
    <w:rsid w:val="005C6C7F"/>
    <w:rsid w:val="005C6FF2"/>
    <w:rsid w:val="005D004A"/>
    <w:rsid w:val="005D1423"/>
    <w:rsid w:val="005D1813"/>
    <w:rsid w:val="005D1E27"/>
    <w:rsid w:val="005D1E85"/>
    <w:rsid w:val="005D222C"/>
    <w:rsid w:val="005D3F2B"/>
    <w:rsid w:val="005D4499"/>
    <w:rsid w:val="005D45AA"/>
    <w:rsid w:val="005D66FB"/>
    <w:rsid w:val="005E2F90"/>
    <w:rsid w:val="005E373E"/>
    <w:rsid w:val="005E4644"/>
    <w:rsid w:val="005E4E18"/>
    <w:rsid w:val="005E6532"/>
    <w:rsid w:val="005E6B4E"/>
    <w:rsid w:val="005E79BB"/>
    <w:rsid w:val="005F2198"/>
    <w:rsid w:val="005F253B"/>
    <w:rsid w:val="005F2FB3"/>
    <w:rsid w:val="005F319E"/>
    <w:rsid w:val="005F3A7B"/>
    <w:rsid w:val="005F481A"/>
    <w:rsid w:val="005F6633"/>
    <w:rsid w:val="005F6AE9"/>
    <w:rsid w:val="005F7FDC"/>
    <w:rsid w:val="0060007B"/>
    <w:rsid w:val="006005BA"/>
    <w:rsid w:val="00600ADA"/>
    <w:rsid w:val="0060108E"/>
    <w:rsid w:val="00602AB1"/>
    <w:rsid w:val="00602F39"/>
    <w:rsid w:val="00604F24"/>
    <w:rsid w:val="00604F66"/>
    <w:rsid w:val="0060524E"/>
    <w:rsid w:val="006078A2"/>
    <w:rsid w:val="00607B3C"/>
    <w:rsid w:val="00607D73"/>
    <w:rsid w:val="006112DF"/>
    <w:rsid w:val="006138DD"/>
    <w:rsid w:val="00613F09"/>
    <w:rsid w:val="00616649"/>
    <w:rsid w:val="00616C6E"/>
    <w:rsid w:val="00617168"/>
    <w:rsid w:val="00617898"/>
    <w:rsid w:val="00617F16"/>
    <w:rsid w:val="006203F5"/>
    <w:rsid w:val="00620A40"/>
    <w:rsid w:val="00620E66"/>
    <w:rsid w:val="00620FB9"/>
    <w:rsid w:val="006221B6"/>
    <w:rsid w:val="00622297"/>
    <w:rsid w:val="00622387"/>
    <w:rsid w:val="006228FA"/>
    <w:rsid w:val="00622E3F"/>
    <w:rsid w:val="006237EF"/>
    <w:rsid w:val="00624843"/>
    <w:rsid w:val="00624AE0"/>
    <w:rsid w:val="00626028"/>
    <w:rsid w:val="00626198"/>
    <w:rsid w:val="00626C12"/>
    <w:rsid w:val="00630A7C"/>
    <w:rsid w:val="00631256"/>
    <w:rsid w:val="006327CF"/>
    <w:rsid w:val="00632DC6"/>
    <w:rsid w:val="00632DC7"/>
    <w:rsid w:val="00633149"/>
    <w:rsid w:val="00633DE6"/>
    <w:rsid w:val="006373D5"/>
    <w:rsid w:val="00637485"/>
    <w:rsid w:val="006374DD"/>
    <w:rsid w:val="00637712"/>
    <w:rsid w:val="006407F9"/>
    <w:rsid w:val="00642C62"/>
    <w:rsid w:val="00643241"/>
    <w:rsid w:val="00646438"/>
    <w:rsid w:val="006466B3"/>
    <w:rsid w:val="00651301"/>
    <w:rsid w:val="006518FA"/>
    <w:rsid w:val="00653359"/>
    <w:rsid w:val="00654194"/>
    <w:rsid w:val="006548E4"/>
    <w:rsid w:val="00656E43"/>
    <w:rsid w:val="0065719C"/>
    <w:rsid w:val="006607EC"/>
    <w:rsid w:val="00661868"/>
    <w:rsid w:val="00662F1F"/>
    <w:rsid w:val="00662F87"/>
    <w:rsid w:val="00666C2D"/>
    <w:rsid w:val="00667091"/>
    <w:rsid w:val="00667346"/>
    <w:rsid w:val="006674CA"/>
    <w:rsid w:val="00667568"/>
    <w:rsid w:val="0066792E"/>
    <w:rsid w:val="00667A44"/>
    <w:rsid w:val="00671D71"/>
    <w:rsid w:val="00672690"/>
    <w:rsid w:val="006727F7"/>
    <w:rsid w:val="006728C8"/>
    <w:rsid w:val="00673AF8"/>
    <w:rsid w:val="0067453D"/>
    <w:rsid w:val="006745F3"/>
    <w:rsid w:val="0067490B"/>
    <w:rsid w:val="006750F6"/>
    <w:rsid w:val="00677BC1"/>
    <w:rsid w:val="0068024A"/>
    <w:rsid w:val="006812B8"/>
    <w:rsid w:val="006825ED"/>
    <w:rsid w:val="00682DF4"/>
    <w:rsid w:val="006830A8"/>
    <w:rsid w:val="0068391E"/>
    <w:rsid w:val="00683FC3"/>
    <w:rsid w:val="0068452B"/>
    <w:rsid w:val="006846A0"/>
    <w:rsid w:val="00684A3D"/>
    <w:rsid w:val="00686337"/>
    <w:rsid w:val="00686AD6"/>
    <w:rsid w:val="00687A83"/>
    <w:rsid w:val="00690C57"/>
    <w:rsid w:val="006911F2"/>
    <w:rsid w:val="006915DC"/>
    <w:rsid w:val="0069181B"/>
    <w:rsid w:val="006923D2"/>
    <w:rsid w:val="00692AC2"/>
    <w:rsid w:val="006933C1"/>
    <w:rsid w:val="0069446C"/>
    <w:rsid w:val="00694EE5"/>
    <w:rsid w:val="00695369"/>
    <w:rsid w:val="00695EF7"/>
    <w:rsid w:val="00696AD6"/>
    <w:rsid w:val="00697A85"/>
    <w:rsid w:val="006A139D"/>
    <w:rsid w:val="006A1A84"/>
    <w:rsid w:val="006A2EFA"/>
    <w:rsid w:val="006A3FAF"/>
    <w:rsid w:val="006A5446"/>
    <w:rsid w:val="006A5BE6"/>
    <w:rsid w:val="006A6224"/>
    <w:rsid w:val="006A75BD"/>
    <w:rsid w:val="006B0269"/>
    <w:rsid w:val="006B079A"/>
    <w:rsid w:val="006B145B"/>
    <w:rsid w:val="006B16CB"/>
    <w:rsid w:val="006B1C17"/>
    <w:rsid w:val="006B2223"/>
    <w:rsid w:val="006B2828"/>
    <w:rsid w:val="006B3880"/>
    <w:rsid w:val="006B4124"/>
    <w:rsid w:val="006B5B6D"/>
    <w:rsid w:val="006C0C89"/>
    <w:rsid w:val="006C1EB1"/>
    <w:rsid w:val="006C20C6"/>
    <w:rsid w:val="006C29A2"/>
    <w:rsid w:val="006C2C44"/>
    <w:rsid w:val="006C3E28"/>
    <w:rsid w:val="006C3F2C"/>
    <w:rsid w:val="006C4326"/>
    <w:rsid w:val="006C4787"/>
    <w:rsid w:val="006D2853"/>
    <w:rsid w:val="006D2BCF"/>
    <w:rsid w:val="006D2ED6"/>
    <w:rsid w:val="006D4594"/>
    <w:rsid w:val="006D5300"/>
    <w:rsid w:val="006D6055"/>
    <w:rsid w:val="006D64B1"/>
    <w:rsid w:val="006D70FC"/>
    <w:rsid w:val="006D7A5E"/>
    <w:rsid w:val="006E0CAA"/>
    <w:rsid w:val="006E0D61"/>
    <w:rsid w:val="006E0E6A"/>
    <w:rsid w:val="006E1C0A"/>
    <w:rsid w:val="006E22FB"/>
    <w:rsid w:val="006E2FE2"/>
    <w:rsid w:val="006E4A47"/>
    <w:rsid w:val="006E4BAD"/>
    <w:rsid w:val="006E58D7"/>
    <w:rsid w:val="006E6106"/>
    <w:rsid w:val="006E6B84"/>
    <w:rsid w:val="006F1D6D"/>
    <w:rsid w:val="006F2A16"/>
    <w:rsid w:val="006F2BB8"/>
    <w:rsid w:val="006F5156"/>
    <w:rsid w:val="006F7DEC"/>
    <w:rsid w:val="0070072F"/>
    <w:rsid w:val="00700EF8"/>
    <w:rsid w:val="00701694"/>
    <w:rsid w:val="007017D4"/>
    <w:rsid w:val="00703A9C"/>
    <w:rsid w:val="00703B5A"/>
    <w:rsid w:val="007052C7"/>
    <w:rsid w:val="007069DA"/>
    <w:rsid w:val="007071B9"/>
    <w:rsid w:val="0071243A"/>
    <w:rsid w:val="0071369C"/>
    <w:rsid w:val="00713A39"/>
    <w:rsid w:val="007140CA"/>
    <w:rsid w:val="00715BC8"/>
    <w:rsid w:val="00715BF5"/>
    <w:rsid w:val="00715DD6"/>
    <w:rsid w:val="007164E2"/>
    <w:rsid w:val="00716D9C"/>
    <w:rsid w:val="00717597"/>
    <w:rsid w:val="0071779F"/>
    <w:rsid w:val="00720F93"/>
    <w:rsid w:val="00721613"/>
    <w:rsid w:val="007223F2"/>
    <w:rsid w:val="007225A3"/>
    <w:rsid w:val="00723469"/>
    <w:rsid w:val="00723C2B"/>
    <w:rsid w:val="00723C8E"/>
    <w:rsid w:val="00723D9E"/>
    <w:rsid w:val="00726C70"/>
    <w:rsid w:val="0072706B"/>
    <w:rsid w:val="00727DDE"/>
    <w:rsid w:val="00727EC3"/>
    <w:rsid w:val="00731DDA"/>
    <w:rsid w:val="0073281A"/>
    <w:rsid w:val="007331C3"/>
    <w:rsid w:val="0073354F"/>
    <w:rsid w:val="00733D9C"/>
    <w:rsid w:val="0073591B"/>
    <w:rsid w:val="007364FB"/>
    <w:rsid w:val="00740E81"/>
    <w:rsid w:val="00740FD5"/>
    <w:rsid w:val="007424C3"/>
    <w:rsid w:val="00742FFD"/>
    <w:rsid w:val="00743154"/>
    <w:rsid w:val="0074431B"/>
    <w:rsid w:val="0074566E"/>
    <w:rsid w:val="00747121"/>
    <w:rsid w:val="007472A1"/>
    <w:rsid w:val="00747425"/>
    <w:rsid w:val="007476B4"/>
    <w:rsid w:val="0074791F"/>
    <w:rsid w:val="00750158"/>
    <w:rsid w:val="00750722"/>
    <w:rsid w:val="00750AA9"/>
    <w:rsid w:val="00751399"/>
    <w:rsid w:val="00751B04"/>
    <w:rsid w:val="00752FD1"/>
    <w:rsid w:val="00753441"/>
    <w:rsid w:val="00754090"/>
    <w:rsid w:val="00754AB7"/>
    <w:rsid w:val="00754DB5"/>
    <w:rsid w:val="00755208"/>
    <w:rsid w:val="00755793"/>
    <w:rsid w:val="0076025D"/>
    <w:rsid w:val="00760EFF"/>
    <w:rsid w:val="00761894"/>
    <w:rsid w:val="00763603"/>
    <w:rsid w:val="00764106"/>
    <w:rsid w:val="007660D1"/>
    <w:rsid w:val="00766BC1"/>
    <w:rsid w:val="00771EAA"/>
    <w:rsid w:val="00773B85"/>
    <w:rsid w:val="00775BC1"/>
    <w:rsid w:val="00775C8C"/>
    <w:rsid w:val="00775EEB"/>
    <w:rsid w:val="007807DE"/>
    <w:rsid w:val="00780B45"/>
    <w:rsid w:val="00780F58"/>
    <w:rsid w:val="00781258"/>
    <w:rsid w:val="007821EF"/>
    <w:rsid w:val="0078294E"/>
    <w:rsid w:val="00782F1C"/>
    <w:rsid w:val="00783D19"/>
    <w:rsid w:val="00784924"/>
    <w:rsid w:val="007851A3"/>
    <w:rsid w:val="00786B70"/>
    <w:rsid w:val="0078704F"/>
    <w:rsid w:val="00791715"/>
    <w:rsid w:val="0079272D"/>
    <w:rsid w:val="0079352B"/>
    <w:rsid w:val="00794C3A"/>
    <w:rsid w:val="0079500A"/>
    <w:rsid w:val="0079535D"/>
    <w:rsid w:val="00797DE5"/>
    <w:rsid w:val="007A07DF"/>
    <w:rsid w:val="007A0BC1"/>
    <w:rsid w:val="007A2175"/>
    <w:rsid w:val="007A242A"/>
    <w:rsid w:val="007A3AA3"/>
    <w:rsid w:val="007A4576"/>
    <w:rsid w:val="007A5CA5"/>
    <w:rsid w:val="007A754F"/>
    <w:rsid w:val="007A762C"/>
    <w:rsid w:val="007A7F49"/>
    <w:rsid w:val="007B064F"/>
    <w:rsid w:val="007B17D6"/>
    <w:rsid w:val="007B1AA1"/>
    <w:rsid w:val="007B1EC2"/>
    <w:rsid w:val="007B238E"/>
    <w:rsid w:val="007B43D0"/>
    <w:rsid w:val="007B5214"/>
    <w:rsid w:val="007B58AD"/>
    <w:rsid w:val="007B668D"/>
    <w:rsid w:val="007B7424"/>
    <w:rsid w:val="007B7B62"/>
    <w:rsid w:val="007C0069"/>
    <w:rsid w:val="007C49B4"/>
    <w:rsid w:val="007C4C97"/>
    <w:rsid w:val="007C4D90"/>
    <w:rsid w:val="007C5154"/>
    <w:rsid w:val="007C7372"/>
    <w:rsid w:val="007D08BE"/>
    <w:rsid w:val="007D1129"/>
    <w:rsid w:val="007D167D"/>
    <w:rsid w:val="007D18BF"/>
    <w:rsid w:val="007D1C49"/>
    <w:rsid w:val="007D28A9"/>
    <w:rsid w:val="007D3E9B"/>
    <w:rsid w:val="007D70CF"/>
    <w:rsid w:val="007E000C"/>
    <w:rsid w:val="007E0E61"/>
    <w:rsid w:val="007E3675"/>
    <w:rsid w:val="007E468B"/>
    <w:rsid w:val="007E542B"/>
    <w:rsid w:val="007E56BA"/>
    <w:rsid w:val="007E590B"/>
    <w:rsid w:val="007E6427"/>
    <w:rsid w:val="007E6A8C"/>
    <w:rsid w:val="007E734C"/>
    <w:rsid w:val="007F17DB"/>
    <w:rsid w:val="007F1C45"/>
    <w:rsid w:val="007F3150"/>
    <w:rsid w:val="007F3B55"/>
    <w:rsid w:val="007F508F"/>
    <w:rsid w:val="007F50F9"/>
    <w:rsid w:val="007F585F"/>
    <w:rsid w:val="007F648B"/>
    <w:rsid w:val="007F6D57"/>
    <w:rsid w:val="008005A4"/>
    <w:rsid w:val="00800FF4"/>
    <w:rsid w:val="00801C51"/>
    <w:rsid w:val="00801F12"/>
    <w:rsid w:val="008024BC"/>
    <w:rsid w:val="00802C4C"/>
    <w:rsid w:val="00803692"/>
    <w:rsid w:val="00803717"/>
    <w:rsid w:val="00804320"/>
    <w:rsid w:val="0080657E"/>
    <w:rsid w:val="00807A86"/>
    <w:rsid w:val="00807C0F"/>
    <w:rsid w:val="00807E57"/>
    <w:rsid w:val="00810BDD"/>
    <w:rsid w:val="008119FE"/>
    <w:rsid w:val="00811C5E"/>
    <w:rsid w:val="008128D8"/>
    <w:rsid w:val="008135D8"/>
    <w:rsid w:val="00813BF5"/>
    <w:rsid w:val="00814E9C"/>
    <w:rsid w:val="0081622E"/>
    <w:rsid w:val="008214B1"/>
    <w:rsid w:val="00821A55"/>
    <w:rsid w:val="00822FBD"/>
    <w:rsid w:val="00823CBD"/>
    <w:rsid w:val="00824C95"/>
    <w:rsid w:val="00825100"/>
    <w:rsid w:val="00826174"/>
    <w:rsid w:val="008265A8"/>
    <w:rsid w:val="00826C70"/>
    <w:rsid w:val="008277D9"/>
    <w:rsid w:val="00830564"/>
    <w:rsid w:val="00830777"/>
    <w:rsid w:val="00830E78"/>
    <w:rsid w:val="0083155C"/>
    <w:rsid w:val="008323F9"/>
    <w:rsid w:val="008327D2"/>
    <w:rsid w:val="00832BC7"/>
    <w:rsid w:val="00833145"/>
    <w:rsid w:val="0083361D"/>
    <w:rsid w:val="008349CE"/>
    <w:rsid w:val="0083567A"/>
    <w:rsid w:val="008358A4"/>
    <w:rsid w:val="00835BAE"/>
    <w:rsid w:val="008419C6"/>
    <w:rsid w:val="00841C39"/>
    <w:rsid w:val="0084226B"/>
    <w:rsid w:val="0084264E"/>
    <w:rsid w:val="00842D19"/>
    <w:rsid w:val="00843C43"/>
    <w:rsid w:val="0084489C"/>
    <w:rsid w:val="00845738"/>
    <w:rsid w:val="008457F2"/>
    <w:rsid w:val="008466DB"/>
    <w:rsid w:val="008466FB"/>
    <w:rsid w:val="0084780C"/>
    <w:rsid w:val="00850549"/>
    <w:rsid w:val="008508A3"/>
    <w:rsid w:val="00851663"/>
    <w:rsid w:val="0085178A"/>
    <w:rsid w:val="00851E6C"/>
    <w:rsid w:val="00852070"/>
    <w:rsid w:val="0085257C"/>
    <w:rsid w:val="00854626"/>
    <w:rsid w:val="0085489C"/>
    <w:rsid w:val="0085604B"/>
    <w:rsid w:val="00856127"/>
    <w:rsid w:val="00856F6D"/>
    <w:rsid w:val="008573D7"/>
    <w:rsid w:val="00857516"/>
    <w:rsid w:val="00860421"/>
    <w:rsid w:val="00860861"/>
    <w:rsid w:val="008612F5"/>
    <w:rsid w:val="008628E9"/>
    <w:rsid w:val="00863930"/>
    <w:rsid w:val="00864CE3"/>
    <w:rsid w:val="00865D11"/>
    <w:rsid w:val="008667E4"/>
    <w:rsid w:val="00866EC1"/>
    <w:rsid w:val="0086765D"/>
    <w:rsid w:val="00867893"/>
    <w:rsid w:val="00867B6D"/>
    <w:rsid w:val="00871BB2"/>
    <w:rsid w:val="00872191"/>
    <w:rsid w:val="008723F7"/>
    <w:rsid w:val="00872AE8"/>
    <w:rsid w:val="008732E6"/>
    <w:rsid w:val="00873652"/>
    <w:rsid w:val="008737BF"/>
    <w:rsid w:val="00874F57"/>
    <w:rsid w:val="008750CB"/>
    <w:rsid w:val="008754F0"/>
    <w:rsid w:val="0087692A"/>
    <w:rsid w:val="00877D5F"/>
    <w:rsid w:val="008801A0"/>
    <w:rsid w:val="00880D53"/>
    <w:rsid w:val="00881047"/>
    <w:rsid w:val="00882ED5"/>
    <w:rsid w:val="008831E3"/>
    <w:rsid w:val="00884751"/>
    <w:rsid w:val="0088516D"/>
    <w:rsid w:val="0088696B"/>
    <w:rsid w:val="00890979"/>
    <w:rsid w:val="008909E3"/>
    <w:rsid w:val="00891C6F"/>
    <w:rsid w:val="00892432"/>
    <w:rsid w:val="008930C6"/>
    <w:rsid w:val="0089394E"/>
    <w:rsid w:val="00893971"/>
    <w:rsid w:val="008944B2"/>
    <w:rsid w:val="00894B4F"/>
    <w:rsid w:val="008963B8"/>
    <w:rsid w:val="00897B9B"/>
    <w:rsid w:val="008A0B4D"/>
    <w:rsid w:val="008A16EB"/>
    <w:rsid w:val="008A178E"/>
    <w:rsid w:val="008A1BB3"/>
    <w:rsid w:val="008A3F44"/>
    <w:rsid w:val="008A48A8"/>
    <w:rsid w:val="008A5A9A"/>
    <w:rsid w:val="008A5B13"/>
    <w:rsid w:val="008A5BE4"/>
    <w:rsid w:val="008A6246"/>
    <w:rsid w:val="008A7200"/>
    <w:rsid w:val="008A727D"/>
    <w:rsid w:val="008A7FC7"/>
    <w:rsid w:val="008B0E3B"/>
    <w:rsid w:val="008B15C3"/>
    <w:rsid w:val="008B2574"/>
    <w:rsid w:val="008B2AE0"/>
    <w:rsid w:val="008B3705"/>
    <w:rsid w:val="008B38CC"/>
    <w:rsid w:val="008B3C5D"/>
    <w:rsid w:val="008B4561"/>
    <w:rsid w:val="008B472E"/>
    <w:rsid w:val="008B5477"/>
    <w:rsid w:val="008B665D"/>
    <w:rsid w:val="008C0024"/>
    <w:rsid w:val="008C1614"/>
    <w:rsid w:val="008C176F"/>
    <w:rsid w:val="008C2370"/>
    <w:rsid w:val="008C23CD"/>
    <w:rsid w:val="008C270B"/>
    <w:rsid w:val="008C321C"/>
    <w:rsid w:val="008C3BCE"/>
    <w:rsid w:val="008C59B2"/>
    <w:rsid w:val="008C790F"/>
    <w:rsid w:val="008D22E9"/>
    <w:rsid w:val="008D25A8"/>
    <w:rsid w:val="008D4497"/>
    <w:rsid w:val="008D57C8"/>
    <w:rsid w:val="008D63ED"/>
    <w:rsid w:val="008D6436"/>
    <w:rsid w:val="008D7F58"/>
    <w:rsid w:val="008E06EB"/>
    <w:rsid w:val="008E0DD8"/>
    <w:rsid w:val="008E0F3A"/>
    <w:rsid w:val="008E1608"/>
    <w:rsid w:val="008E161B"/>
    <w:rsid w:val="008E1DA6"/>
    <w:rsid w:val="008E25FC"/>
    <w:rsid w:val="008E4993"/>
    <w:rsid w:val="008E4C00"/>
    <w:rsid w:val="008E5CDD"/>
    <w:rsid w:val="008E6384"/>
    <w:rsid w:val="008E767B"/>
    <w:rsid w:val="008F06CB"/>
    <w:rsid w:val="008F07B8"/>
    <w:rsid w:val="008F0943"/>
    <w:rsid w:val="008F0EAE"/>
    <w:rsid w:val="008F171E"/>
    <w:rsid w:val="008F299C"/>
    <w:rsid w:val="008F3BBF"/>
    <w:rsid w:val="008F3D1E"/>
    <w:rsid w:val="008F3E43"/>
    <w:rsid w:val="008F58E9"/>
    <w:rsid w:val="008F77CE"/>
    <w:rsid w:val="00900257"/>
    <w:rsid w:val="009009FE"/>
    <w:rsid w:val="00900C0B"/>
    <w:rsid w:val="00901DDD"/>
    <w:rsid w:val="00902299"/>
    <w:rsid w:val="009023F2"/>
    <w:rsid w:val="009031BC"/>
    <w:rsid w:val="009031D5"/>
    <w:rsid w:val="0090357A"/>
    <w:rsid w:val="009048A2"/>
    <w:rsid w:val="009079A6"/>
    <w:rsid w:val="00907F00"/>
    <w:rsid w:val="00907F91"/>
    <w:rsid w:val="009112CB"/>
    <w:rsid w:val="00912024"/>
    <w:rsid w:val="009121E8"/>
    <w:rsid w:val="0091278D"/>
    <w:rsid w:val="00914742"/>
    <w:rsid w:val="009158C4"/>
    <w:rsid w:val="00915C57"/>
    <w:rsid w:val="00916A47"/>
    <w:rsid w:val="00920C6D"/>
    <w:rsid w:val="00920E8B"/>
    <w:rsid w:val="009219D1"/>
    <w:rsid w:val="00923CF1"/>
    <w:rsid w:val="00924D05"/>
    <w:rsid w:val="00926059"/>
    <w:rsid w:val="00926B1C"/>
    <w:rsid w:val="00932452"/>
    <w:rsid w:val="0093302B"/>
    <w:rsid w:val="009330B8"/>
    <w:rsid w:val="00933394"/>
    <w:rsid w:val="0093400C"/>
    <w:rsid w:val="00934DC9"/>
    <w:rsid w:val="00936723"/>
    <w:rsid w:val="0094058D"/>
    <w:rsid w:val="009409BC"/>
    <w:rsid w:val="0094164E"/>
    <w:rsid w:val="00941B02"/>
    <w:rsid w:val="00943D70"/>
    <w:rsid w:val="00944213"/>
    <w:rsid w:val="00944665"/>
    <w:rsid w:val="0094504C"/>
    <w:rsid w:val="00945945"/>
    <w:rsid w:val="00945C8C"/>
    <w:rsid w:val="00947104"/>
    <w:rsid w:val="0094713F"/>
    <w:rsid w:val="00947285"/>
    <w:rsid w:val="009473F9"/>
    <w:rsid w:val="0095022B"/>
    <w:rsid w:val="009503B6"/>
    <w:rsid w:val="00950A52"/>
    <w:rsid w:val="009512AF"/>
    <w:rsid w:val="00951F26"/>
    <w:rsid w:val="00953481"/>
    <w:rsid w:val="00954B64"/>
    <w:rsid w:val="00955383"/>
    <w:rsid w:val="00956B42"/>
    <w:rsid w:val="0095773A"/>
    <w:rsid w:val="009600B2"/>
    <w:rsid w:val="00961131"/>
    <w:rsid w:val="00961576"/>
    <w:rsid w:val="009637C2"/>
    <w:rsid w:val="00963AF8"/>
    <w:rsid w:val="009640E7"/>
    <w:rsid w:val="00964C81"/>
    <w:rsid w:val="00965F37"/>
    <w:rsid w:val="00966190"/>
    <w:rsid w:val="00970B24"/>
    <w:rsid w:val="00971200"/>
    <w:rsid w:val="00971D63"/>
    <w:rsid w:val="00973A53"/>
    <w:rsid w:val="00974639"/>
    <w:rsid w:val="009751F3"/>
    <w:rsid w:val="0097521B"/>
    <w:rsid w:val="009821B7"/>
    <w:rsid w:val="00982758"/>
    <w:rsid w:val="009842C3"/>
    <w:rsid w:val="00986EFF"/>
    <w:rsid w:val="009872B5"/>
    <w:rsid w:val="0098760F"/>
    <w:rsid w:val="00987DDD"/>
    <w:rsid w:val="00995E2B"/>
    <w:rsid w:val="0099675A"/>
    <w:rsid w:val="00997C2E"/>
    <w:rsid w:val="009A071E"/>
    <w:rsid w:val="009A1573"/>
    <w:rsid w:val="009A1DF3"/>
    <w:rsid w:val="009A260D"/>
    <w:rsid w:val="009A2C96"/>
    <w:rsid w:val="009A2DE8"/>
    <w:rsid w:val="009A4738"/>
    <w:rsid w:val="009A47FC"/>
    <w:rsid w:val="009A56F9"/>
    <w:rsid w:val="009A5B06"/>
    <w:rsid w:val="009A62D5"/>
    <w:rsid w:val="009A7F08"/>
    <w:rsid w:val="009B01DC"/>
    <w:rsid w:val="009B0605"/>
    <w:rsid w:val="009B0880"/>
    <w:rsid w:val="009B08FE"/>
    <w:rsid w:val="009B0F4F"/>
    <w:rsid w:val="009B147B"/>
    <w:rsid w:val="009B1AC8"/>
    <w:rsid w:val="009B2C15"/>
    <w:rsid w:val="009B3044"/>
    <w:rsid w:val="009B30A0"/>
    <w:rsid w:val="009B350A"/>
    <w:rsid w:val="009B3B9A"/>
    <w:rsid w:val="009B5668"/>
    <w:rsid w:val="009B5B0C"/>
    <w:rsid w:val="009B6445"/>
    <w:rsid w:val="009C0585"/>
    <w:rsid w:val="009C07A3"/>
    <w:rsid w:val="009C1659"/>
    <w:rsid w:val="009C22A6"/>
    <w:rsid w:val="009C26C8"/>
    <w:rsid w:val="009C2E18"/>
    <w:rsid w:val="009C3D5A"/>
    <w:rsid w:val="009C5F8A"/>
    <w:rsid w:val="009C6152"/>
    <w:rsid w:val="009C711A"/>
    <w:rsid w:val="009C747C"/>
    <w:rsid w:val="009C7612"/>
    <w:rsid w:val="009D0423"/>
    <w:rsid w:val="009D09B3"/>
    <w:rsid w:val="009D0F56"/>
    <w:rsid w:val="009D2EE4"/>
    <w:rsid w:val="009D3A0A"/>
    <w:rsid w:val="009D3BBD"/>
    <w:rsid w:val="009D3F76"/>
    <w:rsid w:val="009D5628"/>
    <w:rsid w:val="009D645B"/>
    <w:rsid w:val="009D7308"/>
    <w:rsid w:val="009D745D"/>
    <w:rsid w:val="009D7BA8"/>
    <w:rsid w:val="009E0E41"/>
    <w:rsid w:val="009E18B7"/>
    <w:rsid w:val="009E2FBD"/>
    <w:rsid w:val="009E3E34"/>
    <w:rsid w:val="009E4505"/>
    <w:rsid w:val="009E4517"/>
    <w:rsid w:val="009E5888"/>
    <w:rsid w:val="009E631F"/>
    <w:rsid w:val="009F16B3"/>
    <w:rsid w:val="009F220A"/>
    <w:rsid w:val="009F29A6"/>
    <w:rsid w:val="009F3B8F"/>
    <w:rsid w:val="009F51D1"/>
    <w:rsid w:val="009F57E4"/>
    <w:rsid w:val="009F6817"/>
    <w:rsid w:val="009F6DEB"/>
    <w:rsid w:val="00A002AF"/>
    <w:rsid w:val="00A0031A"/>
    <w:rsid w:val="00A020B9"/>
    <w:rsid w:val="00A02A26"/>
    <w:rsid w:val="00A02A62"/>
    <w:rsid w:val="00A03FBB"/>
    <w:rsid w:val="00A0495E"/>
    <w:rsid w:val="00A04B47"/>
    <w:rsid w:val="00A04BAD"/>
    <w:rsid w:val="00A05745"/>
    <w:rsid w:val="00A0692F"/>
    <w:rsid w:val="00A06B72"/>
    <w:rsid w:val="00A06EC8"/>
    <w:rsid w:val="00A10B36"/>
    <w:rsid w:val="00A112F3"/>
    <w:rsid w:val="00A11A90"/>
    <w:rsid w:val="00A122F3"/>
    <w:rsid w:val="00A12869"/>
    <w:rsid w:val="00A12D5E"/>
    <w:rsid w:val="00A1303D"/>
    <w:rsid w:val="00A13579"/>
    <w:rsid w:val="00A15246"/>
    <w:rsid w:val="00A16352"/>
    <w:rsid w:val="00A1670A"/>
    <w:rsid w:val="00A16F53"/>
    <w:rsid w:val="00A17E96"/>
    <w:rsid w:val="00A212AB"/>
    <w:rsid w:val="00A22CCC"/>
    <w:rsid w:val="00A22E2A"/>
    <w:rsid w:val="00A23FE3"/>
    <w:rsid w:val="00A241AE"/>
    <w:rsid w:val="00A24A23"/>
    <w:rsid w:val="00A251D8"/>
    <w:rsid w:val="00A27226"/>
    <w:rsid w:val="00A277BC"/>
    <w:rsid w:val="00A27DDC"/>
    <w:rsid w:val="00A27FFD"/>
    <w:rsid w:val="00A302CE"/>
    <w:rsid w:val="00A35B3A"/>
    <w:rsid w:val="00A36B90"/>
    <w:rsid w:val="00A42487"/>
    <w:rsid w:val="00A42EB7"/>
    <w:rsid w:val="00A43267"/>
    <w:rsid w:val="00A4499F"/>
    <w:rsid w:val="00A45354"/>
    <w:rsid w:val="00A4598B"/>
    <w:rsid w:val="00A46A11"/>
    <w:rsid w:val="00A472B5"/>
    <w:rsid w:val="00A47555"/>
    <w:rsid w:val="00A50AF0"/>
    <w:rsid w:val="00A52353"/>
    <w:rsid w:val="00A5237A"/>
    <w:rsid w:val="00A52F8E"/>
    <w:rsid w:val="00A5428A"/>
    <w:rsid w:val="00A547C3"/>
    <w:rsid w:val="00A5489C"/>
    <w:rsid w:val="00A54BAD"/>
    <w:rsid w:val="00A55423"/>
    <w:rsid w:val="00A55689"/>
    <w:rsid w:val="00A56CEE"/>
    <w:rsid w:val="00A576E8"/>
    <w:rsid w:val="00A57F6B"/>
    <w:rsid w:val="00A60A31"/>
    <w:rsid w:val="00A60F9C"/>
    <w:rsid w:val="00A6145F"/>
    <w:rsid w:val="00A62AAE"/>
    <w:rsid w:val="00A63A99"/>
    <w:rsid w:val="00A63D61"/>
    <w:rsid w:val="00A64535"/>
    <w:rsid w:val="00A64566"/>
    <w:rsid w:val="00A64E77"/>
    <w:rsid w:val="00A67A4F"/>
    <w:rsid w:val="00A72257"/>
    <w:rsid w:val="00A72A4A"/>
    <w:rsid w:val="00A73E4B"/>
    <w:rsid w:val="00A747F3"/>
    <w:rsid w:val="00A765B2"/>
    <w:rsid w:val="00A767DB"/>
    <w:rsid w:val="00A76946"/>
    <w:rsid w:val="00A76B1C"/>
    <w:rsid w:val="00A76FBB"/>
    <w:rsid w:val="00A77502"/>
    <w:rsid w:val="00A80D74"/>
    <w:rsid w:val="00A81583"/>
    <w:rsid w:val="00A82808"/>
    <w:rsid w:val="00A82987"/>
    <w:rsid w:val="00A8300C"/>
    <w:rsid w:val="00A83089"/>
    <w:rsid w:val="00A8311F"/>
    <w:rsid w:val="00A846CA"/>
    <w:rsid w:val="00A85E4A"/>
    <w:rsid w:val="00A874E7"/>
    <w:rsid w:val="00A8759D"/>
    <w:rsid w:val="00A87DE4"/>
    <w:rsid w:val="00A90308"/>
    <w:rsid w:val="00A91327"/>
    <w:rsid w:val="00A940AE"/>
    <w:rsid w:val="00A94275"/>
    <w:rsid w:val="00A94B0E"/>
    <w:rsid w:val="00A9663C"/>
    <w:rsid w:val="00A9666A"/>
    <w:rsid w:val="00A9720D"/>
    <w:rsid w:val="00AA0473"/>
    <w:rsid w:val="00AA239F"/>
    <w:rsid w:val="00AA3807"/>
    <w:rsid w:val="00AA594A"/>
    <w:rsid w:val="00AA71BC"/>
    <w:rsid w:val="00AA74FD"/>
    <w:rsid w:val="00AA7734"/>
    <w:rsid w:val="00AA7F68"/>
    <w:rsid w:val="00AB018A"/>
    <w:rsid w:val="00AB0E95"/>
    <w:rsid w:val="00AB11C9"/>
    <w:rsid w:val="00AB2A28"/>
    <w:rsid w:val="00AB4490"/>
    <w:rsid w:val="00AB6F33"/>
    <w:rsid w:val="00AB7C42"/>
    <w:rsid w:val="00AB7FB3"/>
    <w:rsid w:val="00AC031A"/>
    <w:rsid w:val="00AC037F"/>
    <w:rsid w:val="00AC1C96"/>
    <w:rsid w:val="00AC1DBE"/>
    <w:rsid w:val="00AC1E56"/>
    <w:rsid w:val="00AC31D6"/>
    <w:rsid w:val="00AC3E03"/>
    <w:rsid w:val="00AC3F1B"/>
    <w:rsid w:val="00AC4021"/>
    <w:rsid w:val="00AC46D5"/>
    <w:rsid w:val="00AC4867"/>
    <w:rsid w:val="00AC4E1A"/>
    <w:rsid w:val="00AC741D"/>
    <w:rsid w:val="00AC7BE3"/>
    <w:rsid w:val="00AD0713"/>
    <w:rsid w:val="00AD235F"/>
    <w:rsid w:val="00AD3BE5"/>
    <w:rsid w:val="00AD5D4A"/>
    <w:rsid w:val="00AE2503"/>
    <w:rsid w:val="00AE32DB"/>
    <w:rsid w:val="00AE356A"/>
    <w:rsid w:val="00AE3B97"/>
    <w:rsid w:val="00AE3CC1"/>
    <w:rsid w:val="00AE5F5E"/>
    <w:rsid w:val="00AE6EEE"/>
    <w:rsid w:val="00AF0866"/>
    <w:rsid w:val="00AF26DF"/>
    <w:rsid w:val="00AF345D"/>
    <w:rsid w:val="00AF40BE"/>
    <w:rsid w:val="00AF5172"/>
    <w:rsid w:val="00AF79C7"/>
    <w:rsid w:val="00AF7ECB"/>
    <w:rsid w:val="00B00E57"/>
    <w:rsid w:val="00B0433A"/>
    <w:rsid w:val="00B071CD"/>
    <w:rsid w:val="00B10F0A"/>
    <w:rsid w:val="00B112CC"/>
    <w:rsid w:val="00B119F8"/>
    <w:rsid w:val="00B11B7A"/>
    <w:rsid w:val="00B1371F"/>
    <w:rsid w:val="00B14C99"/>
    <w:rsid w:val="00B15B59"/>
    <w:rsid w:val="00B16740"/>
    <w:rsid w:val="00B16BD3"/>
    <w:rsid w:val="00B16EAA"/>
    <w:rsid w:val="00B1703B"/>
    <w:rsid w:val="00B17875"/>
    <w:rsid w:val="00B17A10"/>
    <w:rsid w:val="00B17F77"/>
    <w:rsid w:val="00B20291"/>
    <w:rsid w:val="00B208BB"/>
    <w:rsid w:val="00B20D33"/>
    <w:rsid w:val="00B212A9"/>
    <w:rsid w:val="00B2166F"/>
    <w:rsid w:val="00B22282"/>
    <w:rsid w:val="00B22CE1"/>
    <w:rsid w:val="00B2578B"/>
    <w:rsid w:val="00B25CC4"/>
    <w:rsid w:val="00B265EF"/>
    <w:rsid w:val="00B26CD1"/>
    <w:rsid w:val="00B2789E"/>
    <w:rsid w:val="00B27EF0"/>
    <w:rsid w:val="00B30329"/>
    <w:rsid w:val="00B30A49"/>
    <w:rsid w:val="00B314CD"/>
    <w:rsid w:val="00B31781"/>
    <w:rsid w:val="00B31A55"/>
    <w:rsid w:val="00B31F27"/>
    <w:rsid w:val="00B31FE0"/>
    <w:rsid w:val="00B32187"/>
    <w:rsid w:val="00B33677"/>
    <w:rsid w:val="00B34AA0"/>
    <w:rsid w:val="00B356F7"/>
    <w:rsid w:val="00B35B69"/>
    <w:rsid w:val="00B3666F"/>
    <w:rsid w:val="00B366BA"/>
    <w:rsid w:val="00B37519"/>
    <w:rsid w:val="00B37EDA"/>
    <w:rsid w:val="00B41254"/>
    <w:rsid w:val="00B41E31"/>
    <w:rsid w:val="00B41E61"/>
    <w:rsid w:val="00B435AB"/>
    <w:rsid w:val="00B439AD"/>
    <w:rsid w:val="00B44229"/>
    <w:rsid w:val="00B45D06"/>
    <w:rsid w:val="00B4642E"/>
    <w:rsid w:val="00B46B70"/>
    <w:rsid w:val="00B473DB"/>
    <w:rsid w:val="00B50F7B"/>
    <w:rsid w:val="00B53032"/>
    <w:rsid w:val="00B54A6B"/>
    <w:rsid w:val="00B55A3D"/>
    <w:rsid w:val="00B55B1C"/>
    <w:rsid w:val="00B56698"/>
    <w:rsid w:val="00B57E24"/>
    <w:rsid w:val="00B60376"/>
    <w:rsid w:val="00B615D8"/>
    <w:rsid w:val="00B61D32"/>
    <w:rsid w:val="00B620C4"/>
    <w:rsid w:val="00B63E6B"/>
    <w:rsid w:val="00B64BDD"/>
    <w:rsid w:val="00B66034"/>
    <w:rsid w:val="00B663BB"/>
    <w:rsid w:val="00B665E4"/>
    <w:rsid w:val="00B66781"/>
    <w:rsid w:val="00B66B9B"/>
    <w:rsid w:val="00B70466"/>
    <w:rsid w:val="00B723D5"/>
    <w:rsid w:val="00B72B6A"/>
    <w:rsid w:val="00B730CF"/>
    <w:rsid w:val="00B74CAC"/>
    <w:rsid w:val="00B7748C"/>
    <w:rsid w:val="00B80DEB"/>
    <w:rsid w:val="00B80F56"/>
    <w:rsid w:val="00B813F4"/>
    <w:rsid w:val="00B81A2B"/>
    <w:rsid w:val="00B8328B"/>
    <w:rsid w:val="00B83A3E"/>
    <w:rsid w:val="00B83DEE"/>
    <w:rsid w:val="00B84066"/>
    <w:rsid w:val="00B86788"/>
    <w:rsid w:val="00B86B79"/>
    <w:rsid w:val="00B878AA"/>
    <w:rsid w:val="00B913C4"/>
    <w:rsid w:val="00B9332B"/>
    <w:rsid w:val="00B9397A"/>
    <w:rsid w:val="00B93B0E"/>
    <w:rsid w:val="00B9455D"/>
    <w:rsid w:val="00B94AF2"/>
    <w:rsid w:val="00B95E6E"/>
    <w:rsid w:val="00B96232"/>
    <w:rsid w:val="00B97E84"/>
    <w:rsid w:val="00BA2D21"/>
    <w:rsid w:val="00BA3D36"/>
    <w:rsid w:val="00BA63DD"/>
    <w:rsid w:val="00BA6D09"/>
    <w:rsid w:val="00BA6D78"/>
    <w:rsid w:val="00BA6E29"/>
    <w:rsid w:val="00BA76E5"/>
    <w:rsid w:val="00BB1544"/>
    <w:rsid w:val="00BB189B"/>
    <w:rsid w:val="00BB1D4B"/>
    <w:rsid w:val="00BB3A1E"/>
    <w:rsid w:val="00BB3AAB"/>
    <w:rsid w:val="00BB472B"/>
    <w:rsid w:val="00BB484B"/>
    <w:rsid w:val="00BB6333"/>
    <w:rsid w:val="00BB707D"/>
    <w:rsid w:val="00BB72E6"/>
    <w:rsid w:val="00BB765D"/>
    <w:rsid w:val="00BC0CA6"/>
    <w:rsid w:val="00BC12AE"/>
    <w:rsid w:val="00BC1483"/>
    <w:rsid w:val="00BC197F"/>
    <w:rsid w:val="00BC211D"/>
    <w:rsid w:val="00BC26B1"/>
    <w:rsid w:val="00BC29A2"/>
    <w:rsid w:val="00BC2AA3"/>
    <w:rsid w:val="00BC326E"/>
    <w:rsid w:val="00BC3CEC"/>
    <w:rsid w:val="00BC3D7B"/>
    <w:rsid w:val="00BC58F9"/>
    <w:rsid w:val="00BC5B2E"/>
    <w:rsid w:val="00BC6399"/>
    <w:rsid w:val="00BC72E2"/>
    <w:rsid w:val="00BD0F34"/>
    <w:rsid w:val="00BD2E5F"/>
    <w:rsid w:val="00BD3444"/>
    <w:rsid w:val="00BD40BC"/>
    <w:rsid w:val="00BD4A1B"/>
    <w:rsid w:val="00BE00C9"/>
    <w:rsid w:val="00BE086A"/>
    <w:rsid w:val="00BE0E5E"/>
    <w:rsid w:val="00BE0F3A"/>
    <w:rsid w:val="00BE11E8"/>
    <w:rsid w:val="00BE15B7"/>
    <w:rsid w:val="00BE17A1"/>
    <w:rsid w:val="00BE2380"/>
    <w:rsid w:val="00BE641D"/>
    <w:rsid w:val="00BE7A71"/>
    <w:rsid w:val="00BE7DB9"/>
    <w:rsid w:val="00BE7F31"/>
    <w:rsid w:val="00BF01A1"/>
    <w:rsid w:val="00BF0F11"/>
    <w:rsid w:val="00BF14EE"/>
    <w:rsid w:val="00BF39E2"/>
    <w:rsid w:val="00BF42BB"/>
    <w:rsid w:val="00BF4DD4"/>
    <w:rsid w:val="00BF4F15"/>
    <w:rsid w:val="00BF5022"/>
    <w:rsid w:val="00BF6127"/>
    <w:rsid w:val="00BF64F6"/>
    <w:rsid w:val="00BF753C"/>
    <w:rsid w:val="00BF7D00"/>
    <w:rsid w:val="00C0060F"/>
    <w:rsid w:val="00C01192"/>
    <w:rsid w:val="00C0119C"/>
    <w:rsid w:val="00C01E2B"/>
    <w:rsid w:val="00C02FA4"/>
    <w:rsid w:val="00C032BD"/>
    <w:rsid w:val="00C034EA"/>
    <w:rsid w:val="00C03B9D"/>
    <w:rsid w:val="00C03F08"/>
    <w:rsid w:val="00C04DB2"/>
    <w:rsid w:val="00C05BBE"/>
    <w:rsid w:val="00C065EC"/>
    <w:rsid w:val="00C07521"/>
    <w:rsid w:val="00C075EB"/>
    <w:rsid w:val="00C1092A"/>
    <w:rsid w:val="00C112EA"/>
    <w:rsid w:val="00C116B2"/>
    <w:rsid w:val="00C11A95"/>
    <w:rsid w:val="00C120B3"/>
    <w:rsid w:val="00C120DF"/>
    <w:rsid w:val="00C1262A"/>
    <w:rsid w:val="00C128C4"/>
    <w:rsid w:val="00C12BB9"/>
    <w:rsid w:val="00C12F67"/>
    <w:rsid w:val="00C1341E"/>
    <w:rsid w:val="00C1487C"/>
    <w:rsid w:val="00C15A5C"/>
    <w:rsid w:val="00C16F5D"/>
    <w:rsid w:val="00C21525"/>
    <w:rsid w:val="00C21A34"/>
    <w:rsid w:val="00C21D15"/>
    <w:rsid w:val="00C21FDB"/>
    <w:rsid w:val="00C22BF2"/>
    <w:rsid w:val="00C23A81"/>
    <w:rsid w:val="00C23D2F"/>
    <w:rsid w:val="00C250BE"/>
    <w:rsid w:val="00C2578E"/>
    <w:rsid w:val="00C25C1A"/>
    <w:rsid w:val="00C25C8D"/>
    <w:rsid w:val="00C26A9F"/>
    <w:rsid w:val="00C271D1"/>
    <w:rsid w:val="00C30463"/>
    <w:rsid w:val="00C30E56"/>
    <w:rsid w:val="00C32BB3"/>
    <w:rsid w:val="00C33D53"/>
    <w:rsid w:val="00C349C2"/>
    <w:rsid w:val="00C34BE5"/>
    <w:rsid w:val="00C3523A"/>
    <w:rsid w:val="00C3576C"/>
    <w:rsid w:val="00C35C11"/>
    <w:rsid w:val="00C36001"/>
    <w:rsid w:val="00C36657"/>
    <w:rsid w:val="00C366CA"/>
    <w:rsid w:val="00C36897"/>
    <w:rsid w:val="00C36AF8"/>
    <w:rsid w:val="00C3772C"/>
    <w:rsid w:val="00C4007E"/>
    <w:rsid w:val="00C407E8"/>
    <w:rsid w:val="00C40AEE"/>
    <w:rsid w:val="00C421A0"/>
    <w:rsid w:val="00C42EB1"/>
    <w:rsid w:val="00C444D8"/>
    <w:rsid w:val="00C44785"/>
    <w:rsid w:val="00C4551C"/>
    <w:rsid w:val="00C457B8"/>
    <w:rsid w:val="00C459B5"/>
    <w:rsid w:val="00C46B42"/>
    <w:rsid w:val="00C47225"/>
    <w:rsid w:val="00C47762"/>
    <w:rsid w:val="00C47C21"/>
    <w:rsid w:val="00C5030A"/>
    <w:rsid w:val="00C5237A"/>
    <w:rsid w:val="00C52F9D"/>
    <w:rsid w:val="00C54B1A"/>
    <w:rsid w:val="00C5527B"/>
    <w:rsid w:val="00C55746"/>
    <w:rsid w:val="00C56405"/>
    <w:rsid w:val="00C567D1"/>
    <w:rsid w:val="00C5694B"/>
    <w:rsid w:val="00C57E19"/>
    <w:rsid w:val="00C57E8E"/>
    <w:rsid w:val="00C62428"/>
    <w:rsid w:val="00C6279B"/>
    <w:rsid w:val="00C650E9"/>
    <w:rsid w:val="00C65873"/>
    <w:rsid w:val="00C65A3F"/>
    <w:rsid w:val="00C66BEC"/>
    <w:rsid w:val="00C67895"/>
    <w:rsid w:val="00C67A16"/>
    <w:rsid w:val="00C703EF"/>
    <w:rsid w:val="00C7046B"/>
    <w:rsid w:val="00C70D4F"/>
    <w:rsid w:val="00C73B23"/>
    <w:rsid w:val="00C74E8D"/>
    <w:rsid w:val="00C75194"/>
    <w:rsid w:val="00C75BE1"/>
    <w:rsid w:val="00C76C72"/>
    <w:rsid w:val="00C776A0"/>
    <w:rsid w:val="00C77E15"/>
    <w:rsid w:val="00C77E9D"/>
    <w:rsid w:val="00C803D9"/>
    <w:rsid w:val="00C81826"/>
    <w:rsid w:val="00C82E58"/>
    <w:rsid w:val="00C82FA4"/>
    <w:rsid w:val="00C83979"/>
    <w:rsid w:val="00C841A5"/>
    <w:rsid w:val="00C84C2C"/>
    <w:rsid w:val="00C853CC"/>
    <w:rsid w:val="00C853FE"/>
    <w:rsid w:val="00C86D40"/>
    <w:rsid w:val="00C87167"/>
    <w:rsid w:val="00C87791"/>
    <w:rsid w:val="00C87904"/>
    <w:rsid w:val="00C905E0"/>
    <w:rsid w:val="00C90F7D"/>
    <w:rsid w:val="00C9161F"/>
    <w:rsid w:val="00C9456F"/>
    <w:rsid w:val="00C94CFB"/>
    <w:rsid w:val="00C95BDB"/>
    <w:rsid w:val="00C969A4"/>
    <w:rsid w:val="00CA0F3E"/>
    <w:rsid w:val="00CA20CE"/>
    <w:rsid w:val="00CA2A8D"/>
    <w:rsid w:val="00CA43AA"/>
    <w:rsid w:val="00CA58EC"/>
    <w:rsid w:val="00CA5C4C"/>
    <w:rsid w:val="00CA5FE0"/>
    <w:rsid w:val="00CA62CD"/>
    <w:rsid w:val="00CA7131"/>
    <w:rsid w:val="00CB0260"/>
    <w:rsid w:val="00CB1031"/>
    <w:rsid w:val="00CB136C"/>
    <w:rsid w:val="00CB1C7A"/>
    <w:rsid w:val="00CB2C76"/>
    <w:rsid w:val="00CB2E63"/>
    <w:rsid w:val="00CB334E"/>
    <w:rsid w:val="00CB3874"/>
    <w:rsid w:val="00CB3B10"/>
    <w:rsid w:val="00CB3B5F"/>
    <w:rsid w:val="00CB5173"/>
    <w:rsid w:val="00CB5AC0"/>
    <w:rsid w:val="00CB6147"/>
    <w:rsid w:val="00CB664C"/>
    <w:rsid w:val="00CB6C66"/>
    <w:rsid w:val="00CC0268"/>
    <w:rsid w:val="00CC0594"/>
    <w:rsid w:val="00CC2028"/>
    <w:rsid w:val="00CC46B4"/>
    <w:rsid w:val="00CC492C"/>
    <w:rsid w:val="00CC7C73"/>
    <w:rsid w:val="00CD1553"/>
    <w:rsid w:val="00CD279C"/>
    <w:rsid w:val="00CD2E9E"/>
    <w:rsid w:val="00CD5003"/>
    <w:rsid w:val="00CD5E0B"/>
    <w:rsid w:val="00CD78AB"/>
    <w:rsid w:val="00CD7EE4"/>
    <w:rsid w:val="00CE01E0"/>
    <w:rsid w:val="00CE0807"/>
    <w:rsid w:val="00CE19F8"/>
    <w:rsid w:val="00CE2FE6"/>
    <w:rsid w:val="00CE30C1"/>
    <w:rsid w:val="00CE31F4"/>
    <w:rsid w:val="00CE331D"/>
    <w:rsid w:val="00CE48AC"/>
    <w:rsid w:val="00CE5793"/>
    <w:rsid w:val="00CE6122"/>
    <w:rsid w:val="00CF0E8E"/>
    <w:rsid w:val="00CF0F04"/>
    <w:rsid w:val="00CF1104"/>
    <w:rsid w:val="00CF1205"/>
    <w:rsid w:val="00CF15A9"/>
    <w:rsid w:val="00CF17B5"/>
    <w:rsid w:val="00CF19AD"/>
    <w:rsid w:val="00CF2FC5"/>
    <w:rsid w:val="00CF3227"/>
    <w:rsid w:val="00CF428D"/>
    <w:rsid w:val="00CF4889"/>
    <w:rsid w:val="00CF5419"/>
    <w:rsid w:val="00CF5979"/>
    <w:rsid w:val="00CF5A28"/>
    <w:rsid w:val="00CF5DB5"/>
    <w:rsid w:val="00CF6334"/>
    <w:rsid w:val="00CF664C"/>
    <w:rsid w:val="00CF7A63"/>
    <w:rsid w:val="00CF7B24"/>
    <w:rsid w:val="00CF7D75"/>
    <w:rsid w:val="00D004AF"/>
    <w:rsid w:val="00D00524"/>
    <w:rsid w:val="00D00DCE"/>
    <w:rsid w:val="00D02595"/>
    <w:rsid w:val="00D07496"/>
    <w:rsid w:val="00D1015D"/>
    <w:rsid w:val="00D1022A"/>
    <w:rsid w:val="00D10455"/>
    <w:rsid w:val="00D11086"/>
    <w:rsid w:val="00D111E3"/>
    <w:rsid w:val="00D1346D"/>
    <w:rsid w:val="00D13B02"/>
    <w:rsid w:val="00D13B8B"/>
    <w:rsid w:val="00D14EF4"/>
    <w:rsid w:val="00D15A81"/>
    <w:rsid w:val="00D160EF"/>
    <w:rsid w:val="00D17CF4"/>
    <w:rsid w:val="00D213E6"/>
    <w:rsid w:val="00D2195C"/>
    <w:rsid w:val="00D22510"/>
    <w:rsid w:val="00D23846"/>
    <w:rsid w:val="00D2433D"/>
    <w:rsid w:val="00D25B63"/>
    <w:rsid w:val="00D25D18"/>
    <w:rsid w:val="00D263E9"/>
    <w:rsid w:val="00D27624"/>
    <w:rsid w:val="00D2790F"/>
    <w:rsid w:val="00D2799B"/>
    <w:rsid w:val="00D3196B"/>
    <w:rsid w:val="00D32553"/>
    <w:rsid w:val="00D33217"/>
    <w:rsid w:val="00D3339A"/>
    <w:rsid w:val="00D3381D"/>
    <w:rsid w:val="00D35103"/>
    <w:rsid w:val="00D35F50"/>
    <w:rsid w:val="00D36CB2"/>
    <w:rsid w:val="00D3773B"/>
    <w:rsid w:val="00D379DB"/>
    <w:rsid w:val="00D37CC9"/>
    <w:rsid w:val="00D40AB9"/>
    <w:rsid w:val="00D439DC"/>
    <w:rsid w:val="00D43D63"/>
    <w:rsid w:val="00D4480F"/>
    <w:rsid w:val="00D46D4C"/>
    <w:rsid w:val="00D46FE2"/>
    <w:rsid w:val="00D47767"/>
    <w:rsid w:val="00D47F38"/>
    <w:rsid w:val="00D504EC"/>
    <w:rsid w:val="00D5051C"/>
    <w:rsid w:val="00D52658"/>
    <w:rsid w:val="00D5289D"/>
    <w:rsid w:val="00D539F2"/>
    <w:rsid w:val="00D54163"/>
    <w:rsid w:val="00D545C4"/>
    <w:rsid w:val="00D55F58"/>
    <w:rsid w:val="00D57A6B"/>
    <w:rsid w:val="00D57B6C"/>
    <w:rsid w:val="00D617D1"/>
    <w:rsid w:val="00D62414"/>
    <w:rsid w:val="00D63AF9"/>
    <w:rsid w:val="00D65C10"/>
    <w:rsid w:val="00D6602A"/>
    <w:rsid w:val="00D705BB"/>
    <w:rsid w:val="00D7072E"/>
    <w:rsid w:val="00D70DA8"/>
    <w:rsid w:val="00D71266"/>
    <w:rsid w:val="00D71CA0"/>
    <w:rsid w:val="00D728E1"/>
    <w:rsid w:val="00D7385D"/>
    <w:rsid w:val="00D73BF2"/>
    <w:rsid w:val="00D75665"/>
    <w:rsid w:val="00D760F1"/>
    <w:rsid w:val="00D7625E"/>
    <w:rsid w:val="00D77EE5"/>
    <w:rsid w:val="00D8093C"/>
    <w:rsid w:val="00D814DD"/>
    <w:rsid w:val="00D81C11"/>
    <w:rsid w:val="00D81CB7"/>
    <w:rsid w:val="00D82D80"/>
    <w:rsid w:val="00D82FA4"/>
    <w:rsid w:val="00D84A4E"/>
    <w:rsid w:val="00D84CB5"/>
    <w:rsid w:val="00D8604D"/>
    <w:rsid w:val="00D86742"/>
    <w:rsid w:val="00D876CB"/>
    <w:rsid w:val="00D87B6E"/>
    <w:rsid w:val="00D87CBC"/>
    <w:rsid w:val="00D9332B"/>
    <w:rsid w:val="00D93522"/>
    <w:rsid w:val="00D93E3E"/>
    <w:rsid w:val="00D94B2D"/>
    <w:rsid w:val="00D954BB"/>
    <w:rsid w:val="00D956C3"/>
    <w:rsid w:val="00D95778"/>
    <w:rsid w:val="00D96850"/>
    <w:rsid w:val="00D97E40"/>
    <w:rsid w:val="00DA1A4E"/>
    <w:rsid w:val="00DA33EC"/>
    <w:rsid w:val="00DA5437"/>
    <w:rsid w:val="00DA57CF"/>
    <w:rsid w:val="00DA776E"/>
    <w:rsid w:val="00DB1DF7"/>
    <w:rsid w:val="00DB272E"/>
    <w:rsid w:val="00DB2B63"/>
    <w:rsid w:val="00DB2B8C"/>
    <w:rsid w:val="00DB341B"/>
    <w:rsid w:val="00DB35CC"/>
    <w:rsid w:val="00DB432E"/>
    <w:rsid w:val="00DB4410"/>
    <w:rsid w:val="00DB4526"/>
    <w:rsid w:val="00DB4607"/>
    <w:rsid w:val="00DB4A67"/>
    <w:rsid w:val="00DB56B3"/>
    <w:rsid w:val="00DB6404"/>
    <w:rsid w:val="00DB6C87"/>
    <w:rsid w:val="00DB6E82"/>
    <w:rsid w:val="00DB7727"/>
    <w:rsid w:val="00DC046E"/>
    <w:rsid w:val="00DC0BDE"/>
    <w:rsid w:val="00DC15A5"/>
    <w:rsid w:val="00DC1A7A"/>
    <w:rsid w:val="00DC2618"/>
    <w:rsid w:val="00DC28C6"/>
    <w:rsid w:val="00DC2E16"/>
    <w:rsid w:val="00DC2E6B"/>
    <w:rsid w:val="00DC34EF"/>
    <w:rsid w:val="00DC78B9"/>
    <w:rsid w:val="00DD2160"/>
    <w:rsid w:val="00DD2187"/>
    <w:rsid w:val="00DD28C4"/>
    <w:rsid w:val="00DD32B4"/>
    <w:rsid w:val="00DD465F"/>
    <w:rsid w:val="00DD64AD"/>
    <w:rsid w:val="00DD7989"/>
    <w:rsid w:val="00DE082A"/>
    <w:rsid w:val="00DE2382"/>
    <w:rsid w:val="00DE2831"/>
    <w:rsid w:val="00DE283F"/>
    <w:rsid w:val="00DE31E0"/>
    <w:rsid w:val="00DE5C61"/>
    <w:rsid w:val="00DE5E3C"/>
    <w:rsid w:val="00DE66F0"/>
    <w:rsid w:val="00DE70CA"/>
    <w:rsid w:val="00DE70E4"/>
    <w:rsid w:val="00DE7B2F"/>
    <w:rsid w:val="00DE7FA3"/>
    <w:rsid w:val="00DF01F9"/>
    <w:rsid w:val="00DF3233"/>
    <w:rsid w:val="00DF4524"/>
    <w:rsid w:val="00DF4E7F"/>
    <w:rsid w:val="00DF583F"/>
    <w:rsid w:val="00DF5AAA"/>
    <w:rsid w:val="00DF6667"/>
    <w:rsid w:val="00DF6741"/>
    <w:rsid w:val="00DF6C27"/>
    <w:rsid w:val="00DF735F"/>
    <w:rsid w:val="00E00E3E"/>
    <w:rsid w:val="00E015A1"/>
    <w:rsid w:val="00E035A7"/>
    <w:rsid w:val="00E04788"/>
    <w:rsid w:val="00E04A1C"/>
    <w:rsid w:val="00E055CE"/>
    <w:rsid w:val="00E058F2"/>
    <w:rsid w:val="00E05D59"/>
    <w:rsid w:val="00E06167"/>
    <w:rsid w:val="00E07678"/>
    <w:rsid w:val="00E07CAF"/>
    <w:rsid w:val="00E07DDE"/>
    <w:rsid w:val="00E10413"/>
    <w:rsid w:val="00E11876"/>
    <w:rsid w:val="00E1192B"/>
    <w:rsid w:val="00E12618"/>
    <w:rsid w:val="00E12850"/>
    <w:rsid w:val="00E14956"/>
    <w:rsid w:val="00E14B2E"/>
    <w:rsid w:val="00E14F7B"/>
    <w:rsid w:val="00E15256"/>
    <w:rsid w:val="00E15745"/>
    <w:rsid w:val="00E1596E"/>
    <w:rsid w:val="00E16610"/>
    <w:rsid w:val="00E16A61"/>
    <w:rsid w:val="00E171B5"/>
    <w:rsid w:val="00E1754A"/>
    <w:rsid w:val="00E17728"/>
    <w:rsid w:val="00E17E31"/>
    <w:rsid w:val="00E205EE"/>
    <w:rsid w:val="00E22190"/>
    <w:rsid w:val="00E22509"/>
    <w:rsid w:val="00E2300B"/>
    <w:rsid w:val="00E23B3A"/>
    <w:rsid w:val="00E24348"/>
    <w:rsid w:val="00E25D09"/>
    <w:rsid w:val="00E27845"/>
    <w:rsid w:val="00E32DB9"/>
    <w:rsid w:val="00E334B2"/>
    <w:rsid w:val="00E33C1F"/>
    <w:rsid w:val="00E33CDE"/>
    <w:rsid w:val="00E37248"/>
    <w:rsid w:val="00E37431"/>
    <w:rsid w:val="00E37BA7"/>
    <w:rsid w:val="00E401AA"/>
    <w:rsid w:val="00E40948"/>
    <w:rsid w:val="00E4168B"/>
    <w:rsid w:val="00E41A2B"/>
    <w:rsid w:val="00E41CBB"/>
    <w:rsid w:val="00E42EF2"/>
    <w:rsid w:val="00E447EB"/>
    <w:rsid w:val="00E46555"/>
    <w:rsid w:val="00E466E5"/>
    <w:rsid w:val="00E474FC"/>
    <w:rsid w:val="00E5014A"/>
    <w:rsid w:val="00E51088"/>
    <w:rsid w:val="00E5171E"/>
    <w:rsid w:val="00E52065"/>
    <w:rsid w:val="00E522F1"/>
    <w:rsid w:val="00E52EF2"/>
    <w:rsid w:val="00E53692"/>
    <w:rsid w:val="00E54008"/>
    <w:rsid w:val="00E5413C"/>
    <w:rsid w:val="00E54280"/>
    <w:rsid w:val="00E54E69"/>
    <w:rsid w:val="00E54FF7"/>
    <w:rsid w:val="00E55539"/>
    <w:rsid w:val="00E55E7D"/>
    <w:rsid w:val="00E55EEF"/>
    <w:rsid w:val="00E55F5E"/>
    <w:rsid w:val="00E5693F"/>
    <w:rsid w:val="00E57105"/>
    <w:rsid w:val="00E57F7A"/>
    <w:rsid w:val="00E60119"/>
    <w:rsid w:val="00E60827"/>
    <w:rsid w:val="00E610ED"/>
    <w:rsid w:val="00E61269"/>
    <w:rsid w:val="00E621BC"/>
    <w:rsid w:val="00E63055"/>
    <w:rsid w:val="00E66FD6"/>
    <w:rsid w:val="00E676CE"/>
    <w:rsid w:val="00E718AF"/>
    <w:rsid w:val="00E71B1F"/>
    <w:rsid w:val="00E726EB"/>
    <w:rsid w:val="00E73771"/>
    <w:rsid w:val="00E73AE8"/>
    <w:rsid w:val="00E74F1F"/>
    <w:rsid w:val="00E7575D"/>
    <w:rsid w:val="00E8000A"/>
    <w:rsid w:val="00E80416"/>
    <w:rsid w:val="00E80AC8"/>
    <w:rsid w:val="00E81278"/>
    <w:rsid w:val="00E819D9"/>
    <w:rsid w:val="00E81F2C"/>
    <w:rsid w:val="00E827C5"/>
    <w:rsid w:val="00E83268"/>
    <w:rsid w:val="00E83E3B"/>
    <w:rsid w:val="00E84126"/>
    <w:rsid w:val="00E8444B"/>
    <w:rsid w:val="00E84BB5"/>
    <w:rsid w:val="00E8578F"/>
    <w:rsid w:val="00E857EE"/>
    <w:rsid w:val="00E864B2"/>
    <w:rsid w:val="00E86BBA"/>
    <w:rsid w:val="00E875F2"/>
    <w:rsid w:val="00E90223"/>
    <w:rsid w:val="00E90EDA"/>
    <w:rsid w:val="00E917CF"/>
    <w:rsid w:val="00E92BED"/>
    <w:rsid w:val="00E92D11"/>
    <w:rsid w:val="00E93590"/>
    <w:rsid w:val="00E93777"/>
    <w:rsid w:val="00E94746"/>
    <w:rsid w:val="00E94D06"/>
    <w:rsid w:val="00E954F9"/>
    <w:rsid w:val="00E96300"/>
    <w:rsid w:val="00E96E99"/>
    <w:rsid w:val="00E975F8"/>
    <w:rsid w:val="00EA003C"/>
    <w:rsid w:val="00EA03B8"/>
    <w:rsid w:val="00EA07FB"/>
    <w:rsid w:val="00EA08DC"/>
    <w:rsid w:val="00EA11A9"/>
    <w:rsid w:val="00EA2503"/>
    <w:rsid w:val="00EA29CD"/>
    <w:rsid w:val="00EA313A"/>
    <w:rsid w:val="00EA443D"/>
    <w:rsid w:val="00EA4F0C"/>
    <w:rsid w:val="00EA616F"/>
    <w:rsid w:val="00EA637A"/>
    <w:rsid w:val="00EA67DD"/>
    <w:rsid w:val="00EA6B81"/>
    <w:rsid w:val="00EB0C63"/>
    <w:rsid w:val="00EB2207"/>
    <w:rsid w:val="00EB274D"/>
    <w:rsid w:val="00EB2A59"/>
    <w:rsid w:val="00EB4607"/>
    <w:rsid w:val="00EB4907"/>
    <w:rsid w:val="00EB52C1"/>
    <w:rsid w:val="00EB560B"/>
    <w:rsid w:val="00EB5D54"/>
    <w:rsid w:val="00EB625C"/>
    <w:rsid w:val="00EB6D77"/>
    <w:rsid w:val="00EB7E3A"/>
    <w:rsid w:val="00EC0443"/>
    <w:rsid w:val="00EC0BAE"/>
    <w:rsid w:val="00EC2B83"/>
    <w:rsid w:val="00EC3B67"/>
    <w:rsid w:val="00EC437F"/>
    <w:rsid w:val="00EC4C10"/>
    <w:rsid w:val="00EC588F"/>
    <w:rsid w:val="00ED099D"/>
    <w:rsid w:val="00ED4491"/>
    <w:rsid w:val="00ED47DB"/>
    <w:rsid w:val="00ED6B84"/>
    <w:rsid w:val="00EE00E9"/>
    <w:rsid w:val="00EE15FF"/>
    <w:rsid w:val="00EE2DFB"/>
    <w:rsid w:val="00EE3B4D"/>
    <w:rsid w:val="00EE56C0"/>
    <w:rsid w:val="00EE6F6E"/>
    <w:rsid w:val="00EE7774"/>
    <w:rsid w:val="00EF070F"/>
    <w:rsid w:val="00EF31A3"/>
    <w:rsid w:val="00EF4681"/>
    <w:rsid w:val="00EF480F"/>
    <w:rsid w:val="00EF60CC"/>
    <w:rsid w:val="00EF7FFC"/>
    <w:rsid w:val="00F01371"/>
    <w:rsid w:val="00F02191"/>
    <w:rsid w:val="00F02DA4"/>
    <w:rsid w:val="00F02FF6"/>
    <w:rsid w:val="00F030F3"/>
    <w:rsid w:val="00F03A28"/>
    <w:rsid w:val="00F03B02"/>
    <w:rsid w:val="00F04293"/>
    <w:rsid w:val="00F04CF3"/>
    <w:rsid w:val="00F07769"/>
    <w:rsid w:val="00F1214E"/>
    <w:rsid w:val="00F13CE2"/>
    <w:rsid w:val="00F140A7"/>
    <w:rsid w:val="00F1450E"/>
    <w:rsid w:val="00F14A8D"/>
    <w:rsid w:val="00F14A8E"/>
    <w:rsid w:val="00F151BC"/>
    <w:rsid w:val="00F16DB9"/>
    <w:rsid w:val="00F16EBD"/>
    <w:rsid w:val="00F17CE4"/>
    <w:rsid w:val="00F203E9"/>
    <w:rsid w:val="00F20762"/>
    <w:rsid w:val="00F20A5D"/>
    <w:rsid w:val="00F219BD"/>
    <w:rsid w:val="00F21B73"/>
    <w:rsid w:val="00F22617"/>
    <w:rsid w:val="00F24510"/>
    <w:rsid w:val="00F249E8"/>
    <w:rsid w:val="00F2578C"/>
    <w:rsid w:val="00F264D3"/>
    <w:rsid w:val="00F30C6E"/>
    <w:rsid w:val="00F31329"/>
    <w:rsid w:val="00F31C53"/>
    <w:rsid w:val="00F32F7F"/>
    <w:rsid w:val="00F33270"/>
    <w:rsid w:val="00F33BE0"/>
    <w:rsid w:val="00F348E9"/>
    <w:rsid w:val="00F351C0"/>
    <w:rsid w:val="00F36BB8"/>
    <w:rsid w:val="00F3701D"/>
    <w:rsid w:val="00F37703"/>
    <w:rsid w:val="00F37B24"/>
    <w:rsid w:val="00F404CE"/>
    <w:rsid w:val="00F404DF"/>
    <w:rsid w:val="00F40EA8"/>
    <w:rsid w:val="00F4164C"/>
    <w:rsid w:val="00F417F0"/>
    <w:rsid w:val="00F42449"/>
    <w:rsid w:val="00F42C21"/>
    <w:rsid w:val="00F43696"/>
    <w:rsid w:val="00F44B5A"/>
    <w:rsid w:val="00F4642E"/>
    <w:rsid w:val="00F4669C"/>
    <w:rsid w:val="00F469A9"/>
    <w:rsid w:val="00F470B6"/>
    <w:rsid w:val="00F473A8"/>
    <w:rsid w:val="00F5090A"/>
    <w:rsid w:val="00F5144D"/>
    <w:rsid w:val="00F52BAF"/>
    <w:rsid w:val="00F52D84"/>
    <w:rsid w:val="00F53728"/>
    <w:rsid w:val="00F54749"/>
    <w:rsid w:val="00F557B7"/>
    <w:rsid w:val="00F56938"/>
    <w:rsid w:val="00F56979"/>
    <w:rsid w:val="00F56BAB"/>
    <w:rsid w:val="00F56E92"/>
    <w:rsid w:val="00F608A5"/>
    <w:rsid w:val="00F62CDE"/>
    <w:rsid w:val="00F64767"/>
    <w:rsid w:val="00F652D5"/>
    <w:rsid w:val="00F65964"/>
    <w:rsid w:val="00F6638E"/>
    <w:rsid w:val="00F66748"/>
    <w:rsid w:val="00F674E3"/>
    <w:rsid w:val="00F70F54"/>
    <w:rsid w:val="00F711B2"/>
    <w:rsid w:val="00F7278F"/>
    <w:rsid w:val="00F72BEF"/>
    <w:rsid w:val="00F737F6"/>
    <w:rsid w:val="00F74098"/>
    <w:rsid w:val="00F74516"/>
    <w:rsid w:val="00F749AA"/>
    <w:rsid w:val="00F75E45"/>
    <w:rsid w:val="00F80DCD"/>
    <w:rsid w:val="00F825F6"/>
    <w:rsid w:val="00F832A6"/>
    <w:rsid w:val="00F84569"/>
    <w:rsid w:val="00F846F1"/>
    <w:rsid w:val="00F848AB"/>
    <w:rsid w:val="00F84EB8"/>
    <w:rsid w:val="00F85C4B"/>
    <w:rsid w:val="00F871C7"/>
    <w:rsid w:val="00F87396"/>
    <w:rsid w:val="00F9031D"/>
    <w:rsid w:val="00F90AF0"/>
    <w:rsid w:val="00F914CC"/>
    <w:rsid w:val="00F91C78"/>
    <w:rsid w:val="00F91D77"/>
    <w:rsid w:val="00F91E91"/>
    <w:rsid w:val="00F922F0"/>
    <w:rsid w:val="00F92B08"/>
    <w:rsid w:val="00F92E23"/>
    <w:rsid w:val="00F942F5"/>
    <w:rsid w:val="00F9431B"/>
    <w:rsid w:val="00F9568D"/>
    <w:rsid w:val="00F958B4"/>
    <w:rsid w:val="00F9645E"/>
    <w:rsid w:val="00F96556"/>
    <w:rsid w:val="00F96984"/>
    <w:rsid w:val="00F96FEE"/>
    <w:rsid w:val="00F973D1"/>
    <w:rsid w:val="00FA0358"/>
    <w:rsid w:val="00FA0378"/>
    <w:rsid w:val="00FA052C"/>
    <w:rsid w:val="00FA1396"/>
    <w:rsid w:val="00FA150B"/>
    <w:rsid w:val="00FA3381"/>
    <w:rsid w:val="00FA4B80"/>
    <w:rsid w:val="00FA596F"/>
    <w:rsid w:val="00FA67EA"/>
    <w:rsid w:val="00FA6A64"/>
    <w:rsid w:val="00FA6C0E"/>
    <w:rsid w:val="00FA7D82"/>
    <w:rsid w:val="00FB0096"/>
    <w:rsid w:val="00FB0AB0"/>
    <w:rsid w:val="00FB0E9D"/>
    <w:rsid w:val="00FB3C6E"/>
    <w:rsid w:val="00FB41E7"/>
    <w:rsid w:val="00FB4B72"/>
    <w:rsid w:val="00FB67CA"/>
    <w:rsid w:val="00FB703F"/>
    <w:rsid w:val="00FB78EC"/>
    <w:rsid w:val="00FC04B5"/>
    <w:rsid w:val="00FC1E96"/>
    <w:rsid w:val="00FC1FA0"/>
    <w:rsid w:val="00FC2A29"/>
    <w:rsid w:val="00FC4473"/>
    <w:rsid w:val="00FC4865"/>
    <w:rsid w:val="00FC50C8"/>
    <w:rsid w:val="00FC5BE1"/>
    <w:rsid w:val="00FC658A"/>
    <w:rsid w:val="00FC6783"/>
    <w:rsid w:val="00FC6E1B"/>
    <w:rsid w:val="00FD0AC1"/>
    <w:rsid w:val="00FD2997"/>
    <w:rsid w:val="00FD3309"/>
    <w:rsid w:val="00FD4FC9"/>
    <w:rsid w:val="00FD6CE0"/>
    <w:rsid w:val="00FD7442"/>
    <w:rsid w:val="00FD7F41"/>
    <w:rsid w:val="00FE1B1F"/>
    <w:rsid w:val="00FE1BCE"/>
    <w:rsid w:val="00FE2662"/>
    <w:rsid w:val="00FE4A44"/>
    <w:rsid w:val="00FE53AE"/>
    <w:rsid w:val="00FE5721"/>
    <w:rsid w:val="00FE6E1D"/>
    <w:rsid w:val="00FF0860"/>
    <w:rsid w:val="00FF3CAB"/>
    <w:rsid w:val="00FF44E2"/>
    <w:rsid w:val="00FF4E06"/>
    <w:rsid w:val="00FF52AE"/>
    <w:rsid w:val="00FF6CD7"/>
    <w:rsid w:val="00FF709A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F6E7C8"/>
  <w15:docId w15:val="{E2D808EC-9890-4E8D-B142-EBB420DBF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63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8633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86337"/>
    <w:pPr>
      <w:ind w:leftChars="200" w:left="480"/>
    </w:pPr>
  </w:style>
  <w:style w:type="table" w:styleId="a6">
    <w:name w:val="Table Grid"/>
    <w:basedOn w:val="a1"/>
    <w:uiPriority w:val="59"/>
    <w:rsid w:val="00B62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D7FA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E3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E31F4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E3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E31F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97B76-BAFA-45E0-8EC0-34FB2BE2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4</Pages>
  <Words>235</Words>
  <Characters>1341</Characters>
  <Application>Microsoft Office Word</Application>
  <DocSecurity>0</DocSecurity>
  <Lines>11</Lines>
  <Paragraphs>3</Paragraphs>
  <ScaleCrop>false</ScaleCrop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邑山 cycc6666</cp:lastModifiedBy>
  <cp:revision>14</cp:revision>
  <cp:lastPrinted>2018-09-08T23:47:00Z</cp:lastPrinted>
  <dcterms:created xsi:type="dcterms:W3CDTF">2018-09-27T11:18:00Z</dcterms:created>
  <dcterms:modified xsi:type="dcterms:W3CDTF">2024-01-23T03:18:00Z</dcterms:modified>
</cp:coreProperties>
</file>